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3A798" w14:textId="77777777" w:rsidR="007F6EFE" w:rsidRPr="005834B1" w:rsidRDefault="005834B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703A64">
        <w:rPr>
          <w:rFonts w:ascii="Times New Roman" w:hAnsi="Times New Roman" w:cs="Times New Roman"/>
          <w:b/>
          <w:bCs/>
          <w:sz w:val="24"/>
          <w:szCs w:val="24"/>
        </w:rPr>
        <w:t xml:space="preserve"> 2.1</w:t>
      </w:r>
    </w:p>
    <w:p w14:paraId="4A114CBC" w14:textId="77777777" w:rsidR="007F6EFE" w:rsidRDefault="00C53FD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</w:t>
      </w:r>
      <w:r w:rsidR="000E60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альности</w:t>
      </w:r>
    </w:p>
    <w:p w14:paraId="14B9A2F7" w14:textId="77777777" w:rsidR="007F6EFE" w:rsidRPr="000E6037" w:rsidRDefault="00F4208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9.02.01</w:t>
      </w:r>
      <w:r w:rsidR="000E6037" w:rsidRPr="000E603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</w:t>
      </w:r>
      <w:r w:rsidR="00703A64">
        <w:rPr>
          <w:rFonts w:ascii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>ультура</w:t>
      </w:r>
    </w:p>
    <w:p w14:paraId="30AD88F7" w14:textId="77777777"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C6C3E28" w14:textId="77777777"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F993084" w14:textId="77777777"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2E70355" w14:textId="77777777"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377A362" w14:textId="77777777"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FC38F5C" w14:textId="77777777"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C5FB56E" w14:textId="77777777"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EC0244A" w14:textId="77777777"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C3CF0DD" w14:textId="77777777"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8F14126" w14:textId="77777777"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A5D3A2D" w14:textId="77777777"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58DB56D" w14:textId="77777777" w:rsidR="007F6EFE" w:rsidRDefault="00C53F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6875F1B5" w14:textId="77777777" w:rsidR="007F6EFE" w:rsidRDefault="00453EAB">
      <w:pPr>
        <w:pStyle w:val="1"/>
      </w:pPr>
      <w:bookmarkStart w:id="0" w:name="_Toc150695621"/>
      <w:bookmarkStart w:id="1" w:name="_Toc150695786"/>
      <w:bookmarkStart w:id="2" w:name="_Toc156824969"/>
      <w:r>
        <w:t>«ОУД.01</w:t>
      </w:r>
      <w:r w:rsidR="00073BE4">
        <w:t xml:space="preserve">. </w:t>
      </w:r>
      <w:r>
        <w:t>РУССКИЙ ЯЗЫК</w:t>
      </w:r>
      <w:r w:rsidR="00C53FD6">
        <w:t>»</w:t>
      </w:r>
      <w:bookmarkEnd w:id="0"/>
      <w:bookmarkEnd w:id="1"/>
      <w:bookmarkEnd w:id="2"/>
    </w:p>
    <w:p w14:paraId="0FC6A82A" w14:textId="77777777" w:rsidR="007F6EFE" w:rsidRDefault="007F6EFE">
      <w:pPr>
        <w:pStyle w:val="1"/>
      </w:pPr>
    </w:p>
    <w:p w14:paraId="532E0CF4" w14:textId="77777777" w:rsidR="007F6EFE" w:rsidRDefault="007F6EFE">
      <w:pPr>
        <w:pStyle w:val="1"/>
      </w:pPr>
    </w:p>
    <w:p w14:paraId="28B3C13D" w14:textId="77777777" w:rsidR="007F6EFE" w:rsidRDefault="007F6EFE">
      <w:pPr>
        <w:pStyle w:val="1"/>
      </w:pPr>
    </w:p>
    <w:p w14:paraId="1308F769" w14:textId="77777777" w:rsidR="007F6EFE" w:rsidRDefault="007F6EFE">
      <w:pPr>
        <w:pStyle w:val="1"/>
      </w:pPr>
    </w:p>
    <w:p w14:paraId="5A083E1A" w14:textId="77777777" w:rsidR="007F6EFE" w:rsidRDefault="007F6EFE">
      <w:pPr>
        <w:pStyle w:val="1"/>
      </w:pPr>
    </w:p>
    <w:p w14:paraId="094345D0" w14:textId="77777777" w:rsidR="007F6EFE" w:rsidRDefault="007F6EFE">
      <w:pPr>
        <w:pStyle w:val="1"/>
      </w:pPr>
    </w:p>
    <w:p w14:paraId="74D9F248" w14:textId="77777777" w:rsidR="007F6EFE" w:rsidRDefault="007F6EFE">
      <w:pPr>
        <w:pStyle w:val="1"/>
      </w:pPr>
    </w:p>
    <w:p w14:paraId="6830BD6C" w14:textId="77777777" w:rsidR="007F6EFE" w:rsidRDefault="007F6EFE">
      <w:pPr>
        <w:pStyle w:val="1"/>
      </w:pPr>
    </w:p>
    <w:p w14:paraId="30DFCF72" w14:textId="77777777" w:rsidR="007F6EFE" w:rsidRDefault="007F6EFE">
      <w:pPr>
        <w:pStyle w:val="1"/>
      </w:pPr>
    </w:p>
    <w:p w14:paraId="152621E2" w14:textId="77777777" w:rsidR="007F6EFE" w:rsidRDefault="007F6EFE">
      <w:pPr>
        <w:pStyle w:val="1"/>
      </w:pPr>
    </w:p>
    <w:p w14:paraId="72EE89EE" w14:textId="77777777" w:rsidR="007F6EFE" w:rsidRDefault="007F6EFE">
      <w:pPr>
        <w:pStyle w:val="1"/>
      </w:pPr>
    </w:p>
    <w:p w14:paraId="442E5D75" w14:textId="77777777" w:rsidR="007F6EFE" w:rsidRDefault="007F6EFE">
      <w:pPr>
        <w:pStyle w:val="1"/>
      </w:pPr>
    </w:p>
    <w:p w14:paraId="41C41DDB" w14:textId="77777777" w:rsidR="007F6EFE" w:rsidRDefault="007F6EFE">
      <w:pPr>
        <w:pStyle w:val="1"/>
      </w:pPr>
    </w:p>
    <w:p w14:paraId="1BBA37EC" w14:textId="77777777" w:rsidR="007F6EFE" w:rsidRDefault="007F6EFE">
      <w:pPr>
        <w:pStyle w:val="1"/>
      </w:pPr>
    </w:p>
    <w:p w14:paraId="520018A6" w14:textId="77777777" w:rsidR="007F6EFE" w:rsidRDefault="007F6EFE">
      <w:pPr>
        <w:pStyle w:val="1e"/>
        <w:jc w:val="center"/>
        <w:rPr>
          <w:b/>
          <w:bCs/>
          <w:lang w:val="ru-RU"/>
        </w:rPr>
      </w:pPr>
    </w:p>
    <w:p w14:paraId="68BE6FD2" w14:textId="77777777" w:rsidR="007F6EFE" w:rsidRDefault="00C53FD6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3" w:name="_Toc149904144"/>
      <w:bookmarkStart w:id="4" w:name="_Toc150695622"/>
      <w:bookmarkStart w:id="5" w:name="_Toc150695787"/>
      <w:r>
        <w:br w:type="page" w:clear="all"/>
      </w:r>
    </w:p>
    <w:p w14:paraId="6CD4AB1F" w14:textId="77777777" w:rsidR="007F6EFE" w:rsidRPr="001A680E" w:rsidRDefault="00C53FD6">
      <w:pPr>
        <w:pStyle w:val="1f0"/>
        <w:rPr>
          <w:rFonts w:ascii="Times New Roman" w:hAnsi="Times New Roman"/>
        </w:rPr>
      </w:pPr>
      <w:bookmarkStart w:id="6" w:name="_Toc156825287"/>
      <w:r w:rsidRPr="001A680E">
        <w:rPr>
          <w:rFonts w:ascii="Times New Roman" w:hAnsi="Times New Roman"/>
        </w:rPr>
        <w:lastRenderedPageBreak/>
        <w:t>СОДЕРЖАНИЕ ПРОГРАММЫ</w:t>
      </w:r>
      <w:bookmarkEnd w:id="6"/>
    </w:p>
    <w:p w14:paraId="35B5AA51" w14:textId="77777777" w:rsidR="007F6EFE" w:rsidRDefault="00C53FD6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 </w:instrText>
      </w:r>
      <w:r>
        <w:rPr>
          <w:b w:val="0"/>
          <w:bCs w:val="0"/>
        </w:rPr>
        <w:fldChar w:fldCharType="separate"/>
      </w:r>
      <w:hyperlink w:anchor="_Toc156825287" w:tooltip="#_Toc156825287" w:history="1">
        <w:r>
          <w:rPr>
            <w:rStyle w:val="af4"/>
          </w:rPr>
          <w:t>СОДЕРЖАНИЕ ПРОГРАММЫ</w:t>
        </w:r>
        <w:r>
          <w:tab/>
        </w:r>
        <w:r>
          <w:fldChar w:fldCharType="begin"/>
        </w:r>
        <w:r>
          <w:instrText xml:space="preserve"> PAGEREF _Toc15682528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553A831" w14:textId="77777777" w:rsidR="007F6EFE" w:rsidRDefault="009403D6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="00C53FD6">
          <w:rPr>
            <w:rStyle w:val="af4"/>
          </w:rPr>
          <w:t>1. Общая характеристика</w:t>
        </w:r>
        <w:r w:rsidR="00C53FD6">
          <w:tab/>
        </w:r>
        <w:r w:rsidR="001A680E">
          <w:t>3</w:t>
        </w:r>
      </w:hyperlink>
    </w:p>
    <w:p w14:paraId="45680D35" w14:textId="77777777" w:rsidR="007F6EFE" w:rsidRDefault="009403D6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="00C53FD6">
          <w:rPr>
            <w:rStyle w:val="af4"/>
            <w:i w:val="0"/>
            <w:iCs w:val="0"/>
          </w:rPr>
          <w:t>1.1. Цель и место дисциплины в структуре образовательной программы</w:t>
        </w:r>
        <w:r w:rsidR="00C53FD6">
          <w:rPr>
            <w:i w:val="0"/>
            <w:iCs w:val="0"/>
          </w:rPr>
          <w:tab/>
        </w:r>
        <w:r w:rsidR="001A680E">
          <w:rPr>
            <w:i w:val="0"/>
            <w:iCs w:val="0"/>
          </w:rPr>
          <w:t>3</w:t>
        </w:r>
      </w:hyperlink>
    </w:p>
    <w:p w14:paraId="43CF86F1" w14:textId="77777777" w:rsidR="007F6EFE" w:rsidRDefault="009403D6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="00C53FD6">
          <w:rPr>
            <w:rStyle w:val="af4"/>
            <w:i w:val="0"/>
            <w:iCs w:val="0"/>
          </w:rPr>
          <w:t>1.2. Планируемые результаты освоения дисциплины</w:t>
        </w:r>
        <w:r w:rsidR="00C53FD6">
          <w:rPr>
            <w:i w:val="0"/>
            <w:iCs w:val="0"/>
          </w:rPr>
          <w:tab/>
        </w:r>
        <w:r w:rsidR="001A680E">
          <w:rPr>
            <w:i w:val="0"/>
            <w:iCs w:val="0"/>
          </w:rPr>
          <w:t>3</w:t>
        </w:r>
      </w:hyperlink>
    </w:p>
    <w:p w14:paraId="0B78997B" w14:textId="77777777" w:rsidR="007F6EFE" w:rsidRDefault="009403D6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="00C53FD6">
          <w:rPr>
            <w:rStyle w:val="af4"/>
          </w:rPr>
          <w:t>2. Структура и содержание ДИСЦИПЛИНЫ</w:t>
        </w:r>
        <w:r w:rsidR="00C53FD6">
          <w:tab/>
        </w:r>
        <w:r w:rsidR="000221BF">
          <w:t>5</w:t>
        </w:r>
      </w:hyperlink>
    </w:p>
    <w:p w14:paraId="2CA4B390" w14:textId="77777777" w:rsidR="007F6EFE" w:rsidRDefault="009403D6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="00C53FD6">
          <w:rPr>
            <w:rStyle w:val="af4"/>
            <w:i w:val="0"/>
            <w:iCs w:val="0"/>
          </w:rPr>
          <w:t>2.1. Трудоемкость освоения дисциплины</w:t>
        </w:r>
        <w:r w:rsidR="00C53FD6">
          <w:rPr>
            <w:i w:val="0"/>
            <w:iCs w:val="0"/>
          </w:rPr>
          <w:tab/>
        </w:r>
        <w:r w:rsidR="000221BF">
          <w:rPr>
            <w:i w:val="0"/>
            <w:iCs w:val="0"/>
          </w:rPr>
          <w:t>5</w:t>
        </w:r>
      </w:hyperlink>
    </w:p>
    <w:p w14:paraId="458977C6" w14:textId="77777777" w:rsidR="007F6EFE" w:rsidRDefault="009403D6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="00C53FD6">
          <w:rPr>
            <w:rStyle w:val="af4"/>
            <w:i w:val="0"/>
            <w:iCs w:val="0"/>
          </w:rPr>
          <w:t>2.2. Содержание дисциплины</w:t>
        </w:r>
        <w:r w:rsidR="00C53FD6">
          <w:rPr>
            <w:i w:val="0"/>
            <w:iCs w:val="0"/>
          </w:rPr>
          <w:tab/>
        </w:r>
        <w:r w:rsidR="000221BF">
          <w:rPr>
            <w:i w:val="0"/>
            <w:iCs w:val="0"/>
          </w:rPr>
          <w:t>6</w:t>
        </w:r>
      </w:hyperlink>
    </w:p>
    <w:p w14:paraId="45C4C650" w14:textId="77777777" w:rsidR="007F6EFE" w:rsidRDefault="009403D6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 w:rsidR="00C53FD6">
          <w:rPr>
            <w:rStyle w:val="af4"/>
            <w:i w:val="0"/>
            <w:iCs w:val="0"/>
          </w:rPr>
          <w:t>2.3. Курсовой проект (работа)</w:t>
        </w:r>
        <w:r w:rsidR="00C53FD6">
          <w:rPr>
            <w:i w:val="0"/>
            <w:iCs w:val="0"/>
          </w:rPr>
          <w:tab/>
        </w:r>
        <w:r w:rsidR="000221BF">
          <w:rPr>
            <w:i w:val="0"/>
            <w:iCs w:val="0"/>
          </w:rPr>
          <w:t>12</w:t>
        </w:r>
      </w:hyperlink>
    </w:p>
    <w:p w14:paraId="28F8CDAB" w14:textId="77777777" w:rsidR="007F6EFE" w:rsidRDefault="009403D6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="00C53FD6">
          <w:rPr>
            <w:rStyle w:val="af4"/>
          </w:rPr>
          <w:t>3. Условия реализации ДИСЦИПЛИНЫ</w:t>
        </w:r>
        <w:r w:rsidR="00C53FD6">
          <w:tab/>
        </w:r>
        <w:r w:rsidR="000221BF">
          <w:t>13</w:t>
        </w:r>
      </w:hyperlink>
    </w:p>
    <w:p w14:paraId="6BF6F475" w14:textId="77777777" w:rsidR="007F6EFE" w:rsidRDefault="009403D6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="00C53FD6">
          <w:rPr>
            <w:rStyle w:val="af4"/>
            <w:i w:val="0"/>
            <w:iCs w:val="0"/>
          </w:rPr>
          <w:t>3.1. Материально-техническое обеспечение</w:t>
        </w:r>
        <w:r w:rsidR="00C53FD6">
          <w:rPr>
            <w:i w:val="0"/>
            <w:iCs w:val="0"/>
          </w:rPr>
          <w:tab/>
        </w:r>
        <w:r w:rsidR="000221BF">
          <w:rPr>
            <w:i w:val="0"/>
            <w:iCs w:val="0"/>
          </w:rPr>
          <w:t>13</w:t>
        </w:r>
      </w:hyperlink>
    </w:p>
    <w:p w14:paraId="7C0D1673" w14:textId="77777777" w:rsidR="007F6EFE" w:rsidRDefault="009403D6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="00C53FD6">
          <w:rPr>
            <w:rStyle w:val="af4"/>
            <w:i w:val="0"/>
            <w:iCs w:val="0"/>
          </w:rPr>
          <w:t>3.2. Учебно-методическое обеспечение</w:t>
        </w:r>
        <w:r w:rsidR="00C53FD6">
          <w:rPr>
            <w:i w:val="0"/>
            <w:iCs w:val="0"/>
          </w:rPr>
          <w:tab/>
        </w:r>
        <w:r w:rsidR="000221BF">
          <w:rPr>
            <w:i w:val="0"/>
            <w:iCs w:val="0"/>
          </w:rPr>
          <w:t>13</w:t>
        </w:r>
      </w:hyperlink>
    </w:p>
    <w:p w14:paraId="1D2333FD" w14:textId="77777777" w:rsidR="007F6EFE" w:rsidRDefault="009403D6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="00C53FD6">
          <w:rPr>
            <w:rStyle w:val="af4"/>
          </w:rPr>
          <w:t>4. Контроль и оценка результатов  освоения ДИСЦИПЛИНЫ</w:t>
        </w:r>
        <w:r w:rsidR="00C53FD6">
          <w:tab/>
        </w:r>
        <w:r w:rsidR="000221BF">
          <w:t>13</w:t>
        </w:r>
      </w:hyperlink>
    </w:p>
    <w:p w14:paraId="6A8E2E46" w14:textId="77777777" w:rsidR="007F6EFE" w:rsidRDefault="00C53FD6">
      <w:pPr>
        <w:pStyle w:val="1f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14:paraId="6B922A90" w14:textId="77777777" w:rsidR="007F6EFE" w:rsidRDefault="007F6EFE">
      <w:pPr>
        <w:pStyle w:val="1f0"/>
        <w:jc w:val="left"/>
        <w:rPr>
          <w:rFonts w:ascii="Times New Roman" w:hAnsi="Times New Roman"/>
        </w:rPr>
        <w:sectPr w:rsidR="007F6EFE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177CF2C" w14:textId="77777777" w:rsidR="007F6EFE" w:rsidRDefault="00C53FD6">
      <w:pPr>
        <w:pStyle w:val="1f0"/>
        <w:numPr>
          <w:ilvl w:val="0"/>
          <w:numId w:val="14"/>
        </w:numPr>
        <w:rPr>
          <w:rStyle w:val="aff"/>
          <w:i w:val="0"/>
          <w:iCs/>
        </w:rPr>
      </w:pPr>
      <w:bookmarkStart w:id="7" w:name="_Toc156294566"/>
      <w:bookmarkStart w:id="8" w:name="_Toc156825288"/>
      <w:r>
        <w:rPr>
          <w:rStyle w:val="aff"/>
          <w:i w:val="0"/>
          <w:iCs/>
        </w:rPr>
        <w:lastRenderedPageBreak/>
        <w:t>Общая характеристика</w:t>
      </w:r>
      <w:bookmarkEnd w:id="3"/>
      <w:bookmarkEnd w:id="4"/>
      <w:bookmarkEnd w:id="5"/>
      <w:bookmarkEnd w:id="7"/>
      <w:bookmarkEnd w:id="8"/>
      <w:r>
        <w:rPr>
          <w:rStyle w:val="aff"/>
          <w:i w:val="0"/>
          <w:iCs/>
        </w:rPr>
        <w:t xml:space="preserve"> РАБОЧЕЙ ПРОГРАММЫ УЧЕБНОЙ ДИСЦИПЛИНЫ</w:t>
      </w:r>
    </w:p>
    <w:p w14:paraId="4C53A460" w14:textId="77777777" w:rsidR="007F6EFE" w:rsidRDefault="00C53FD6">
      <w:pPr>
        <w:pStyle w:val="1e"/>
        <w:ind w:left="720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</w:t>
      </w:r>
      <w:r w:rsidR="00453EAB">
        <w:rPr>
          <w:rFonts w:eastAsia="Segoe UI"/>
          <w:lang w:val="ru-RU"/>
        </w:rPr>
        <w:t>ОУД.01. Русский язык</w:t>
      </w:r>
      <w:r w:rsidR="000E6037">
        <w:rPr>
          <w:rFonts w:eastAsia="Segoe UI"/>
          <w:lang w:val="ru-RU"/>
        </w:rPr>
        <w:t>»</w:t>
      </w:r>
    </w:p>
    <w:p w14:paraId="3FD5C51A" w14:textId="77777777" w:rsidR="007F6EFE" w:rsidRDefault="00C53FD6">
      <w:pPr>
        <w:pStyle w:val="1e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14:paraId="06F74234" w14:textId="77777777" w:rsidR="007F6EFE" w:rsidRDefault="00C53FD6">
      <w:pPr>
        <w:pStyle w:val="114"/>
        <w:rPr>
          <w:rFonts w:ascii="Times New Roman" w:hAnsi="Times New Roman"/>
        </w:rPr>
      </w:pPr>
      <w:bookmarkStart w:id="9" w:name="_Toc150695623"/>
      <w:bookmarkStart w:id="10" w:name="_Toc156294567"/>
      <w:bookmarkStart w:id="11" w:name="_Toc156825289"/>
      <w:r>
        <w:rPr>
          <w:rFonts w:ascii="Times New Roman" w:hAnsi="Times New Roman"/>
        </w:rPr>
        <w:t xml:space="preserve">1.1. Цель и место </w:t>
      </w:r>
      <w:bookmarkEnd w:id="9"/>
      <w:r>
        <w:rPr>
          <w:rFonts w:ascii="Times New Roman" w:hAnsi="Times New Roman"/>
        </w:rPr>
        <w:t>дисциплины в структуре образовательной программы</w:t>
      </w:r>
      <w:bookmarkEnd w:id="10"/>
      <w:bookmarkEnd w:id="11"/>
    </w:p>
    <w:p w14:paraId="56B36A81" w14:textId="77777777" w:rsidR="000E6037" w:rsidRDefault="00C53FD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0E6037">
        <w:rPr>
          <w:rFonts w:ascii="Times New Roman" w:hAnsi="Times New Roman" w:cs="Times New Roman"/>
          <w:sz w:val="24"/>
          <w:szCs w:val="24"/>
        </w:rPr>
        <w:t>«</w:t>
      </w:r>
      <w:r w:rsidR="00453EAB">
        <w:rPr>
          <w:rFonts w:ascii="Times New Roman" w:eastAsia="Segoe UI" w:hAnsi="Times New Roman" w:cs="Times New Roman"/>
          <w:sz w:val="24"/>
          <w:szCs w:val="24"/>
        </w:rPr>
        <w:t>Русский язык</w:t>
      </w:r>
      <w:r w:rsidR="000E6037" w:rsidRPr="000E6037">
        <w:rPr>
          <w:rFonts w:ascii="Times New Roman" w:eastAsia="Segoe UI" w:hAnsi="Times New Roman" w:cs="Times New Roman"/>
          <w:sz w:val="24"/>
          <w:szCs w:val="24"/>
        </w:rPr>
        <w:t>»</w:t>
      </w:r>
      <w:r w:rsidRPr="000E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C09B7BF" w14:textId="77777777" w:rsidR="00453EAB" w:rsidRPr="00453EAB" w:rsidRDefault="00453EAB" w:rsidP="00453EAB">
      <w:pPr>
        <w:pStyle w:val="a8"/>
        <w:widowControl w:val="0"/>
        <w:numPr>
          <w:ilvl w:val="0"/>
          <w:numId w:val="38"/>
        </w:numPr>
        <w:ind w:right="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x-none"/>
        </w:rPr>
      </w:pPr>
      <w:r w:rsidRPr="00453EAB">
        <w:rPr>
          <w:rFonts w:ascii="Times New Roman" w:eastAsia="Courier New" w:hAnsi="Times New Roman" w:cs="Times New Roman"/>
          <w:color w:val="000000"/>
          <w:sz w:val="24"/>
          <w:szCs w:val="24"/>
          <w:lang w:val="x-none" w:eastAsia="x-none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14:paraId="5BDAEEE8" w14:textId="77777777" w:rsidR="00453EAB" w:rsidRPr="00453EAB" w:rsidRDefault="00453EAB" w:rsidP="00453EAB">
      <w:pPr>
        <w:pStyle w:val="a8"/>
        <w:widowControl w:val="0"/>
        <w:numPr>
          <w:ilvl w:val="0"/>
          <w:numId w:val="38"/>
        </w:numPr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A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0C0FEC" w14:textId="77777777" w:rsidR="00453EAB" w:rsidRPr="00453EAB" w:rsidRDefault="00453EAB" w:rsidP="00453EAB">
      <w:pPr>
        <w:pStyle w:val="a8"/>
        <w:widowControl w:val="0"/>
        <w:numPr>
          <w:ilvl w:val="0"/>
          <w:numId w:val="38"/>
        </w:numPr>
        <w:ind w:right="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x-none" w:eastAsia="x-none"/>
        </w:rPr>
      </w:pPr>
      <w:r w:rsidRPr="00453EA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владение </w:t>
      </w:r>
      <w:r w:rsidRPr="00453EA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ми комплексного анализа предложенного текста;</w:t>
      </w:r>
      <w:r w:rsidRPr="00453E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ECBC22D" w14:textId="77777777" w:rsidR="00453EAB" w:rsidRPr="00453EAB" w:rsidRDefault="00453EAB" w:rsidP="00453EAB">
      <w:pPr>
        <w:pStyle w:val="a8"/>
        <w:widowControl w:val="0"/>
        <w:numPr>
          <w:ilvl w:val="0"/>
          <w:numId w:val="38"/>
        </w:numPr>
        <w:tabs>
          <w:tab w:val="left" w:pos="861"/>
        </w:tabs>
        <w:autoSpaceDE w:val="0"/>
        <w:autoSpaceDN w:val="0"/>
        <w:spacing w:before="5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возможностями языка как средства коммуникации средства </w:t>
      </w:r>
      <w:r w:rsidRPr="00453EA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знания в степени, достаточной для получения </w:t>
      </w:r>
      <w:r w:rsidRPr="00453E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 и дальнейшего самообразования;</w:t>
      </w:r>
    </w:p>
    <w:p w14:paraId="49E5127C" w14:textId="77777777" w:rsidR="00453EAB" w:rsidRPr="00453EAB" w:rsidRDefault="00453EAB" w:rsidP="00453EAB">
      <w:pPr>
        <w:pStyle w:val="a8"/>
        <w:widowControl w:val="0"/>
        <w:numPr>
          <w:ilvl w:val="0"/>
          <w:numId w:val="38"/>
        </w:numPr>
        <w:tabs>
          <w:tab w:val="left" w:pos="861"/>
        </w:tabs>
        <w:autoSpaceDE w:val="0"/>
        <w:autoSpaceDN w:val="0"/>
        <w:spacing w:before="5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A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14:paraId="74030C97" w14:textId="77777777" w:rsidR="007F6EFE" w:rsidRPr="000E6037" w:rsidRDefault="00C53FD6" w:rsidP="00453EA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073BE4">
        <w:rPr>
          <w:rFonts w:ascii="Times New Roman" w:eastAsia="Calibri" w:hAnsi="Times New Roman" w:cs="Times New Roman"/>
          <w:sz w:val="24"/>
        </w:rPr>
        <w:t>«</w:t>
      </w:r>
      <w:r w:rsidR="00453EAB">
        <w:rPr>
          <w:rFonts w:ascii="Times New Roman" w:eastAsia="Calibri" w:hAnsi="Times New Roman" w:cs="Times New Roman"/>
          <w:sz w:val="24"/>
        </w:rPr>
        <w:t>Русский язык</w:t>
      </w:r>
      <w:r w:rsidR="000E6037" w:rsidRPr="000E6037">
        <w:rPr>
          <w:rFonts w:ascii="Times New Roman" w:eastAsia="Calibri" w:hAnsi="Times New Roman" w:cs="Times New Roman"/>
          <w:sz w:val="24"/>
        </w:rPr>
        <w:t xml:space="preserve">» является обязательной частью </w:t>
      </w:r>
      <w:r w:rsidR="00073BE4">
        <w:rPr>
          <w:rFonts w:ascii="Times New Roman" w:eastAsia="Calibri" w:hAnsi="Times New Roman" w:cs="Times New Roman"/>
          <w:sz w:val="24"/>
        </w:rPr>
        <w:t xml:space="preserve">общеобразовательного цикла </w:t>
      </w:r>
      <w:r w:rsidR="000E6037">
        <w:rPr>
          <w:rFonts w:ascii="Times New Roman" w:eastAsia="Calibri" w:hAnsi="Times New Roman" w:cs="Times New Roman"/>
          <w:sz w:val="24"/>
        </w:rPr>
        <w:t xml:space="preserve">основной </w:t>
      </w:r>
      <w:r w:rsidR="000E6037" w:rsidRPr="000E6037">
        <w:rPr>
          <w:rFonts w:ascii="Times New Roman" w:eastAsia="Calibri" w:hAnsi="Times New Roman" w:cs="Times New Roman"/>
          <w:sz w:val="24"/>
        </w:rPr>
        <w:t>п</w:t>
      </w:r>
      <w:r w:rsidR="000E6037">
        <w:rPr>
          <w:rFonts w:ascii="Times New Roman" w:eastAsia="Calibri" w:hAnsi="Times New Roman" w:cs="Times New Roman"/>
          <w:sz w:val="24"/>
        </w:rPr>
        <w:t>рофессиональной</w:t>
      </w:r>
      <w:r w:rsidR="000E6037" w:rsidRPr="000E6037">
        <w:rPr>
          <w:rFonts w:ascii="Times New Roman" w:eastAsia="Calibri" w:hAnsi="Times New Roman" w:cs="Times New Roman"/>
          <w:sz w:val="24"/>
        </w:rPr>
        <w:t xml:space="preserve"> образовательной програм</w:t>
      </w:r>
      <w:r w:rsidR="00D16B37">
        <w:rPr>
          <w:rFonts w:ascii="Times New Roman" w:eastAsia="Calibri" w:hAnsi="Times New Roman" w:cs="Times New Roman"/>
          <w:sz w:val="24"/>
        </w:rPr>
        <w:t xml:space="preserve">мы в соответствии с ФГОС СПО по </w:t>
      </w:r>
      <w:r w:rsidR="000E6037" w:rsidRPr="000E6037">
        <w:rPr>
          <w:rFonts w:ascii="Times New Roman" w:eastAsia="Calibri" w:hAnsi="Times New Roman" w:cs="Times New Roman"/>
          <w:sz w:val="24"/>
        </w:rPr>
        <w:t>специальности</w:t>
      </w:r>
      <w:r w:rsidR="000E6037" w:rsidRPr="000E6037">
        <w:rPr>
          <w:rFonts w:ascii="Times New Roman" w:eastAsia="Calibri" w:hAnsi="Times New Roman" w:cs="Times New Roman"/>
          <w:i/>
          <w:sz w:val="24"/>
        </w:rPr>
        <w:t xml:space="preserve"> </w:t>
      </w:r>
      <w:r w:rsidR="00F42089">
        <w:rPr>
          <w:rFonts w:ascii="Times New Roman" w:hAnsi="Times New Roman" w:cs="Times New Roman"/>
          <w:sz w:val="24"/>
          <w:szCs w:val="24"/>
        </w:rPr>
        <w:t>49.02.01</w:t>
      </w:r>
      <w:r w:rsidR="000E6037" w:rsidRPr="000E6037">
        <w:rPr>
          <w:rFonts w:ascii="Times New Roman" w:hAnsi="Times New Roman" w:cs="Times New Roman"/>
          <w:sz w:val="24"/>
          <w:szCs w:val="24"/>
        </w:rPr>
        <w:t xml:space="preserve">. </w:t>
      </w:r>
      <w:r w:rsidR="00F42089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0E6037">
        <w:rPr>
          <w:rFonts w:ascii="Times New Roman" w:hAnsi="Times New Roman" w:cs="Times New Roman"/>
          <w:sz w:val="24"/>
          <w:szCs w:val="24"/>
        </w:rPr>
        <w:t>.</w:t>
      </w:r>
    </w:p>
    <w:p w14:paraId="3406EC20" w14:textId="77777777" w:rsidR="007F6EFE" w:rsidRDefault="00C53FD6">
      <w:pPr>
        <w:pStyle w:val="114"/>
        <w:rPr>
          <w:rFonts w:ascii="Times New Roman" w:hAnsi="Times New Roman"/>
        </w:rPr>
      </w:pPr>
      <w:bookmarkStart w:id="12" w:name="_Toc156294568"/>
      <w:bookmarkStart w:id="13" w:name="_Toc156825290"/>
      <w:r>
        <w:rPr>
          <w:rFonts w:ascii="Times New Roman" w:hAnsi="Times New Roman"/>
        </w:rPr>
        <w:t>1.2. Планируемые результаты освоения дисциплины</w:t>
      </w:r>
      <w:bookmarkEnd w:id="12"/>
      <w:bookmarkEnd w:id="13"/>
    </w:p>
    <w:p w14:paraId="089D576D" w14:textId="77777777" w:rsidR="007F6EFE" w:rsidRDefault="00C53F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</w:t>
      </w:r>
      <w:r w:rsidR="00701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2FB53C" w14:textId="77777777" w:rsidR="007F6EFE" w:rsidRDefault="00C53FD6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2794"/>
        <w:gridCol w:w="2794"/>
        <w:gridCol w:w="2794"/>
      </w:tblGrid>
      <w:tr w:rsidR="007F6EFE" w14:paraId="2038618D" w14:textId="77777777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880F6" w14:textId="77777777" w:rsidR="007F6EFE" w:rsidRDefault="00C53FD6">
            <w:pPr>
              <w:rPr>
                <w:rStyle w:val="aff"/>
                <w:b/>
                <w:i w:val="0"/>
                <w:sz w:val="24"/>
                <w:szCs w:val="24"/>
              </w:rPr>
            </w:pPr>
            <w:bookmarkStart w:id="14" w:name="_Hlk158201861"/>
            <w:r>
              <w:rPr>
                <w:rStyle w:val="aff"/>
                <w:b/>
                <w:i w:val="0"/>
                <w:sz w:val="24"/>
                <w:szCs w:val="24"/>
              </w:rPr>
              <w:t xml:space="preserve">Код ОК, </w:t>
            </w:r>
          </w:p>
          <w:p w14:paraId="24881FC1" w14:textId="77777777" w:rsidR="007F6EFE" w:rsidRDefault="00C53FD6">
            <w:pPr>
              <w:rPr>
                <w:rStyle w:val="aff"/>
                <w:b/>
                <w:sz w:val="24"/>
                <w:szCs w:val="24"/>
              </w:rPr>
            </w:pPr>
            <w:r w:rsidRPr="00BB616E">
              <w:rPr>
                <w:rStyle w:val="aff"/>
                <w:b/>
                <w:sz w:val="24"/>
                <w:szCs w:val="24"/>
              </w:rPr>
              <w:t xml:space="preserve">ПК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70668" w14:textId="77777777" w:rsidR="007F6EFE" w:rsidRDefault="00C53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8EB5" w14:textId="77777777" w:rsidR="007F6EFE" w:rsidRDefault="00C53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A82B" w14:textId="77777777" w:rsidR="007F6EFE" w:rsidRDefault="00C53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навыками </w:t>
            </w:r>
          </w:p>
        </w:tc>
      </w:tr>
      <w:tr w:rsidR="007F6EFE" w14:paraId="4DD8BCE5" w14:textId="77777777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30F4D" w14:textId="77777777" w:rsidR="007F6EFE" w:rsidRDefault="00C53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</w:t>
            </w:r>
            <w:r w:rsidR="00BB61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ED5D6" w14:textId="77777777" w:rsidR="00BB616E" w:rsidRDefault="00BB6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14:paraId="250E5CEB" w14:textId="77777777" w:rsidR="00BB616E" w:rsidRDefault="00BB6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330F659C" w14:textId="77777777" w:rsidR="00BB616E" w:rsidRDefault="00BB6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оценивать практическую значимость результатов поиска;</w:t>
            </w:r>
          </w:p>
          <w:p w14:paraId="70B9DB06" w14:textId="77777777" w:rsidR="00BB616E" w:rsidRDefault="00BB6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применять средства информационных технологий для решения профессиональных задач;</w:t>
            </w:r>
          </w:p>
          <w:p w14:paraId="25146EB7" w14:textId="77777777" w:rsidR="00BB616E" w:rsidRDefault="00BB6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 xml:space="preserve">использовать </w:t>
            </w:r>
            <w:r>
              <w:rPr>
                <w:rFonts w:ascii="Times New Roman" w:hAnsi="Times New Roman"/>
              </w:rPr>
              <w:lastRenderedPageBreak/>
              <w:t>современное программное обеспечение в профессиональной деятельности;</w:t>
            </w:r>
          </w:p>
          <w:p w14:paraId="1BE82DF0" w14:textId="77777777" w:rsidR="00BB616E" w:rsidRDefault="00BB6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004B" w14:textId="77777777" w:rsidR="007F6EFE" w:rsidRDefault="00BB6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</w:rPr>
              <w:t>номенклатуру информационных источников, применяемых в профессиональной деятельности;</w:t>
            </w:r>
          </w:p>
          <w:p w14:paraId="1A130841" w14:textId="77777777" w:rsidR="00BB616E" w:rsidRDefault="00BB6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приемы структурирования информации;</w:t>
            </w:r>
          </w:p>
          <w:p w14:paraId="67305245" w14:textId="77777777" w:rsidR="00BB616E" w:rsidRDefault="00BB6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формат оформления результатов поиска информации;</w:t>
            </w:r>
          </w:p>
          <w:p w14:paraId="43D104CC" w14:textId="77777777" w:rsidR="00BB616E" w:rsidRDefault="00BB616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</w:t>
            </w:r>
          </w:p>
          <w:p w14:paraId="44B1D6E2" w14:textId="77777777" w:rsidR="00BB616E" w:rsidRDefault="00BB616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6E98" w14:textId="77777777" w:rsidR="007F6EFE" w:rsidRDefault="00C53FD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857E51" w14:paraId="13BE50CE" w14:textId="77777777" w:rsidTr="00520CD7"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0ED38AD1" w14:textId="77777777" w:rsidR="00857E51" w:rsidRDefault="00D16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4</w:t>
            </w:r>
          </w:p>
        </w:tc>
        <w:tc>
          <w:tcPr>
            <w:tcW w:w="2794" w:type="dxa"/>
            <w:tcBorders>
              <w:left w:val="single" w:sz="4" w:space="0" w:color="auto"/>
              <w:right w:val="single" w:sz="4" w:space="0" w:color="auto"/>
            </w:tcBorders>
          </w:tcPr>
          <w:p w14:paraId="64811D6F" w14:textId="77777777" w:rsidR="00857E51" w:rsidRDefault="00857E51" w:rsidP="00F56CEC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организовывать работу коллектива и команды;</w:t>
            </w:r>
          </w:p>
          <w:p w14:paraId="48531D4A" w14:textId="77777777" w:rsidR="00857E51" w:rsidRDefault="00857E51" w:rsidP="00F56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B616E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взаимодействовать с коллегами, руководство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 xml:space="preserve"> </w:t>
            </w:r>
            <w:r w:rsidRPr="00BB616E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в ходе профессиональной деятель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844A" w14:textId="77777777" w:rsidR="00857E51" w:rsidRDefault="00857E51" w:rsidP="00F56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сихологические основы деятельности коллектива;</w:t>
            </w:r>
          </w:p>
          <w:p w14:paraId="4ABACDA5" w14:textId="77777777" w:rsidR="00857E51" w:rsidRDefault="00857E51" w:rsidP="00F56CE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психологические особенности лич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06B5" w14:textId="77777777" w:rsidR="00857E51" w:rsidRDefault="00857E51" w:rsidP="00F56CE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857E51" w14:paraId="1AAF33EC" w14:textId="77777777" w:rsidTr="00453EAB"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072EBCD7" w14:textId="77777777" w:rsidR="00857E51" w:rsidRDefault="00D16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5</w:t>
            </w:r>
          </w:p>
        </w:tc>
        <w:tc>
          <w:tcPr>
            <w:tcW w:w="2794" w:type="dxa"/>
            <w:tcBorders>
              <w:left w:val="single" w:sz="4" w:space="0" w:color="auto"/>
              <w:right w:val="single" w:sz="4" w:space="0" w:color="auto"/>
            </w:tcBorders>
          </w:tcPr>
          <w:p w14:paraId="270F3AF4" w14:textId="77777777" w:rsidR="00597EC9" w:rsidRPr="00597EC9" w:rsidRDefault="00597EC9" w:rsidP="00597EC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97EC9">
              <w:rPr>
                <w:rFonts w:ascii="Times New Roman" w:hAnsi="Times New Roman" w:cs="Times New Roman"/>
                <w:bCs/>
              </w:rPr>
              <w:t>грамотно излагать свои мысли и оформлять документы по профессиональной тематике на государственном языке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0E557AFC" w14:textId="77777777" w:rsidR="00857E51" w:rsidRPr="00520CD7" w:rsidRDefault="00597EC9" w:rsidP="00597EC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97EC9">
              <w:rPr>
                <w:rFonts w:ascii="Times New Roman" w:hAnsi="Times New Roman" w:cs="Times New Roman"/>
                <w:bCs/>
              </w:rPr>
              <w:t>проявлять тол</w:t>
            </w:r>
            <w:r>
              <w:rPr>
                <w:rFonts w:ascii="Times New Roman" w:hAnsi="Times New Roman" w:cs="Times New Roman"/>
                <w:bCs/>
              </w:rPr>
              <w:t>ерантность в рабочем коллектив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CEF2" w14:textId="77777777" w:rsidR="00597EC9" w:rsidRPr="00597EC9" w:rsidRDefault="00597EC9" w:rsidP="00597EC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97EC9">
              <w:rPr>
                <w:rFonts w:ascii="Times New Roman" w:hAnsi="Times New Roman" w:cs="Times New Roman"/>
                <w:bCs/>
              </w:rPr>
              <w:t>правила оформления документов</w:t>
            </w:r>
            <w:r>
              <w:rPr>
                <w:rFonts w:ascii="Times New Roman" w:hAnsi="Times New Roman" w:cs="Times New Roman"/>
                <w:bCs/>
              </w:rPr>
              <w:t>;</w:t>
            </w:r>
            <w:r w:rsidRPr="00597EC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D1ED2A2" w14:textId="77777777" w:rsidR="00597EC9" w:rsidRPr="00597EC9" w:rsidRDefault="00597EC9" w:rsidP="00597EC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97EC9">
              <w:rPr>
                <w:rFonts w:ascii="Times New Roman" w:hAnsi="Times New Roman" w:cs="Times New Roman"/>
                <w:bCs/>
              </w:rPr>
              <w:t>правила построения устных сообщений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02837DF4" w14:textId="77777777" w:rsidR="00857E51" w:rsidRPr="00520CD7" w:rsidRDefault="00597EC9" w:rsidP="00597EC9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97EC9">
              <w:rPr>
                <w:rFonts w:ascii="Times New Roman" w:hAnsi="Times New Roman" w:cs="Times New Roman"/>
                <w:bCs/>
              </w:rPr>
              <w:t>особенности социального и культурного контекст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A720" w14:textId="77777777" w:rsidR="00857E51" w:rsidRPr="00300ACA" w:rsidRDefault="00857E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AC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53EAB" w14:paraId="27C9C264" w14:textId="77777777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9F2B" w14:textId="77777777" w:rsidR="00453EAB" w:rsidRDefault="00453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9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1949" w14:textId="77777777" w:rsidR="00453EAB" w:rsidRPr="00520CD7" w:rsidRDefault="00453EAB" w:rsidP="00453EAB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14:paraId="00A0F3D1" w14:textId="77777777" w:rsidR="00453EAB" w:rsidRPr="00520CD7" w:rsidRDefault="00453EAB" w:rsidP="00453EAB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участвовать в диалогах на знакомые общие и профессиональные темы;</w:t>
            </w:r>
          </w:p>
          <w:p w14:paraId="39B65ACA" w14:textId="77777777" w:rsidR="00453EAB" w:rsidRPr="00520CD7" w:rsidRDefault="00453EAB" w:rsidP="00453EAB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строить простые высказывания о себе и о своей профессиональной деятельности;</w:t>
            </w:r>
          </w:p>
          <w:p w14:paraId="23C5C443" w14:textId="77777777" w:rsidR="00453EAB" w:rsidRPr="00520CD7" w:rsidRDefault="00453EAB" w:rsidP="00453EAB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кратко обосновывать и объяснять свои действия (текущие и планируемые);</w:t>
            </w:r>
          </w:p>
          <w:p w14:paraId="75070B37" w14:textId="77777777" w:rsidR="00453EAB" w:rsidRPr="00520CD7" w:rsidRDefault="00453EAB" w:rsidP="00453EAB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писать простые связные сообщения на знакомые или интересующие профессиональные тем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24C2" w14:textId="77777777" w:rsidR="00453EAB" w:rsidRPr="00520CD7" w:rsidRDefault="00453EAB" w:rsidP="00453E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правила построения простых и сложных предложений на профессиональные темы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5FFCEFFB" w14:textId="77777777" w:rsidR="00453EAB" w:rsidRPr="00520CD7" w:rsidRDefault="00453EAB" w:rsidP="00453E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основные общеупотребительные глаголы (бытовая и профессиональная лексика)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058F514B" w14:textId="77777777" w:rsidR="00453EAB" w:rsidRPr="00520CD7" w:rsidRDefault="00453EAB" w:rsidP="00453E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лексический минимум, относящийся к описанию предметов, средств и процессов профессиональной деятельности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662E6D4E" w14:textId="77777777" w:rsidR="00453EAB" w:rsidRPr="00520CD7" w:rsidRDefault="00453EAB" w:rsidP="00453E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особенности произношения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1E2438FB" w14:textId="77777777" w:rsidR="00453EAB" w:rsidRPr="00520CD7" w:rsidRDefault="00453EAB" w:rsidP="00453EAB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правила чтения текстов профессиональной направлен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C162" w14:textId="77777777" w:rsidR="00453EAB" w:rsidRPr="00300ACA" w:rsidRDefault="00453E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bookmarkEnd w:id="14"/>
    </w:tbl>
    <w:p w14:paraId="02333E7D" w14:textId="77777777" w:rsidR="007F6EFE" w:rsidRDefault="007F6EFE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02F0F1D1" w14:textId="77777777" w:rsidR="007F6EFE" w:rsidRDefault="00C53FD6">
      <w:pPr>
        <w:pStyle w:val="a8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14:paraId="70799F70" w14:textId="77777777" w:rsidR="007F6EFE" w:rsidRDefault="00872763" w:rsidP="00872763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872763">
        <w:rPr>
          <w:rFonts w:ascii="Times New Roman" w:hAnsi="Times New Roman" w:cs="Times New Roman"/>
          <w:sz w:val="24"/>
          <w:szCs w:val="24"/>
        </w:rPr>
        <w:t>Вариативная часть не предусмотрена</w:t>
      </w:r>
    </w:p>
    <w:p w14:paraId="04E68B97" w14:textId="77777777" w:rsidR="00453EAB" w:rsidRDefault="00453EAB" w:rsidP="00872763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14:paraId="1B85CE17" w14:textId="77777777" w:rsidR="00453EAB" w:rsidRDefault="00453EAB" w:rsidP="00872763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14:paraId="773FFE9A" w14:textId="77777777" w:rsidR="00453EAB" w:rsidRDefault="00453EAB" w:rsidP="00872763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14:paraId="6D174743" w14:textId="77777777" w:rsidR="00453EAB" w:rsidRPr="00872763" w:rsidRDefault="00453EAB" w:rsidP="00872763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14:paraId="3115D625" w14:textId="77777777" w:rsidR="007F6EFE" w:rsidRDefault="007F6EFE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DC50636" w14:textId="77777777" w:rsidR="007F6EFE" w:rsidRDefault="00C53FD6">
      <w:pPr>
        <w:pStyle w:val="1f0"/>
        <w:rPr>
          <w:rFonts w:ascii="Times New Roman" w:hAnsi="Times New Roman"/>
        </w:rPr>
      </w:pPr>
      <w:bookmarkStart w:id="15" w:name="_Toc152334663"/>
      <w:bookmarkStart w:id="16" w:name="_Toc156294569"/>
      <w:bookmarkStart w:id="17" w:name="_Toc156825291"/>
      <w:r>
        <w:rPr>
          <w:rFonts w:ascii="Times New Roman" w:hAnsi="Times New Roman"/>
        </w:rPr>
        <w:lastRenderedPageBreak/>
        <w:t xml:space="preserve">2. Структура и содержание </w:t>
      </w:r>
      <w:bookmarkEnd w:id="15"/>
      <w:r>
        <w:rPr>
          <w:rFonts w:ascii="Times New Roman" w:hAnsi="Times New Roman"/>
        </w:rPr>
        <w:t>ДИСЦИПЛИНЫ</w:t>
      </w:r>
      <w:bookmarkEnd w:id="16"/>
      <w:bookmarkEnd w:id="17"/>
    </w:p>
    <w:p w14:paraId="7A8C0501" w14:textId="77777777" w:rsidR="007F6EFE" w:rsidRDefault="00C53FD6">
      <w:pPr>
        <w:pStyle w:val="114"/>
        <w:rPr>
          <w:rFonts w:ascii="Times New Roman" w:hAnsi="Times New Roman"/>
        </w:rPr>
      </w:pPr>
      <w:bookmarkStart w:id="18" w:name="_Toc152334664"/>
      <w:bookmarkStart w:id="19" w:name="_Toc156294570"/>
      <w:bookmarkStart w:id="20" w:name="_Toc156825292"/>
      <w:r>
        <w:rPr>
          <w:rFonts w:ascii="Times New Roman" w:hAnsi="Times New Roman"/>
        </w:rPr>
        <w:t xml:space="preserve">2.1. Трудоемкость освоения </w:t>
      </w:r>
      <w:bookmarkEnd w:id="18"/>
      <w:r>
        <w:rPr>
          <w:rFonts w:ascii="Times New Roman" w:hAnsi="Times New Roman"/>
        </w:rPr>
        <w:t>дисциплины</w:t>
      </w:r>
      <w:bookmarkEnd w:id="19"/>
      <w:bookmarkEnd w:id="20"/>
      <w:r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26"/>
        <w:gridCol w:w="1159"/>
        <w:gridCol w:w="2327"/>
      </w:tblGrid>
      <w:tr w:rsidR="007F6EFE" w14:paraId="78FF80D9" w14:textId="77777777">
        <w:trPr>
          <w:trHeight w:val="23"/>
        </w:trPr>
        <w:tc>
          <w:tcPr>
            <w:tcW w:w="3258" w:type="pct"/>
            <w:vAlign w:val="center"/>
          </w:tcPr>
          <w:p w14:paraId="68A8EAD3" w14:textId="77777777" w:rsidR="007F6EFE" w:rsidRDefault="00C53F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1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14:paraId="33459D69" w14:textId="77777777" w:rsidR="007F6EFE" w:rsidRDefault="00C53FD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14:paraId="10B4892F" w14:textId="77777777" w:rsidR="007F6EFE" w:rsidRDefault="00C53FD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 т.ч. в форм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 подготовки</w:t>
            </w:r>
          </w:p>
        </w:tc>
      </w:tr>
      <w:tr w:rsidR="007F6EFE" w14:paraId="14EDDA2F" w14:textId="77777777">
        <w:trPr>
          <w:trHeight w:val="23"/>
        </w:trPr>
        <w:tc>
          <w:tcPr>
            <w:tcW w:w="3258" w:type="pct"/>
            <w:vAlign w:val="center"/>
          </w:tcPr>
          <w:p w14:paraId="7CFF0E8C" w14:textId="77777777" w:rsidR="007F6EFE" w:rsidRDefault="00C53F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579" w:type="pct"/>
            <w:vAlign w:val="center"/>
          </w:tcPr>
          <w:p w14:paraId="5FDE0BAA" w14:textId="77777777" w:rsidR="007F6EFE" w:rsidRPr="001F7D61" w:rsidRDefault="00F420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162" w:type="pct"/>
            <w:vAlign w:val="center"/>
          </w:tcPr>
          <w:p w14:paraId="64726DDE" w14:textId="77777777" w:rsidR="007F6EFE" w:rsidRDefault="00D920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</w:t>
            </w:r>
          </w:p>
        </w:tc>
      </w:tr>
      <w:tr w:rsidR="007F6EFE" w14:paraId="3E3FEA98" w14:textId="77777777">
        <w:trPr>
          <w:trHeight w:val="23"/>
        </w:trPr>
        <w:tc>
          <w:tcPr>
            <w:tcW w:w="3258" w:type="pct"/>
            <w:vAlign w:val="center"/>
          </w:tcPr>
          <w:p w14:paraId="03D7EC35" w14:textId="77777777" w:rsidR="007F6EFE" w:rsidRDefault="00C53FD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14:paraId="0D8D6A66" w14:textId="77777777" w:rsidR="007F6EFE" w:rsidRDefault="008727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14:paraId="053786ED" w14:textId="77777777" w:rsidR="007F6EFE" w:rsidRDefault="008727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6EFE" w14:paraId="27D53E6F" w14:textId="77777777">
        <w:trPr>
          <w:trHeight w:val="23"/>
        </w:trPr>
        <w:tc>
          <w:tcPr>
            <w:tcW w:w="3258" w:type="pct"/>
            <w:vAlign w:val="center"/>
          </w:tcPr>
          <w:p w14:paraId="3517A169" w14:textId="77777777" w:rsidR="007F6EFE" w:rsidRDefault="00C53F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14:paraId="66980AF7" w14:textId="77777777" w:rsidR="007F6EFE" w:rsidRPr="00242D7A" w:rsidRDefault="00242D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14:paraId="71E98D0E" w14:textId="77777777" w:rsidR="007F6EFE" w:rsidRDefault="00C90F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6EFE" w14:paraId="01F1F2BD" w14:textId="77777777">
        <w:trPr>
          <w:trHeight w:val="23"/>
        </w:trPr>
        <w:tc>
          <w:tcPr>
            <w:tcW w:w="3258" w:type="pct"/>
            <w:vAlign w:val="center"/>
          </w:tcPr>
          <w:p w14:paraId="3AC8F4FA" w14:textId="77777777" w:rsidR="007F6EFE" w:rsidRPr="00872763" w:rsidRDefault="00C53F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 w:rsidR="00300A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орме </w:t>
            </w:r>
            <w:proofErr w:type="spellStart"/>
            <w:proofErr w:type="gramStart"/>
            <w:r w:rsidR="00300AC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иф.зачета</w:t>
            </w:r>
            <w:proofErr w:type="spellEnd"/>
            <w:proofErr w:type="gramEnd"/>
          </w:p>
        </w:tc>
        <w:tc>
          <w:tcPr>
            <w:tcW w:w="579" w:type="pct"/>
            <w:vAlign w:val="center"/>
          </w:tcPr>
          <w:p w14:paraId="4A6AEDB1" w14:textId="77777777" w:rsidR="007F6EFE" w:rsidRPr="00872763" w:rsidRDefault="00453E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62" w:type="pct"/>
            <w:vAlign w:val="center"/>
          </w:tcPr>
          <w:p w14:paraId="032D7519" w14:textId="77777777" w:rsidR="007F6EFE" w:rsidRPr="00872763" w:rsidRDefault="00C90F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6EFE" w14:paraId="1FDD7A3A" w14:textId="77777777">
        <w:trPr>
          <w:trHeight w:val="23"/>
        </w:trPr>
        <w:tc>
          <w:tcPr>
            <w:tcW w:w="3258" w:type="pct"/>
            <w:vAlign w:val="center"/>
          </w:tcPr>
          <w:p w14:paraId="39F9E80C" w14:textId="77777777" w:rsidR="007F6EFE" w:rsidRDefault="00C53F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14:paraId="4347E55A" w14:textId="77777777" w:rsidR="007F6EFE" w:rsidRDefault="00F42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53E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14:paraId="38368D74" w14:textId="77777777" w:rsidR="007F6EFE" w:rsidRDefault="00453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14:paraId="0EA6C9CE" w14:textId="77777777" w:rsidR="007F6EFE" w:rsidRDefault="00C53FD6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2" w:name="_Toc150695626"/>
      <w:bookmarkStart w:id="23" w:name="_Toc156294571"/>
      <w:bookmarkEnd w:id="21"/>
      <w:r>
        <w:rPr>
          <w:rFonts w:ascii="Times New Roman" w:hAnsi="Times New Roman"/>
        </w:rPr>
        <w:br w:type="page" w:clear="all"/>
      </w:r>
    </w:p>
    <w:p w14:paraId="2F98A94C" w14:textId="77777777" w:rsidR="007F6EFE" w:rsidRDefault="007F6EFE" w:rsidP="008734B9">
      <w:pPr>
        <w:pStyle w:val="114"/>
        <w:ind w:firstLine="0"/>
        <w:rPr>
          <w:rFonts w:ascii="Times New Roman" w:hAnsi="Times New Roman"/>
        </w:rPr>
        <w:sectPr w:rsidR="007F6EFE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EA38AB3" w14:textId="77777777" w:rsidR="00992801" w:rsidRDefault="00C53FD6" w:rsidP="008734B9">
      <w:pPr>
        <w:pStyle w:val="114"/>
        <w:ind w:firstLine="0"/>
        <w:rPr>
          <w:rFonts w:ascii="Times New Roman" w:hAnsi="Times New Roman"/>
        </w:rPr>
      </w:pPr>
      <w:bookmarkStart w:id="24" w:name="_Toc156825293"/>
      <w:r>
        <w:rPr>
          <w:rFonts w:ascii="Times New Roman" w:hAnsi="Times New Roman"/>
        </w:rPr>
        <w:lastRenderedPageBreak/>
        <w:t xml:space="preserve">2.2. Содержание </w:t>
      </w:r>
      <w:bookmarkEnd w:id="22"/>
      <w:r>
        <w:rPr>
          <w:rFonts w:ascii="Times New Roman" w:hAnsi="Times New Roman"/>
        </w:rPr>
        <w:t>дисциплины</w:t>
      </w:r>
      <w:bookmarkEnd w:id="23"/>
      <w:bookmarkEnd w:id="24"/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7484"/>
        <w:gridCol w:w="2595"/>
        <w:gridCol w:w="2306"/>
      </w:tblGrid>
      <w:tr w:rsidR="00453EAB" w:rsidRPr="00E22C66" w14:paraId="3E94DD37" w14:textId="77777777" w:rsidTr="00E22C66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B072" w14:textId="77777777" w:rsidR="00453EAB" w:rsidRPr="00E22C66" w:rsidRDefault="00453EAB" w:rsidP="00453EAB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8D9E0D5" w14:textId="77777777" w:rsidR="00453EAB" w:rsidRPr="00E22C66" w:rsidRDefault="00453EAB" w:rsidP="00453EAB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992EF92" w14:textId="77777777" w:rsidR="00453EAB" w:rsidRPr="00E22C66" w:rsidRDefault="00453EAB" w:rsidP="00453EAB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C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839E" w14:textId="77777777" w:rsidR="00453EAB" w:rsidRPr="00E22C66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х и лабораторных занятий, </w:t>
            </w:r>
            <w:r w:rsidRPr="00E22C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F422" w14:textId="77777777" w:rsidR="00453EAB" w:rsidRPr="00E22C66" w:rsidRDefault="00453EAB" w:rsidP="00453E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, </w:t>
            </w:r>
            <w:proofErr w:type="spellStart"/>
            <w:r w:rsidRPr="00E22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E22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ч. / </w:t>
            </w:r>
            <w:r w:rsidRPr="00E22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 w:rsidRPr="00E22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 w:rsidRPr="00E22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E22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E22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ч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6484" w14:textId="77777777" w:rsidR="00453EAB" w:rsidRPr="00E22C66" w:rsidRDefault="00453EAB" w:rsidP="00453E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E22C66" w:rsidRPr="00E22C66" w14:paraId="4FA49545" w14:textId="77777777" w:rsidTr="00E22C66">
        <w:trPr>
          <w:trHeight w:val="182"/>
        </w:trPr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8D6" w14:textId="77777777" w:rsidR="00E22C66" w:rsidRPr="00E22C66" w:rsidRDefault="00E22C66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Язык и речь. Язык как средство общения и форма существования национальной культуры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BC21" w14:textId="77777777" w:rsidR="00E22C66" w:rsidRPr="00E22C66" w:rsidRDefault="002D372D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DE22" w14:textId="77777777" w:rsidR="00E22C66" w:rsidRPr="00E22C66" w:rsidRDefault="00E22C66" w:rsidP="00453EAB">
            <w:pPr>
              <w:widowControl w:val="0"/>
              <w:autoSpaceDE w:val="0"/>
              <w:autoSpaceDN w:val="0"/>
              <w:spacing w:before="3" w:line="268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3EAB" w:rsidRPr="00E22C66" w14:paraId="37A1C65D" w14:textId="77777777" w:rsidTr="00E22C66">
        <w:trPr>
          <w:trHeight w:val="182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51FA" w14:textId="0858BEC0" w:rsidR="00453EAB" w:rsidRPr="00E22C66" w:rsidRDefault="00453EAB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E22C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1.1</w:t>
            </w: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 Основные функции языка в современном обществе</w:t>
            </w:r>
            <w:r w:rsidR="004A03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E2D4" w14:textId="77777777" w:rsidR="00453EAB" w:rsidRPr="00E22C66" w:rsidRDefault="00E22C66" w:rsidP="00E22C66">
            <w:pPr>
              <w:widowControl w:val="0"/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453EAB" w:rsidRPr="00E22C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ержан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8DFF" w14:textId="77777777" w:rsidR="00453EAB" w:rsidRPr="002D372D" w:rsidRDefault="00453EAB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4535" w14:textId="77777777" w:rsidR="00453EAB" w:rsidRPr="00E22C66" w:rsidRDefault="00453EAB" w:rsidP="00453EAB">
            <w:pPr>
              <w:widowControl w:val="0"/>
              <w:autoSpaceDE w:val="0"/>
              <w:autoSpaceDN w:val="0"/>
              <w:spacing w:before="3" w:line="268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3EAB" w:rsidRPr="00E22C66" w14:paraId="3960BFAD" w14:textId="77777777" w:rsidTr="00E22C66">
        <w:trPr>
          <w:trHeight w:val="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BBE5" w14:textId="77777777" w:rsidR="00453EAB" w:rsidRPr="00E22C66" w:rsidRDefault="00453EAB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1F6D" w14:textId="77777777" w:rsidR="00453EAB" w:rsidRPr="00E22C66" w:rsidRDefault="00453EAB" w:rsidP="00E22C66">
            <w:pPr>
              <w:widowControl w:val="0"/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сновные функции языка в современном обществе. Происхождение языка (различные гипотезы). Язык как естественная и небиологическая система знаков.</w:t>
            </w:r>
            <w:r w:rsidRPr="00E22C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Язык и мышление. Языковая и речевая компетенция. Социальная природа языка. Этапы культурного развития языка.  Основные принципы русской орфографии: морфологический, фонетический, исторический. Реформы русской орфографи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6D45" w14:textId="77777777" w:rsidR="00453EAB" w:rsidRPr="00E22C66" w:rsidRDefault="00453EAB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AD48" w14:textId="77777777" w:rsidR="002D372D" w:rsidRPr="002D372D" w:rsidRDefault="002D372D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2</w:t>
            </w:r>
          </w:p>
          <w:p w14:paraId="684E8C5A" w14:textId="77777777" w:rsidR="002D372D" w:rsidRPr="002D372D" w:rsidRDefault="002D372D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  <w:p w14:paraId="286B59CC" w14:textId="77777777" w:rsidR="00453EAB" w:rsidRPr="00E22C66" w:rsidRDefault="002D372D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</w:tr>
      <w:tr w:rsidR="00453EAB" w:rsidRPr="00E22C66" w14:paraId="13009890" w14:textId="77777777" w:rsidTr="00E22C66">
        <w:trPr>
          <w:trHeight w:val="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1E26" w14:textId="77777777" w:rsidR="00453EAB" w:rsidRPr="00E22C66" w:rsidRDefault="00453EAB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6A87" w14:textId="77777777" w:rsidR="00453EAB" w:rsidRPr="00E22C66" w:rsidRDefault="00E22C66" w:rsidP="00E22C66">
            <w:pPr>
              <w:widowControl w:val="0"/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рактических занятий</w:t>
            </w:r>
            <w:r w:rsidR="00453EAB" w:rsidRPr="00E22C66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84E6" w14:textId="77777777" w:rsidR="00453EAB" w:rsidRPr="00E22C66" w:rsidRDefault="00453EAB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4CD0" w14:textId="77777777" w:rsidR="00453EAB" w:rsidRPr="00E22C66" w:rsidRDefault="00453EAB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53EAB" w:rsidRPr="00E22C66" w14:paraId="67582E66" w14:textId="77777777" w:rsidTr="00E22C66">
        <w:trPr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8D5A" w14:textId="77777777" w:rsidR="00453EAB" w:rsidRPr="00E22C66" w:rsidRDefault="00453EAB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82A5" w14:textId="77777777" w:rsidR="00453EAB" w:rsidRPr="00E22C66" w:rsidRDefault="00453EAB" w:rsidP="00453EA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 О</w:t>
            </w:r>
            <w:r w:rsidRPr="00E22C66">
              <w:rPr>
                <w:rFonts w:ascii="Times New Roman" w:eastAsia="Courier New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сновные функции языка и формы их реализации в современном обществ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E2B0" w14:textId="77777777" w:rsidR="00453EAB" w:rsidRPr="00E22C66" w:rsidRDefault="00453EAB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3F3F" w14:textId="77777777" w:rsidR="00453EAB" w:rsidRPr="00E22C66" w:rsidRDefault="00453EAB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53EAB" w:rsidRPr="00E22C66" w14:paraId="25973C5C" w14:textId="77777777" w:rsidTr="00E22C66">
        <w:trPr>
          <w:trHeight w:val="226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E914" w14:textId="4F9A8D89" w:rsidR="00453EAB" w:rsidRPr="00E22C66" w:rsidRDefault="00453EAB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E22C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1.2</w:t>
            </w: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схождение русского языка. Индоевропейская языковая семья. Этапы формирования русской лексики</w:t>
            </w:r>
            <w:r w:rsidR="004A03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7EEE" w14:textId="77777777" w:rsidR="00453EAB" w:rsidRPr="00E22C66" w:rsidRDefault="00E22C66" w:rsidP="00E22C66">
            <w:pPr>
              <w:widowControl w:val="0"/>
              <w:ind w:right="5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453EAB" w:rsidRPr="00E22C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ержан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420F" w14:textId="77777777" w:rsidR="00453EAB" w:rsidRPr="002D372D" w:rsidRDefault="00453EAB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0BDF" w14:textId="77777777" w:rsidR="00453EAB" w:rsidRPr="00E22C66" w:rsidRDefault="00453EAB" w:rsidP="00453EAB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20E9" w:rsidRPr="00E22C66" w14:paraId="242510E1" w14:textId="77777777" w:rsidTr="00043993">
        <w:trPr>
          <w:trHeight w:val="17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60CD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67F8" w14:textId="77777777" w:rsidR="00D920E9" w:rsidRPr="00E22C66" w:rsidRDefault="00D920E9" w:rsidP="00E22C66">
            <w:pPr>
              <w:widowControl w:val="0"/>
              <w:ind w:right="5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русского языка. Индоевропейская языковая семья. Этапы формирования русской лексики</w:t>
            </w:r>
          </w:p>
          <w:p w14:paraId="1A028A95" w14:textId="77777777" w:rsidR="00D920E9" w:rsidRPr="00E22C66" w:rsidRDefault="00D920E9" w:rsidP="00E22C66">
            <w:pPr>
              <w:widowControl w:val="0"/>
              <w:ind w:right="5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аимствования из различных языков как показатель межкультурных связей. Признаки заимствованного слова. Этапы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оения заимствованных слов. </w:t>
            </w: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и произношение заимствованных слов. Заимствованные слова в профессиональной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ксике. Словарь специальност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48C6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3BB2E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2</w:t>
            </w:r>
          </w:p>
          <w:p w14:paraId="22E0B93E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  <w:p w14:paraId="222F37CC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  <w:p w14:paraId="087C5066" w14:textId="77777777" w:rsidR="00D920E9" w:rsidRPr="00E22C66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</w:tr>
      <w:tr w:rsidR="00D920E9" w:rsidRPr="00E22C66" w14:paraId="7C77978E" w14:textId="77777777" w:rsidTr="00043993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4794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951" w14:textId="77777777" w:rsidR="00D920E9" w:rsidRPr="00E22C66" w:rsidRDefault="00D920E9" w:rsidP="00E22C66">
            <w:pPr>
              <w:widowControl w:val="0"/>
              <w:ind w:right="5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рактических занятий</w:t>
            </w:r>
            <w:r w:rsidRPr="00E22C66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E604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F0D22" w14:textId="77777777" w:rsidR="00D920E9" w:rsidRPr="00E22C66" w:rsidRDefault="00D920E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2D82F3E2" w14:textId="77777777" w:rsidTr="00043993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2A5C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C3FE" w14:textId="77777777" w:rsidR="00D920E9" w:rsidRPr="00E22C66" w:rsidRDefault="00D920E9" w:rsidP="00E22C66">
            <w:pPr>
              <w:widowControl w:val="0"/>
              <w:ind w:right="5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 Признаки заимствованного слова. Этапы освоения заимствованных слов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C66F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5E07" w14:textId="77777777" w:rsidR="00D920E9" w:rsidRPr="00E22C66" w:rsidRDefault="00D920E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087F6D77" w14:textId="77777777" w:rsidTr="00043993">
        <w:trPr>
          <w:trHeight w:val="20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E791" w14:textId="7734AD0A" w:rsidR="00D920E9" w:rsidRPr="00E22C66" w:rsidRDefault="00D920E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.3. Язык как </w:t>
            </w: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а знаков</w:t>
            </w:r>
            <w:r w:rsidR="004A03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5D93" w14:textId="77777777" w:rsidR="00D920E9" w:rsidRPr="00E22C66" w:rsidRDefault="00D920E9" w:rsidP="00E22C66">
            <w:pPr>
              <w:widowControl w:val="0"/>
              <w:ind w:right="5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E22C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ержан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9736" w14:textId="77777777" w:rsidR="00D920E9" w:rsidRPr="002D372D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19BF0A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2</w:t>
            </w:r>
          </w:p>
          <w:p w14:paraId="0EC2ED54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5</w:t>
            </w:r>
          </w:p>
          <w:p w14:paraId="67176B62" w14:textId="77777777" w:rsidR="00D920E9" w:rsidRPr="00E22C66" w:rsidRDefault="00D920E9" w:rsidP="00D920E9">
            <w:pPr>
              <w:widowControl w:val="0"/>
              <w:autoSpaceDE w:val="0"/>
              <w:autoSpaceDN w:val="0"/>
              <w:spacing w:before="3" w:line="268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</w:tr>
      <w:tr w:rsidR="00D920E9" w:rsidRPr="00E22C66" w14:paraId="6C942459" w14:textId="77777777" w:rsidTr="00043993">
        <w:trPr>
          <w:trHeight w:val="7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200F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B146" w14:textId="77777777" w:rsidR="00D920E9" w:rsidRPr="00E22C66" w:rsidRDefault="00D920E9" w:rsidP="00E22C66">
            <w:pPr>
              <w:widowControl w:val="0"/>
              <w:ind w:right="5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Язык как система знаков. Структура языкового знака. Слово и его значение. Лексическое и грамматическое значение слова. Звук и буква. Уровни языковой системы и единицы этих уровней. Принципы выделения частей речи в русском язык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8B64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667AC" w14:textId="77777777" w:rsidR="00D920E9" w:rsidRPr="00E22C66" w:rsidRDefault="00D920E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5F7DD72A" w14:textId="77777777" w:rsidTr="0004399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55B5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BF78" w14:textId="77777777" w:rsidR="00D920E9" w:rsidRPr="00E22C66" w:rsidRDefault="00D920E9" w:rsidP="00E22C66">
            <w:pPr>
              <w:widowControl w:val="0"/>
              <w:ind w:right="5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рактических занятий</w:t>
            </w:r>
            <w:r w:rsidRPr="00E22C66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9B6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BA9CC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5B9A8B34" w14:textId="77777777" w:rsidTr="0004399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6136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5798" w14:textId="77777777" w:rsidR="00D920E9" w:rsidRPr="00E22C66" w:rsidRDefault="00D920E9" w:rsidP="00E22C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 Принципы русской орфографи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292D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7DB6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53EAB" w:rsidRPr="00E22C66" w14:paraId="6E91EEC9" w14:textId="77777777" w:rsidTr="00E22C66">
        <w:trPr>
          <w:trHeight w:val="20"/>
        </w:trPr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2CCC" w14:textId="48072B49" w:rsidR="00453EAB" w:rsidRPr="00E22C66" w:rsidRDefault="00453EAB" w:rsidP="00D920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Фонетика, морфология и орфография</w:t>
            </w:r>
            <w:r w:rsidR="004A03C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5EF5" w14:textId="77777777" w:rsidR="00453EAB" w:rsidRPr="002D372D" w:rsidRDefault="00453EAB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4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B679" w14:textId="77777777" w:rsidR="00453EAB" w:rsidRPr="00E22C66" w:rsidRDefault="00453EAB" w:rsidP="00453EAB">
            <w:pPr>
              <w:widowControl w:val="0"/>
              <w:ind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185BD7EB" w14:textId="77777777" w:rsidTr="00043993">
        <w:trPr>
          <w:trHeight w:val="20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8303" w14:textId="087D241E" w:rsidR="00D920E9" w:rsidRPr="00E22C66" w:rsidRDefault="00D920E9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ема 2.1. Фонетика и орфоэпия</w:t>
            </w:r>
            <w:r w:rsidR="004A03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FCCD" w14:textId="77777777" w:rsidR="00D920E9" w:rsidRPr="00E22C66" w:rsidRDefault="00D920E9" w:rsidP="00E22C66">
            <w:pPr>
              <w:widowControl w:val="0"/>
              <w:ind w:right="5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E22C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ержан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4846" w14:textId="77777777" w:rsidR="00D920E9" w:rsidRPr="002D372D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DC6C64" w14:textId="77777777" w:rsidR="00D920E9" w:rsidRPr="002D372D" w:rsidRDefault="00D920E9" w:rsidP="00D920E9">
            <w:pPr>
              <w:widowControl w:val="0"/>
              <w:ind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2</w:t>
            </w:r>
          </w:p>
          <w:p w14:paraId="7336EC53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  <w:p w14:paraId="1D152E9B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  <w:p w14:paraId="50A9ACED" w14:textId="77777777" w:rsidR="00D920E9" w:rsidRPr="00E22C66" w:rsidRDefault="00D920E9" w:rsidP="00D920E9">
            <w:pPr>
              <w:widowControl w:val="0"/>
              <w:autoSpaceDE w:val="0"/>
              <w:autoSpaceDN w:val="0"/>
              <w:spacing w:before="3" w:line="268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</w:tr>
      <w:tr w:rsidR="00D920E9" w:rsidRPr="00E22C66" w14:paraId="4CCAC997" w14:textId="77777777" w:rsidTr="0004399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015B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AF43" w14:textId="77777777" w:rsidR="00D920E9" w:rsidRPr="00E22C66" w:rsidRDefault="00D920E9" w:rsidP="00E22C66">
            <w:pPr>
              <w:widowControl w:val="0"/>
              <w:ind w:right="5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Фонетика и орфоэпия. Соотношение звука и фонемы, звука и буквы. Чередования звуков: позиционные и исторические. Основные виды языковых норм: орфоэпические (произносительные и акцентологические). Основные правила произношения гласных, согласных звуков. Характеристика русского ударения (разноместное, подвижное). О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рфоэпия и орфоэпические нормы 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87D1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A14BE" w14:textId="77777777" w:rsidR="00D920E9" w:rsidRPr="00E22C66" w:rsidRDefault="00D920E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5958DB43" w14:textId="77777777" w:rsidTr="0004399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7668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3160" w14:textId="77777777" w:rsidR="00D920E9" w:rsidRPr="00E22C66" w:rsidRDefault="00D920E9" w:rsidP="00E22C66">
            <w:pPr>
              <w:widowControl w:val="0"/>
              <w:ind w:right="5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рактических занятий</w:t>
            </w:r>
            <w:r w:rsidRPr="00E22C66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EF31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5F0EF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61F153A3" w14:textId="77777777" w:rsidTr="0004399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7C65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0D79" w14:textId="77777777" w:rsidR="00D920E9" w:rsidRPr="00E22C66" w:rsidRDefault="00D920E9" w:rsidP="00E22C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 Орфография. Безударные гласные в корне слова: проверяемые, непроверяемые, чередующиес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D28B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F471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753A5708" w14:textId="77777777" w:rsidTr="00043993">
        <w:trPr>
          <w:trHeight w:val="481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8416" w14:textId="43DF445A" w:rsidR="00D920E9" w:rsidRPr="00E22C66" w:rsidRDefault="00D920E9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.2. </w:t>
            </w:r>
            <w:proofErr w:type="spellStart"/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ловообразование</w:t>
            </w:r>
            <w:r w:rsidR="004A03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FABD" w14:textId="77777777" w:rsidR="00D920E9" w:rsidRPr="00E22C66" w:rsidRDefault="00D920E9" w:rsidP="00E22C66">
            <w:pPr>
              <w:widowControl w:val="0"/>
              <w:ind w:right="5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E7B8" w14:textId="77777777" w:rsidR="00D920E9" w:rsidRPr="002D372D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02847B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2</w:t>
            </w:r>
          </w:p>
          <w:p w14:paraId="71A15F70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  <w:p w14:paraId="56D73629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  <w:p w14:paraId="1945A115" w14:textId="77777777" w:rsidR="00D920E9" w:rsidRDefault="00D920E9" w:rsidP="00D920E9">
            <w:pPr>
              <w:widowControl w:val="0"/>
              <w:autoSpaceDE w:val="0"/>
              <w:autoSpaceDN w:val="0"/>
              <w:spacing w:before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  <w:p w14:paraId="1F416278" w14:textId="77777777" w:rsidR="00D920E9" w:rsidRDefault="00D920E9" w:rsidP="00453EAB">
            <w:pPr>
              <w:widowControl w:val="0"/>
              <w:autoSpaceDE w:val="0"/>
              <w:autoSpaceDN w:val="0"/>
              <w:spacing w:before="2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A6B6625" w14:textId="77777777" w:rsidR="00D920E9" w:rsidRPr="00E22C66" w:rsidRDefault="00D920E9" w:rsidP="00453EAB">
            <w:pPr>
              <w:widowControl w:val="0"/>
              <w:autoSpaceDE w:val="0"/>
              <w:autoSpaceDN w:val="0"/>
              <w:spacing w:before="2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20E9" w:rsidRPr="00E22C66" w14:paraId="25ACA76B" w14:textId="77777777" w:rsidTr="0004399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B395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47B4" w14:textId="77777777" w:rsidR="00D920E9" w:rsidRPr="00E22C66" w:rsidRDefault="00D920E9" w:rsidP="00453EA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орфемная структура слова. Морфема как единица языка. Классификация морфем: корневые и служебные. Словообразование. Морфологические способы словообразования. Неморфологические способы словообразования. Словообразование и формообразование.</w:t>
            </w:r>
          </w:p>
          <w:p w14:paraId="535A7F6F" w14:textId="77777777" w:rsidR="00D920E9" w:rsidRPr="00E22C66" w:rsidRDefault="00D920E9" w:rsidP="00453EA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A442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55722" w14:textId="77777777" w:rsidR="00D920E9" w:rsidRPr="00E22C66" w:rsidRDefault="00D920E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482E8A83" w14:textId="77777777" w:rsidTr="0004399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7535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5B14" w14:textId="77777777" w:rsidR="00D920E9" w:rsidRPr="00E22C66" w:rsidRDefault="00D920E9" w:rsidP="00E22C66">
            <w:pPr>
              <w:widowControl w:val="0"/>
              <w:ind w:right="5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рактических занятий</w:t>
            </w:r>
            <w:r w:rsidRPr="00E22C66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EC9B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B9DB9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59CA1401" w14:textId="77777777" w:rsidTr="0004399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A84B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23E1" w14:textId="77777777" w:rsidR="00D920E9" w:rsidRPr="00E22C66" w:rsidRDefault="00D920E9" w:rsidP="00E22C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 Правописание звонких и глухих согласных, непроизносимых согласных. Правописание гласных после шипящих. Правописание Ъ и Ь. Правописание приставок на –З(-С), ПРЕ-/ПРИ-, гласных после приставок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5863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AC26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1CA87EA2" w14:textId="77777777" w:rsidTr="00043993">
        <w:trPr>
          <w:trHeight w:val="20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6146" w14:textId="77777777" w:rsidR="00D920E9" w:rsidRDefault="00D920E9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ема 2.3. Имя существительное как часть речи.</w:t>
            </w:r>
          </w:p>
          <w:p w14:paraId="7D969E61" w14:textId="77777777" w:rsidR="00D920E9" w:rsidRDefault="00D920E9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46FB48" w14:textId="77777777" w:rsidR="00D920E9" w:rsidRDefault="00D920E9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22BF5D" w14:textId="77777777" w:rsidR="00D920E9" w:rsidRPr="00E22C66" w:rsidRDefault="00D920E9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3432" w14:textId="77777777" w:rsidR="00D920E9" w:rsidRPr="00E22C66" w:rsidRDefault="00D920E9" w:rsidP="00E22C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E22C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ержан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1ABC" w14:textId="77777777" w:rsidR="00D920E9" w:rsidRPr="002D372D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C57D75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2</w:t>
            </w:r>
          </w:p>
          <w:p w14:paraId="3A6ABF35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  <w:p w14:paraId="2C361598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  <w:p w14:paraId="31E72AAE" w14:textId="77777777" w:rsidR="00D920E9" w:rsidRDefault="00D920E9" w:rsidP="00D920E9">
            <w:pPr>
              <w:widowControl w:val="0"/>
              <w:autoSpaceDE w:val="0"/>
              <w:autoSpaceDN w:val="0"/>
              <w:spacing w:line="273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  <w:p w14:paraId="0C5D3379" w14:textId="77777777" w:rsidR="00D920E9" w:rsidRDefault="00D920E9" w:rsidP="00D920E9">
            <w:pPr>
              <w:widowControl w:val="0"/>
              <w:autoSpaceDE w:val="0"/>
              <w:autoSpaceDN w:val="0"/>
              <w:spacing w:line="273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E8C6FC3" w14:textId="77777777" w:rsidR="00D920E9" w:rsidRPr="00E22C66" w:rsidRDefault="00D920E9" w:rsidP="00453EAB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20E9" w:rsidRPr="00E22C66" w14:paraId="0736E6F0" w14:textId="77777777" w:rsidTr="0004399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CAD2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9615" w14:textId="77777777" w:rsidR="00D920E9" w:rsidRPr="00E22C66" w:rsidRDefault="00D920E9" w:rsidP="00E22C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Лексико-грамматические разряды существительных: конкретные, абстрактные, вещественные, собирательные, единичные. Грамматические категории имени существительного: род, число, падеж. Склонение имен существительны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7B85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079A1" w14:textId="77777777" w:rsidR="00D920E9" w:rsidRPr="00E22C66" w:rsidRDefault="00D920E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3553F040" w14:textId="77777777" w:rsidTr="0004399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49AC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2614" w14:textId="77777777" w:rsidR="00D920E9" w:rsidRPr="00E22C66" w:rsidRDefault="00D920E9" w:rsidP="00E22C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рактических занятий</w:t>
            </w:r>
            <w:r w:rsidRPr="00E22C66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7188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9A44F3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76C13F99" w14:textId="77777777" w:rsidTr="0004399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9626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13E9" w14:textId="77777777" w:rsidR="00D920E9" w:rsidRPr="00E22C66" w:rsidRDefault="00D920E9" w:rsidP="00E22C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. Правописание суффиксов и окончаний имен существительных. Правописание сложных имен существительных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9EE6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9B73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3E847320" w14:textId="77777777" w:rsidTr="00043993">
        <w:trPr>
          <w:trHeight w:val="380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D2F4" w14:textId="77777777" w:rsidR="00D920E9" w:rsidRPr="00E22C66" w:rsidRDefault="00D920E9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ема 2.4. Имя прилагательное как часть речи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DCF1" w14:textId="77777777" w:rsidR="00D920E9" w:rsidRPr="00E22C66" w:rsidRDefault="00D920E9" w:rsidP="00E22C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E22C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ержан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DE98" w14:textId="77777777" w:rsidR="00D920E9" w:rsidRPr="002D372D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164D47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2</w:t>
            </w:r>
          </w:p>
          <w:p w14:paraId="0E9F7164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  <w:p w14:paraId="15CDBF94" w14:textId="77777777" w:rsidR="00D920E9" w:rsidRDefault="00D920E9" w:rsidP="00D920E9">
            <w:pPr>
              <w:widowControl w:val="0"/>
              <w:autoSpaceDE w:val="0"/>
              <w:autoSpaceDN w:val="0"/>
              <w:spacing w:line="273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  <w:p w14:paraId="113B57BA" w14:textId="77777777" w:rsidR="00D920E9" w:rsidRDefault="00D920E9" w:rsidP="00D920E9">
            <w:pPr>
              <w:widowControl w:val="0"/>
              <w:autoSpaceDE w:val="0"/>
              <w:autoSpaceDN w:val="0"/>
              <w:spacing w:line="273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CA12E92" w14:textId="77777777" w:rsidR="00D920E9" w:rsidRPr="00E22C66" w:rsidRDefault="00D920E9" w:rsidP="00453EAB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20E9" w:rsidRPr="00E22C66" w14:paraId="450DF28A" w14:textId="77777777" w:rsidTr="00043993">
        <w:trPr>
          <w:trHeight w:val="1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7587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B341" w14:textId="77777777" w:rsidR="00D920E9" w:rsidRPr="00E22C66" w:rsidRDefault="00D920E9" w:rsidP="00E22C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Лексико-грамматические разряды прилагательных. Разряды прилагательных: качественные, относительные, притяжательные. Степени сравнения имен прилагательных. Полная и краткая форма имен прилагательных. Семантико-стилистические различия между краткими и полными формами. Грамматические категории имени прилагательного: род, число, падеж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9E26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B1A54" w14:textId="77777777" w:rsidR="00D920E9" w:rsidRPr="00E22C66" w:rsidRDefault="00D920E9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0893E20C" w14:textId="77777777" w:rsidTr="00043993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72CC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CDB6" w14:textId="77777777" w:rsidR="00D920E9" w:rsidRPr="00E22C66" w:rsidRDefault="00D920E9" w:rsidP="00E22C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рактических занятий</w:t>
            </w:r>
            <w:r w:rsidRPr="00E22C66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6B2D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26FB3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362ED8C4" w14:textId="77777777" w:rsidTr="0004399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ACCB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B7B2" w14:textId="77777777" w:rsidR="00D920E9" w:rsidRPr="00E22C66" w:rsidRDefault="00D920E9" w:rsidP="00E22C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ое занятие. Правописание суффиксов и окончаний имен прилагательных. Правописание сложных имен прилагательных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FA3C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B015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0E60A23B" w14:textId="77777777" w:rsidTr="00043993">
        <w:trPr>
          <w:trHeight w:val="20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A774" w14:textId="77777777" w:rsidR="00D920E9" w:rsidRPr="00E22C66" w:rsidRDefault="00D920E9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ема 2.5. Имя числительное как часть речи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D53A" w14:textId="77777777" w:rsidR="00D920E9" w:rsidRPr="00E22C66" w:rsidRDefault="00D920E9" w:rsidP="00E22C66">
            <w:pPr>
              <w:widowControl w:val="0"/>
              <w:ind w:right="5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E22C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ержан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BB82" w14:textId="77777777" w:rsidR="00D920E9" w:rsidRPr="002D372D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A02EDC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2</w:t>
            </w:r>
          </w:p>
          <w:p w14:paraId="09329673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  <w:p w14:paraId="74C27C29" w14:textId="77777777" w:rsidR="00D920E9" w:rsidRDefault="00D920E9" w:rsidP="00D920E9">
            <w:pPr>
              <w:widowControl w:val="0"/>
              <w:autoSpaceDE w:val="0"/>
              <w:autoSpaceDN w:val="0"/>
              <w:spacing w:line="273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  <w:p w14:paraId="64222E8C" w14:textId="77777777" w:rsidR="00D920E9" w:rsidRPr="00E22C66" w:rsidRDefault="00D920E9" w:rsidP="00453EAB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20E9" w:rsidRPr="00E22C66" w14:paraId="18AFE158" w14:textId="77777777" w:rsidTr="00043993">
        <w:trPr>
          <w:trHeight w:val="10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5E18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7C16" w14:textId="77777777" w:rsidR="00D920E9" w:rsidRPr="00E22C66" w:rsidRDefault="00D920E9" w:rsidP="00453EAB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сико-грамматические разряды имен числительных: количественные, порядковые, собирательные. Типы склонения имен числительных. Лексическая сочетаемость собирательных числительных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28C4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BB9B3" w14:textId="77777777" w:rsidR="00D920E9" w:rsidRPr="00E22C66" w:rsidRDefault="00D920E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4A27432F" w14:textId="77777777" w:rsidTr="0004399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B43A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E4F1" w14:textId="77777777" w:rsidR="00D920E9" w:rsidRPr="00E22C66" w:rsidRDefault="00D920E9" w:rsidP="00E22C66">
            <w:pPr>
              <w:widowControl w:val="0"/>
              <w:ind w:right="5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рактических занятий</w:t>
            </w:r>
            <w:r w:rsidRPr="00E22C66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E385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6235B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2B9539DA" w14:textId="77777777" w:rsidTr="0004399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35D8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7C28" w14:textId="77777777" w:rsidR="00D920E9" w:rsidRPr="00E22C66" w:rsidRDefault="00D920E9" w:rsidP="00E22C66">
            <w:pPr>
              <w:widowControl w:val="0"/>
              <w:ind w:right="5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. Правописание числительных. Возможности использования цифр.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D876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D6BF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022D84F2" w14:textId="77777777" w:rsidTr="00043993">
        <w:trPr>
          <w:trHeight w:val="20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1938" w14:textId="77777777" w:rsidR="00D920E9" w:rsidRDefault="00D920E9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ема 2.6. Местоимение как часть речи.</w:t>
            </w:r>
          </w:p>
          <w:p w14:paraId="21A93597" w14:textId="77777777" w:rsidR="00D920E9" w:rsidRDefault="00D920E9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7996D4" w14:textId="77777777" w:rsidR="00D920E9" w:rsidRDefault="00D920E9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9C2CF8" w14:textId="77777777" w:rsidR="00D920E9" w:rsidRDefault="00D920E9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75D393" w14:textId="77777777" w:rsidR="00D920E9" w:rsidRPr="00E22C66" w:rsidRDefault="00D920E9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920E" w14:textId="77777777" w:rsidR="00D920E9" w:rsidRPr="00E22C66" w:rsidRDefault="00D920E9" w:rsidP="00E22C66">
            <w:pPr>
              <w:widowControl w:val="0"/>
              <w:ind w:right="5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E22C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ержан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1366" w14:textId="77777777" w:rsidR="00D920E9" w:rsidRPr="002D372D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F73AF9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2</w:t>
            </w:r>
          </w:p>
          <w:p w14:paraId="149E334F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  <w:p w14:paraId="142310CE" w14:textId="77777777" w:rsidR="00D920E9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  <w:p w14:paraId="20485DAB" w14:textId="77777777" w:rsidR="00D920E9" w:rsidRDefault="00D920E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14:paraId="133E30C1" w14:textId="77777777" w:rsidR="00D920E9" w:rsidRDefault="00D920E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14:paraId="53E12877" w14:textId="77777777" w:rsidR="00D920E9" w:rsidRDefault="00D920E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14:paraId="7FDA3A96" w14:textId="77777777" w:rsidR="00D920E9" w:rsidRDefault="00D920E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14:paraId="72069921" w14:textId="77777777" w:rsidR="00D920E9" w:rsidRPr="00E22C66" w:rsidRDefault="00D920E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6E2E15FA" w14:textId="77777777" w:rsidTr="0004399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F86E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5681" w14:textId="77777777" w:rsidR="00D920E9" w:rsidRPr="00E22C66" w:rsidRDefault="00D920E9" w:rsidP="00453EA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зряды местоимений по семантике: личные, возвратное, притяжательные, вопросительные, относительные, неопределенные, отрицательные, указательные, определительные. Дефисное написание местоимений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425E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9F023" w14:textId="77777777" w:rsidR="00D920E9" w:rsidRPr="00E22C66" w:rsidRDefault="00D920E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45F1B8B6" w14:textId="77777777" w:rsidTr="0004399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F88D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263F" w14:textId="77777777" w:rsidR="00D920E9" w:rsidRPr="00E22C66" w:rsidRDefault="00D920E9" w:rsidP="00E22C66">
            <w:pPr>
              <w:widowControl w:val="0"/>
              <w:ind w:right="5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рактических занятий</w:t>
            </w:r>
            <w:r w:rsidRPr="00E22C66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FD73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01851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19D6BAA8" w14:textId="77777777" w:rsidTr="0004399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FD6D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1A3D" w14:textId="77777777" w:rsidR="00D920E9" w:rsidRPr="00E22C66" w:rsidRDefault="00D920E9" w:rsidP="00453EA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 Правописание числительных. Правописание местоимений с частицами НЕ и Н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4F42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5A30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7E2531D3" w14:textId="77777777" w:rsidTr="00043993">
        <w:trPr>
          <w:trHeight w:val="240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82FD" w14:textId="77777777" w:rsidR="00D920E9" w:rsidRDefault="00D920E9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ема 2.7. Глагол как часть речи.</w:t>
            </w:r>
          </w:p>
          <w:p w14:paraId="30851A73" w14:textId="77777777" w:rsidR="00D920E9" w:rsidRDefault="00D920E9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546EE3" w14:textId="77777777" w:rsidR="00D920E9" w:rsidRDefault="00D920E9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2EF4C0" w14:textId="77777777" w:rsidR="00D920E9" w:rsidRPr="00E22C66" w:rsidRDefault="00D920E9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2E03" w14:textId="77777777" w:rsidR="00D920E9" w:rsidRPr="00E22C66" w:rsidRDefault="00D920E9" w:rsidP="00E22C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E22C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ержан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EEC6" w14:textId="77777777" w:rsidR="00D920E9" w:rsidRPr="002D372D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51F8EB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2</w:t>
            </w:r>
          </w:p>
          <w:p w14:paraId="6FC74B26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  <w:p w14:paraId="4B9AF3B4" w14:textId="77777777" w:rsidR="00D920E9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  <w:p w14:paraId="128426D2" w14:textId="77777777" w:rsidR="00D920E9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14:paraId="72D20560" w14:textId="77777777" w:rsidR="00D920E9" w:rsidRPr="00E22C66" w:rsidRDefault="00D920E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6DDB95C9" w14:textId="77777777" w:rsidTr="00043993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78E4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ABCE" w14:textId="77777777" w:rsidR="00D920E9" w:rsidRPr="00E22C66" w:rsidRDefault="00D920E9" w:rsidP="00E22C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грамматических категорий глагола (вид, переходность, залог, наклонение, время, лицо, число, род). Основа настоящего (будущего) времени глагола и основа инфинитива (прошедшего </w:t>
            </w: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ремени); их формообразующие функци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C3BE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43BEC" w14:textId="77777777" w:rsidR="00D920E9" w:rsidRPr="00E22C66" w:rsidRDefault="00D920E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18113476" w14:textId="77777777" w:rsidTr="00043993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440C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35EE" w14:textId="77777777" w:rsidR="00D920E9" w:rsidRPr="00E22C66" w:rsidRDefault="00D920E9" w:rsidP="00E22C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рактических занятий</w:t>
            </w:r>
            <w:r w:rsidRPr="00E22C66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E6CB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5CD2D6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4AEC1059" w14:textId="77777777" w:rsidTr="00043993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48BD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6B80" w14:textId="77777777" w:rsidR="00D920E9" w:rsidRPr="00E22C66" w:rsidRDefault="00D920E9" w:rsidP="00453EA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 Правописание окончаний и суффиксов глаголов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FC78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61CF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610ECE40" w14:textId="77777777" w:rsidTr="00043993">
        <w:trPr>
          <w:trHeight w:val="240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117A" w14:textId="17A377C2" w:rsidR="00D920E9" w:rsidRPr="00E22C66" w:rsidRDefault="00D920E9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ема 2.8. Причастие и деепричастие как особые формы глагола</w:t>
            </w:r>
            <w:r w:rsidR="004A03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6BC8" w14:textId="77777777" w:rsidR="00D920E9" w:rsidRPr="00E22C66" w:rsidRDefault="00D920E9" w:rsidP="00E22C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E22C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ержан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B82A" w14:textId="77777777" w:rsidR="00D920E9" w:rsidRPr="002D372D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9BFB4D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2</w:t>
            </w:r>
          </w:p>
          <w:p w14:paraId="19047CDC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  <w:p w14:paraId="5C36CD20" w14:textId="77777777" w:rsidR="00D920E9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  <w:p w14:paraId="3D683039" w14:textId="77777777" w:rsidR="00D920E9" w:rsidRPr="00E22C66" w:rsidRDefault="00D920E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5DC7968C" w14:textId="77777777" w:rsidTr="00043993">
        <w:trPr>
          <w:trHeight w:val="6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5B66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0BFB" w14:textId="77777777" w:rsidR="00D920E9" w:rsidRPr="00E22C66" w:rsidRDefault="00D920E9" w:rsidP="00453EAB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highlight w:val="white"/>
                <w:lang w:eastAsia="ru-RU"/>
              </w:rPr>
            </w:pPr>
            <w:r w:rsidRPr="00E22C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йствительные </w:t>
            </w:r>
            <w:r w:rsidRPr="00E22C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 </w:t>
            </w:r>
            <w:r w:rsidRPr="00E22C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дательные причастия и способы их образования. Краткие и полные формы причаст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714C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D7E00" w14:textId="77777777" w:rsidR="00D920E9" w:rsidRPr="00E22C66" w:rsidRDefault="00D920E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72266AA5" w14:textId="77777777" w:rsidTr="0004399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5CD0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7D3D" w14:textId="77777777" w:rsidR="00D920E9" w:rsidRPr="00E22C66" w:rsidRDefault="00D920E9" w:rsidP="00E22C66">
            <w:pPr>
              <w:widowControl w:val="0"/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рактических занятий</w:t>
            </w:r>
            <w:r w:rsidRPr="00E22C66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79A8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4FC78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6F522275" w14:textId="77777777" w:rsidTr="00043993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4117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E0A8" w14:textId="77777777" w:rsidR="00D920E9" w:rsidRPr="00E22C66" w:rsidRDefault="00D920E9" w:rsidP="00E22C66">
            <w:pPr>
              <w:widowControl w:val="0"/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Правописание суффиксов и окончаний глаголов и причастий. Правописание Н и НН в прилагательных и причастиях. Образование деепричастий совершенного и несовершенного вида. Право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исание суффиксов деепричастий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4395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6799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1C9D2791" w14:textId="77777777" w:rsidTr="00043993">
        <w:trPr>
          <w:trHeight w:val="240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E674" w14:textId="77777777" w:rsidR="00D920E9" w:rsidRPr="00E22C66" w:rsidRDefault="00D920E9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ема 2.9. Наречие как часть речи. Служебные части речи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C508" w14:textId="77777777" w:rsidR="00D920E9" w:rsidRPr="00E22C66" w:rsidRDefault="00D920E9" w:rsidP="00E22C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E22C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ержан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BC65" w14:textId="77777777" w:rsidR="00D920E9" w:rsidRPr="002D372D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AC252B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2</w:t>
            </w:r>
          </w:p>
          <w:p w14:paraId="411A981F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  <w:p w14:paraId="344AAB43" w14:textId="77777777" w:rsidR="00D920E9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  <w:p w14:paraId="2F99068D" w14:textId="77777777" w:rsidR="00D920E9" w:rsidRPr="00E22C66" w:rsidRDefault="00D920E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15E57EB1" w14:textId="77777777" w:rsidTr="0004399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9F12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54A0" w14:textId="77777777" w:rsidR="00D920E9" w:rsidRPr="00E22C66" w:rsidRDefault="00D920E9" w:rsidP="00453EAB">
            <w:pPr>
              <w:widowControl w:val="0"/>
              <w:ind w:left="-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2C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антика наречия, его морфологические признаки и синтаксические функции. Разряды наречий по семантике и способам образования, местоименные наречия. Степени сравнении качественных наречий. Разряды предлогов по семантике, структуре и способам образования. Разряды союзов по семантике, структуре и способам образования. Сочинительные и подчинительные союз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44DC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77161" w14:textId="77777777" w:rsidR="00D920E9" w:rsidRPr="00E22C66" w:rsidRDefault="00D920E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08933E27" w14:textId="77777777" w:rsidTr="0004399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07B9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F941" w14:textId="77777777" w:rsidR="00D920E9" w:rsidRPr="00E22C66" w:rsidRDefault="00D920E9" w:rsidP="00E22C66">
            <w:pPr>
              <w:widowControl w:val="0"/>
              <w:ind w:right="57"/>
              <w:rPr>
                <w:rFonts w:ascii="Times New Roman" w:eastAsia="Courier New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рактических занятий</w:t>
            </w:r>
            <w:r w:rsidRPr="00E22C66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2387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C0E80E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5032CB64" w14:textId="77777777" w:rsidTr="00043993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0236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9341" w14:textId="77777777" w:rsidR="00D920E9" w:rsidRPr="00E22C66" w:rsidRDefault="00D920E9" w:rsidP="00E22C66">
            <w:pPr>
              <w:widowControl w:val="0"/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 Написание наречий и соотносимых с ними других частей речи (знаменательных и служебных). Слова категории состояния. Правописание производных предлогов и союзов. Правописание частиц. Правописание частицы НЕ с разными частями речи. Трудные случаи правописание частиц НЕ и Н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02F3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F20F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53EAB" w:rsidRPr="00E22C66" w14:paraId="4DD92AD7" w14:textId="77777777" w:rsidTr="00E22C66">
        <w:trPr>
          <w:trHeight w:val="220"/>
        </w:trPr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A008" w14:textId="6AA4CEAF" w:rsidR="00453EAB" w:rsidRPr="00E22C66" w:rsidRDefault="00453EAB" w:rsidP="00D920E9">
            <w:pPr>
              <w:widowControl w:val="0"/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3. Синтаксис и пунктуация</w:t>
            </w:r>
            <w:r w:rsidR="009403D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318B" w14:textId="77777777" w:rsidR="00453EAB" w:rsidRPr="00E22C66" w:rsidRDefault="00BF3ECE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64C8" w14:textId="77777777" w:rsidR="00453EAB" w:rsidRPr="00E22C66" w:rsidRDefault="00453EAB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28FF470A" w14:textId="77777777" w:rsidTr="00043993">
        <w:trPr>
          <w:trHeight w:val="240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604F" w14:textId="22567A8B" w:rsidR="00D920E9" w:rsidRDefault="00D920E9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E22C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.</w:t>
            </w:r>
            <w:r w:rsidR="009403D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сновные единицы синтаксиса.</w:t>
            </w:r>
          </w:p>
          <w:p w14:paraId="7674873E" w14:textId="77777777" w:rsidR="00D920E9" w:rsidRDefault="00D920E9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755FD7" w14:textId="77777777" w:rsidR="00D920E9" w:rsidRDefault="00D920E9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EAA0F0" w14:textId="77777777" w:rsidR="00D920E9" w:rsidRDefault="00D920E9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2CC4F8" w14:textId="77777777" w:rsidR="00D920E9" w:rsidRDefault="00D920E9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8D3743" w14:textId="77777777" w:rsidR="00D920E9" w:rsidRPr="00E22C66" w:rsidRDefault="00D920E9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BEA9" w14:textId="77777777" w:rsidR="00D920E9" w:rsidRPr="00E22C66" w:rsidRDefault="00D920E9" w:rsidP="00E22C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E22C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ержан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3182" w14:textId="77777777" w:rsidR="00D920E9" w:rsidRPr="002D372D" w:rsidRDefault="00F4208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F03972" w14:textId="77777777" w:rsidR="00D920E9" w:rsidRPr="002D372D" w:rsidRDefault="00D920E9" w:rsidP="00D920E9">
            <w:pPr>
              <w:widowControl w:val="0"/>
              <w:ind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2</w:t>
            </w:r>
          </w:p>
          <w:p w14:paraId="2ED88F93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  <w:p w14:paraId="4508C6FB" w14:textId="77777777" w:rsidR="00D920E9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  <w:p w14:paraId="7CC65715" w14:textId="77777777" w:rsidR="00D920E9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07C0E8" w14:textId="77777777" w:rsidR="00D920E9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805CEC" w14:textId="77777777" w:rsidR="00D920E9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799F00" w14:textId="77777777" w:rsidR="00D920E9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D5B7F7" w14:textId="77777777" w:rsidR="00D920E9" w:rsidRPr="00E22C66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6E8F0422" w14:textId="77777777" w:rsidTr="0004399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08F9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1718" w14:textId="77777777" w:rsidR="00D920E9" w:rsidRPr="00E22C66" w:rsidRDefault="00D920E9" w:rsidP="00453EAB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сочетание. Сочинительная и подчинительная связь. Виды связи слов в словосочетании: согласование, управление, примыкание. Простое предложение. Односоставное и двусоставное предложения. Грамматическая основа простого двусоставного предложения. Согласование сказуемого с подлежащим. Односоставные предложения. Неполные предложения. </w:t>
            </w:r>
            <w:r w:rsidRPr="00E22C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ространенные 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ераспространенные предлож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B700" w14:textId="77777777" w:rsidR="00D920E9" w:rsidRPr="00E22C66" w:rsidRDefault="00F4208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97F8C" w14:textId="77777777" w:rsidR="00D920E9" w:rsidRPr="00E22C66" w:rsidRDefault="00D920E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64DE9477" w14:textId="77777777" w:rsidTr="0004399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8A3A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D945" w14:textId="77777777" w:rsidR="00D920E9" w:rsidRPr="00E22C66" w:rsidRDefault="00D920E9" w:rsidP="00E22C66">
            <w:pPr>
              <w:widowControl w:val="0"/>
              <w:ind w:right="57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рактических занятий</w:t>
            </w:r>
            <w:r w:rsidRPr="00E22C66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EBD4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E413F6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74C11E0C" w14:textId="77777777" w:rsidTr="00043993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79BD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1FB3" w14:textId="77777777" w:rsidR="00D920E9" w:rsidRPr="00E22C66" w:rsidRDefault="00D920E9" w:rsidP="00E22C66">
            <w:pPr>
              <w:widowControl w:val="0"/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 Знаки препинания в простом предложени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0046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6D27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21058A4C" w14:textId="77777777" w:rsidTr="00043993">
        <w:trPr>
          <w:trHeight w:val="240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AAFF" w14:textId="77777777" w:rsidR="00D920E9" w:rsidRPr="00E22C66" w:rsidRDefault="00D920E9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ема </w:t>
            </w:r>
            <w:r w:rsidRPr="00E22C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.2 </w:t>
            </w: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торостепенные члены предложения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BD32" w14:textId="77777777" w:rsidR="00D920E9" w:rsidRPr="00E22C66" w:rsidRDefault="00D920E9" w:rsidP="00E22C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E22C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ержан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08B8" w14:textId="77777777" w:rsidR="00D920E9" w:rsidRPr="002D372D" w:rsidRDefault="00F4208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2467B8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2</w:t>
            </w:r>
          </w:p>
          <w:p w14:paraId="3BABAE66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  <w:p w14:paraId="444E4D81" w14:textId="77777777" w:rsidR="00D920E9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  <w:p w14:paraId="0B002E86" w14:textId="77777777" w:rsidR="00D920E9" w:rsidRPr="00E22C66" w:rsidRDefault="00D920E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1E43F7C6" w14:textId="77777777" w:rsidTr="0004399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4140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2492" w14:textId="77777777" w:rsidR="00D920E9" w:rsidRPr="00E22C66" w:rsidRDefault="00D920E9" w:rsidP="00E22C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торостепенные члены предложения (определение, приложение, обстоятельство, дополнение). Осложненные предложения. Предложения с однородными членами и знаки препинания в них. Однородные и неоднородные определения. Предложения с обособленными членами. Общие условия обособления (позиция, степень распространенности и др.). Условия обособления определений, приложений, обстоятельств. Поясняющие и уточняющие члены как особый вид обособленных членов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B34E" w14:textId="77777777" w:rsidR="00D920E9" w:rsidRPr="00E22C66" w:rsidRDefault="00F4208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D8F02" w14:textId="77777777" w:rsidR="00D920E9" w:rsidRPr="00E22C66" w:rsidRDefault="00D920E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0A945472" w14:textId="77777777" w:rsidTr="0004399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3BAD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2009" w14:textId="77777777" w:rsidR="00D920E9" w:rsidRPr="00E22C66" w:rsidRDefault="00D920E9" w:rsidP="00E22C66">
            <w:pPr>
              <w:widowControl w:val="0"/>
              <w:ind w:right="57"/>
              <w:rPr>
                <w:rFonts w:ascii="Times New Roman" w:eastAsia="Courier New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рактических занятий</w:t>
            </w:r>
            <w:r w:rsidRPr="00E22C66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7FC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B19AA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031AD8D2" w14:textId="77777777" w:rsidTr="00043993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4A0A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5D6A" w14:textId="77777777" w:rsidR="00D920E9" w:rsidRPr="00E22C66" w:rsidRDefault="00D920E9" w:rsidP="00453EAB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. Знаки препинания при однородных членах с обобщающими словами. </w:t>
            </w:r>
            <w:r w:rsidRPr="00E22C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и препинания при оборотах с союзом КАК. Разряды вводных слов и предложений. Знаки препинания при вводных словах и предложениях, вставных конструкциях. Знаки препинания при обращени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880B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F459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5BFE0F35" w14:textId="77777777" w:rsidTr="00043993">
        <w:trPr>
          <w:trHeight w:val="240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A5A4" w14:textId="250580AC" w:rsidR="00D920E9" w:rsidRPr="00E22C66" w:rsidRDefault="00D920E9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E22C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.3. </w:t>
            </w: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ложное предложение</w:t>
            </w:r>
            <w:r w:rsidR="009403D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44A4" w14:textId="77777777" w:rsidR="00D920E9" w:rsidRPr="00E22C66" w:rsidRDefault="00D920E9" w:rsidP="00E22C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E22C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ержан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4409" w14:textId="77777777" w:rsidR="00D920E9" w:rsidRPr="00D920E9" w:rsidRDefault="00F4208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7FDBDE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2</w:t>
            </w:r>
          </w:p>
          <w:p w14:paraId="1A22C23F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  <w:p w14:paraId="4282A242" w14:textId="77777777" w:rsidR="00D920E9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  <w:p w14:paraId="2897A0BC" w14:textId="77777777" w:rsidR="00D920E9" w:rsidRPr="00E22C66" w:rsidRDefault="00D920E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7034FE09" w14:textId="77777777" w:rsidTr="0004399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45F6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C2D1" w14:textId="77777777" w:rsidR="00D920E9" w:rsidRPr="00E22C66" w:rsidRDefault="00D920E9" w:rsidP="00453EAB">
            <w:pPr>
              <w:widowControl w:val="0"/>
              <w:shd w:val="clear" w:color="auto" w:fill="FFFFFF"/>
              <w:tabs>
                <w:tab w:val="left" w:pos="3405"/>
                <w:tab w:val="center" w:pos="5530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ые типы сложного предложения по средствам связи и грамматическому значению (предложения союзные и бессоюзные; сочиненные и подчиненные). </w:t>
            </w: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подчиненное предложение. </w:t>
            </w:r>
            <w:r w:rsidRPr="00E22C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ы придаточных предложений. Сложноподчиненные предложения с несколькими придаточными. Бессоюзные сложные предложения. Способы передачи чужой речи. Предложения с прямой и косвенной речью как способ передачи чужой реч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743D" w14:textId="77777777" w:rsidR="00D920E9" w:rsidRPr="00E22C66" w:rsidRDefault="00F4208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8175C" w14:textId="77777777" w:rsidR="00D920E9" w:rsidRPr="00E22C66" w:rsidRDefault="00D920E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27C81484" w14:textId="77777777" w:rsidTr="00043993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8266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68E2" w14:textId="77777777" w:rsidR="00D920E9" w:rsidRPr="00E22C66" w:rsidRDefault="00D920E9" w:rsidP="00453EAB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рактических занятий</w:t>
            </w:r>
            <w:r w:rsidRPr="00E22C66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7A2C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8BC2F" w14:textId="77777777" w:rsidR="00D920E9" w:rsidRPr="00E22C66" w:rsidRDefault="00D920E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2F440819" w14:textId="77777777" w:rsidTr="00043993">
        <w:trPr>
          <w:trHeight w:val="240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E3B2" w14:textId="77777777" w:rsidR="00D920E9" w:rsidRPr="00E22C66" w:rsidRDefault="00D920E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F20A" w14:textId="77777777" w:rsidR="00D920E9" w:rsidRPr="00E22C66" w:rsidRDefault="00D920E9" w:rsidP="00453EAB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22C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ки препинания в сложносочиненных предложениях.  Знаки препинания в сложноподчиненных предложениях. Знаки препинания в бессоюзных сложных предложениях. </w:t>
            </w: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предложения с прямой речью. Знаки препинания при диалогах. Правила оформления цитат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4352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8AE3" w14:textId="77777777" w:rsidR="00D920E9" w:rsidRPr="00E22C66" w:rsidRDefault="00D920E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53EAB" w:rsidRPr="00E22C66" w14:paraId="450F6EC1" w14:textId="77777777" w:rsidTr="00E22C66">
        <w:trPr>
          <w:trHeight w:val="20"/>
        </w:trPr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F7748E" w14:textId="77777777" w:rsidR="00453EAB" w:rsidRPr="00E22C66" w:rsidRDefault="00453EAB" w:rsidP="002D372D">
            <w:pPr>
              <w:widowControl w:val="0"/>
              <w:ind w:right="57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4. Особенности профессиональной коммуникации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3F64BF" w14:textId="77777777" w:rsidR="00453EAB" w:rsidRPr="00E22C66" w:rsidRDefault="002D372D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BF3EC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237" w14:textId="77777777" w:rsidR="00453EAB" w:rsidRPr="00E22C66" w:rsidRDefault="00453EAB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79627A14" w14:textId="77777777" w:rsidTr="00043993">
        <w:trPr>
          <w:trHeight w:val="240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B37B" w14:textId="77777777" w:rsidR="00D920E9" w:rsidRPr="00E22C66" w:rsidRDefault="00D920E9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E22C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4.1.</w:t>
            </w: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 как </w:t>
            </w: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о профессиональной, социальной и межкультурной коммуникации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AA7FED" w14:textId="77777777" w:rsidR="00D920E9" w:rsidRPr="00E22C66" w:rsidRDefault="00D920E9" w:rsidP="00E22C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фессионально-ориентированное содержан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FA85E1" w14:textId="77777777" w:rsidR="00D920E9" w:rsidRPr="00D920E9" w:rsidRDefault="00F4208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EF0052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2</w:t>
            </w:r>
          </w:p>
          <w:p w14:paraId="3DEC4618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4</w:t>
            </w:r>
          </w:p>
          <w:p w14:paraId="2C49EDBF" w14:textId="77777777" w:rsidR="00D920E9" w:rsidRPr="002D372D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  <w:p w14:paraId="2B3288DC" w14:textId="77777777" w:rsidR="00D920E9" w:rsidRDefault="00D920E9" w:rsidP="00D920E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  <w:p w14:paraId="4CB93CE8" w14:textId="77777777" w:rsidR="00D920E9" w:rsidRPr="00E22C66" w:rsidRDefault="00D920E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43DAF2FB" w14:textId="77777777" w:rsidTr="0004399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3D63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9DD00" w14:textId="77777777" w:rsidR="00D920E9" w:rsidRPr="00E22C66" w:rsidRDefault="00D920E9" w:rsidP="00E22C66">
            <w:pPr>
              <w:widowControl w:val="0"/>
              <w:shd w:val="clear" w:color="auto" w:fill="FFFFFF"/>
              <w:ind w:right="5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сновные аспекты культуры речи (нормативный, коммуникативный, этический). Языковые и речевые нормы. Речевые формулы. Речевой этик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102144" w14:textId="77777777" w:rsidR="00D920E9" w:rsidRPr="00E22C66" w:rsidRDefault="00F4208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9067D" w14:textId="77777777" w:rsidR="00D920E9" w:rsidRPr="00E22C66" w:rsidRDefault="00D920E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723D1286" w14:textId="77777777" w:rsidTr="0004399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4D8B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B39679" w14:textId="77777777" w:rsidR="00D920E9" w:rsidRPr="00E22C66" w:rsidRDefault="00D920E9" w:rsidP="00E22C66">
            <w:pPr>
              <w:widowControl w:val="0"/>
              <w:ind w:right="5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рактических занятий</w:t>
            </w:r>
            <w:r w:rsidRPr="00E22C66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A09D03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45C14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0E9" w:rsidRPr="00E22C66" w14:paraId="0FD8A96F" w14:textId="77777777" w:rsidTr="0004399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A5C7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7089F4" w14:textId="77777777" w:rsidR="00D920E9" w:rsidRPr="00E22C66" w:rsidRDefault="00D920E9" w:rsidP="00E22C66">
            <w:pPr>
              <w:widowControl w:val="0"/>
              <w:ind w:right="5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, Терминология и профессиональная лексика. Язык специальности. Отраслевые терминологические словар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691421" w14:textId="77777777" w:rsidR="00D920E9" w:rsidRPr="00E22C66" w:rsidRDefault="00D920E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228F" w14:textId="77777777" w:rsidR="00D920E9" w:rsidRPr="00E22C66" w:rsidRDefault="00D920E9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8734B9" w:rsidRPr="00E22C66" w14:paraId="19B6BCCE" w14:textId="77777777" w:rsidTr="00043993">
        <w:trPr>
          <w:trHeight w:val="240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C6DE" w14:textId="77777777" w:rsidR="008734B9" w:rsidRPr="00E22C66" w:rsidRDefault="008734B9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ема </w:t>
            </w:r>
            <w:r w:rsidRPr="00E22C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4.2</w:t>
            </w: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 Коммуникативный аспект культуры речи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1E753" w14:textId="77777777" w:rsidR="008734B9" w:rsidRPr="00E22C66" w:rsidRDefault="008734B9" w:rsidP="002D37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о-ориентированное содержан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B4293B" w14:textId="77777777" w:rsidR="008734B9" w:rsidRPr="00D920E9" w:rsidRDefault="00BF3ECE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9E7A3F" w14:textId="77777777" w:rsidR="008734B9" w:rsidRPr="002D372D" w:rsidRDefault="008734B9" w:rsidP="008734B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2</w:t>
            </w:r>
          </w:p>
          <w:p w14:paraId="39C4BD78" w14:textId="77777777" w:rsidR="008734B9" w:rsidRPr="002D372D" w:rsidRDefault="008734B9" w:rsidP="008734B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  <w:p w14:paraId="4BA584BA" w14:textId="77777777" w:rsidR="008734B9" w:rsidRPr="002D372D" w:rsidRDefault="008734B9" w:rsidP="008734B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  <w:p w14:paraId="27E1AF22" w14:textId="77777777" w:rsidR="008734B9" w:rsidRDefault="008734B9" w:rsidP="008734B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  <w:p w14:paraId="180883D8" w14:textId="77777777" w:rsidR="008734B9" w:rsidRPr="00E22C66" w:rsidRDefault="008734B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8734B9" w:rsidRPr="00E22C66" w14:paraId="07DF5741" w14:textId="77777777" w:rsidTr="0004399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DB51" w14:textId="77777777" w:rsidR="008734B9" w:rsidRPr="00E22C66" w:rsidRDefault="008734B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79E8" w14:textId="77777777" w:rsidR="008734B9" w:rsidRPr="002D372D" w:rsidRDefault="008734B9" w:rsidP="00453EAB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2C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альные стили русского литературного языка как типовые коммуникативные ситуации. Язык художественной литературы и литературный язык. Индивидуальные стили в рамках языка художественной литературы. Раз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 речь и устная речь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309E10" w14:textId="77777777" w:rsidR="008734B9" w:rsidRPr="00E22C66" w:rsidRDefault="00BF3ECE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C8B0D" w14:textId="77777777" w:rsidR="008734B9" w:rsidRPr="00E22C66" w:rsidRDefault="008734B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8734B9" w:rsidRPr="00E22C66" w14:paraId="2CC36ECC" w14:textId="77777777" w:rsidTr="0004399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10D0" w14:textId="77777777" w:rsidR="008734B9" w:rsidRPr="00E22C66" w:rsidRDefault="008734B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B7E1" w14:textId="77777777" w:rsidR="008734B9" w:rsidRPr="00E22C66" w:rsidRDefault="008734B9" w:rsidP="002D372D">
            <w:pPr>
              <w:widowControl w:val="0"/>
              <w:ind w:right="5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рактических занятий</w:t>
            </w:r>
            <w:r w:rsidRPr="00E22C66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C3150A" w14:textId="77777777" w:rsidR="008734B9" w:rsidRPr="00E22C66" w:rsidRDefault="008734B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B2CD3" w14:textId="77777777" w:rsidR="008734B9" w:rsidRPr="00E22C66" w:rsidRDefault="008734B9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8734B9" w:rsidRPr="00E22C66" w14:paraId="052378C4" w14:textId="77777777" w:rsidTr="0004399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6146" w14:textId="77777777" w:rsidR="008734B9" w:rsidRPr="00E22C66" w:rsidRDefault="008734B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9A1C" w14:textId="77777777" w:rsidR="008734B9" w:rsidRPr="00E22C66" w:rsidRDefault="008734B9" w:rsidP="002D372D">
            <w:pPr>
              <w:widowControl w:val="0"/>
              <w:ind w:right="5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озможности лексики в различных функциональных стилях. Проблемы использования синонимов, омонимов, паронимов. Лексика, ограниченная по сфере использования (историзмы, архаизмы, неологизмы, диалектизмы,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измы, жаргонизмы)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3322A6" w14:textId="77777777" w:rsidR="008734B9" w:rsidRPr="00E22C66" w:rsidRDefault="008734B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2B85" w14:textId="77777777" w:rsidR="008734B9" w:rsidRPr="00E22C66" w:rsidRDefault="008734B9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8734B9" w:rsidRPr="00E22C66" w14:paraId="37478849" w14:textId="77777777" w:rsidTr="00043993">
        <w:trPr>
          <w:trHeight w:val="240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BCF6" w14:textId="77777777" w:rsidR="008734B9" w:rsidRPr="00E22C66" w:rsidRDefault="008734B9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E22C66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 xml:space="preserve">4.3. </w:t>
            </w:r>
            <w:r w:rsidRPr="00E22C6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аучный стиль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0753" w14:textId="77777777" w:rsidR="008734B9" w:rsidRPr="00E22C66" w:rsidRDefault="008734B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о-ориентированное содержан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07F2D0" w14:textId="77777777" w:rsidR="008734B9" w:rsidRPr="00D920E9" w:rsidRDefault="008734B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D920E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FAF28C" w14:textId="77777777" w:rsidR="008734B9" w:rsidRPr="002D372D" w:rsidRDefault="008734B9" w:rsidP="008734B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2</w:t>
            </w:r>
          </w:p>
          <w:p w14:paraId="6737CEA8" w14:textId="77777777" w:rsidR="008734B9" w:rsidRPr="002D372D" w:rsidRDefault="008734B9" w:rsidP="008734B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  <w:p w14:paraId="62FFEF27" w14:textId="77777777" w:rsidR="008734B9" w:rsidRDefault="008734B9" w:rsidP="008734B9">
            <w:pPr>
              <w:widowControl w:val="0"/>
              <w:ind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  <w:p w14:paraId="0F868922" w14:textId="77777777" w:rsidR="008734B9" w:rsidRPr="00E22C66" w:rsidRDefault="008734B9" w:rsidP="00453EAB">
            <w:pPr>
              <w:widowControl w:val="0"/>
              <w:ind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8734B9" w:rsidRPr="00E22C66" w14:paraId="1F86EDF0" w14:textId="77777777" w:rsidTr="0004399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356E" w14:textId="77777777" w:rsidR="008734B9" w:rsidRPr="00E22C66" w:rsidRDefault="008734B9" w:rsidP="00453EAB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9FCB" w14:textId="77777777" w:rsidR="008734B9" w:rsidRPr="00E22C66" w:rsidRDefault="008734B9" w:rsidP="002D372D">
            <w:pPr>
              <w:widowControl w:val="0"/>
              <w:ind w:right="5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ый стиль и его </w:t>
            </w:r>
            <w:proofErr w:type="spellStart"/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дстили</w:t>
            </w:r>
            <w:proofErr w:type="spellEnd"/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фессиональная речь и терминология. Виды терминов (общенаучные, </w:t>
            </w:r>
            <w:proofErr w:type="spellStart"/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астнонаучные</w:t>
            </w:r>
            <w:proofErr w:type="spellEnd"/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хнологические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78F8A1" w14:textId="77777777" w:rsidR="008734B9" w:rsidRPr="00E22C66" w:rsidRDefault="008734B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6EFB5" w14:textId="77777777" w:rsidR="008734B9" w:rsidRPr="00E22C66" w:rsidRDefault="008734B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8734B9" w:rsidRPr="00E22C66" w14:paraId="0C794B18" w14:textId="77777777" w:rsidTr="0004399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DB58" w14:textId="77777777" w:rsidR="008734B9" w:rsidRPr="00E22C66" w:rsidRDefault="008734B9" w:rsidP="00453EAB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798F" w14:textId="77777777" w:rsidR="008734B9" w:rsidRPr="00E22C66" w:rsidRDefault="008734B9" w:rsidP="002D372D">
            <w:pPr>
              <w:widowControl w:val="0"/>
              <w:ind w:right="5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рактических занятий</w:t>
            </w:r>
            <w:r w:rsidRPr="00E22C66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9564CD" w14:textId="77777777" w:rsidR="008734B9" w:rsidRPr="00E22C66" w:rsidRDefault="008734B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8DDFF" w14:textId="77777777" w:rsidR="008734B9" w:rsidRPr="00E22C66" w:rsidRDefault="008734B9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8734B9" w:rsidRPr="00E22C66" w14:paraId="05A334EB" w14:textId="77777777" w:rsidTr="0004399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87D3" w14:textId="77777777" w:rsidR="008734B9" w:rsidRPr="00E22C66" w:rsidRDefault="008734B9" w:rsidP="00453EAB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74A8" w14:textId="77777777" w:rsidR="008734B9" w:rsidRPr="00E22C66" w:rsidRDefault="008734B9" w:rsidP="00453EAB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сновные особенности научного стиля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C5240D" w14:textId="77777777" w:rsidR="008734B9" w:rsidRPr="00E22C66" w:rsidRDefault="008734B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EA75" w14:textId="77777777" w:rsidR="008734B9" w:rsidRPr="00E22C66" w:rsidRDefault="008734B9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8734B9" w:rsidRPr="00E22C66" w14:paraId="71C5FAB5" w14:textId="77777777" w:rsidTr="00043993">
        <w:trPr>
          <w:trHeight w:val="240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C781" w14:textId="1158D14A" w:rsidR="008734B9" w:rsidRPr="00E22C66" w:rsidRDefault="008734B9" w:rsidP="00453EAB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E22C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4.4</w:t>
            </w: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 Деловой стиль</w:t>
            </w:r>
            <w:r w:rsidR="0059615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792D" w14:textId="77777777" w:rsidR="008734B9" w:rsidRPr="00E22C66" w:rsidRDefault="008734B9" w:rsidP="002D37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о-ориентированное содержан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98A0F8" w14:textId="77777777" w:rsidR="008734B9" w:rsidRPr="00D920E9" w:rsidRDefault="00F4208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6419F9" w14:textId="77777777" w:rsidR="008734B9" w:rsidRPr="002D372D" w:rsidRDefault="008734B9" w:rsidP="008734B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2</w:t>
            </w:r>
          </w:p>
          <w:p w14:paraId="1A450AB3" w14:textId="77777777" w:rsidR="008734B9" w:rsidRPr="002D372D" w:rsidRDefault="008734B9" w:rsidP="008734B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  <w:p w14:paraId="65B83311" w14:textId="77777777" w:rsidR="008734B9" w:rsidRPr="002D372D" w:rsidRDefault="008734B9" w:rsidP="008734B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  <w:p w14:paraId="668BFC4C" w14:textId="77777777" w:rsidR="008734B9" w:rsidRDefault="008734B9" w:rsidP="008734B9">
            <w:pPr>
              <w:widowControl w:val="0"/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  <w:p w14:paraId="235AE9BF" w14:textId="77777777" w:rsidR="008734B9" w:rsidRPr="00E22C66" w:rsidRDefault="008734B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8734B9" w:rsidRPr="00E22C66" w14:paraId="681266C9" w14:textId="77777777" w:rsidTr="00043993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E60B" w14:textId="77777777" w:rsidR="008734B9" w:rsidRPr="00E22C66" w:rsidRDefault="008734B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A3C" w14:textId="77777777" w:rsidR="008734B9" w:rsidRPr="00E22C66" w:rsidRDefault="008734B9" w:rsidP="002D372D">
            <w:pPr>
              <w:widowControl w:val="0"/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иды документов. Виды и формы деловой коммуникации. Предмет деловой переписки. Виды деловых писем. Рекламные тексты в профессиональной деятельност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2AA29F" w14:textId="77777777" w:rsidR="008734B9" w:rsidRPr="00E22C66" w:rsidRDefault="00F4208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D8D4C" w14:textId="77777777" w:rsidR="008734B9" w:rsidRPr="00E22C66" w:rsidRDefault="008734B9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8734B9" w:rsidRPr="00E22C66" w14:paraId="5F1D7206" w14:textId="77777777" w:rsidTr="0004399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267B" w14:textId="77777777" w:rsidR="008734B9" w:rsidRPr="00E22C66" w:rsidRDefault="008734B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0105" w14:textId="77777777" w:rsidR="008734B9" w:rsidRPr="00E22C66" w:rsidRDefault="008734B9" w:rsidP="002D372D">
            <w:pPr>
              <w:widowControl w:val="0"/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рактических занятий</w:t>
            </w:r>
            <w:r w:rsidRPr="00E22C66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8EE978" w14:textId="77777777" w:rsidR="008734B9" w:rsidRPr="00E22C66" w:rsidRDefault="008734B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F7376" w14:textId="77777777" w:rsidR="008734B9" w:rsidRPr="00E22C66" w:rsidRDefault="008734B9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8734B9" w:rsidRPr="00E22C66" w14:paraId="21A515F6" w14:textId="77777777" w:rsidTr="0004399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2946" w14:textId="77777777" w:rsidR="008734B9" w:rsidRPr="00E22C66" w:rsidRDefault="008734B9" w:rsidP="00453EA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4C7" w14:textId="77777777" w:rsidR="008734B9" w:rsidRPr="00E22C66" w:rsidRDefault="008734B9" w:rsidP="002D372D">
            <w:pPr>
              <w:widowControl w:val="0"/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ое занятие. Виды документов в конкретной специальности.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0218E5" w14:textId="77777777" w:rsidR="008734B9" w:rsidRPr="00E22C66" w:rsidRDefault="008734B9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D3BF" w14:textId="77777777" w:rsidR="008734B9" w:rsidRPr="00E22C66" w:rsidRDefault="008734B9" w:rsidP="00453EAB">
            <w:pP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D372D" w:rsidRPr="00E22C66" w14:paraId="1047B280" w14:textId="77777777" w:rsidTr="00E22C66">
        <w:trPr>
          <w:trHeight w:val="240"/>
        </w:trPr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475" w14:textId="77777777" w:rsidR="002D372D" w:rsidRPr="00E22C66" w:rsidRDefault="002D372D" w:rsidP="002D372D">
            <w:pPr>
              <w:widowControl w:val="0"/>
              <w:ind w:right="57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межуточная аттестация: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0164" w14:textId="77777777" w:rsidR="002D372D" w:rsidRPr="002D372D" w:rsidRDefault="002D372D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0F5" w14:textId="77777777" w:rsidR="002D372D" w:rsidRPr="00E22C66" w:rsidRDefault="002D372D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53EAB" w:rsidRPr="00E22C66" w14:paraId="1A87FE9A" w14:textId="77777777" w:rsidTr="00E22C66">
        <w:trPr>
          <w:trHeight w:val="240"/>
        </w:trPr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9485" w14:textId="77777777" w:rsidR="00453EAB" w:rsidRPr="002D372D" w:rsidRDefault="00453EAB" w:rsidP="002D372D">
            <w:pPr>
              <w:widowControl w:val="0"/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к экзамену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78C0" w14:textId="77777777" w:rsidR="00453EAB" w:rsidRPr="002D372D" w:rsidRDefault="00453EAB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DB3" w14:textId="77777777" w:rsidR="00453EAB" w:rsidRPr="00E22C66" w:rsidRDefault="00453EAB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53EAB" w:rsidRPr="00E22C66" w14:paraId="7B8BD025" w14:textId="77777777" w:rsidTr="00E22C66">
        <w:trPr>
          <w:trHeight w:val="240"/>
        </w:trPr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13DD" w14:textId="77777777" w:rsidR="00453EAB" w:rsidRPr="002D372D" w:rsidRDefault="00D920E9" w:rsidP="002D372D">
            <w:pPr>
              <w:widowControl w:val="0"/>
              <w:ind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EECA" w14:textId="77777777" w:rsidR="00453EAB" w:rsidRPr="002D372D" w:rsidRDefault="00453EAB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6545" w14:textId="77777777" w:rsidR="00453EAB" w:rsidRPr="00E22C66" w:rsidRDefault="00453EAB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53EAB" w:rsidRPr="00E22C66" w14:paraId="01CB1C8C" w14:textId="77777777" w:rsidTr="00E22C66">
        <w:trPr>
          <w:trHeight w:val="20"/>
        </w:trPr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119B" w14:textId="77777777" w:rsidR="00453EAB" w:rsidRPr="00E22C66" w:rsidRDefault="00453EAB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righ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C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2C05" w14:textId="77777777" w:rsidR="00453EAB" w:rsidRPr="00E22C66" w:rsidRDefault="00BF3ECE" w:rsidP="00453E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1</w:t>
            </w:r>
            <w:r w:rsidR="00D920E9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4F3" w14:textId="77777777" w:rsidR="00453EAB" w:rsidRPr="00E22C66" w:rsidRDefault="00453EAB" w:rsidP="00453EAB">
            <w:pPr>
              <w:widowControl w:val="0"/>
              <w:ind w:left="57" w:right="57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812D829" w14:textId="77777777" w:rsidR="007F6EFE" w:rsidRDefault="007F6EFE" w:rsidP="0004197A">
      <w:pPr>
        <w:pStyle w:val="114"/>
        <w:ind w:firstLine="0"/>
        <w:jc w:val="both"/>
        <w:rPr>
          <w:rFonts w:ascii="Times New Roman" w:hAnsi="Times New Roman"/>
        </w:rPr>
      </w:pPr>
      <w:bookmarkStart w:id="25" w:name="_Toc152334670"/>
    </w:p>
    <w:p w14:paraId="35FB8AAB" w14:textId="77777777" w:rsidR="0004197A" w:rsidRDefault="00C53FD6" w:rsidP="0004197A">
      <w:pPr>
        <w:pStyle w:val="114"/>
        <w:jc w:val="both"/>
        <w:rPr>
          <w:rFonts w:ascii="Times New Roman" w:hAnsi="Times New Roman"/>
        </w:rPr>
      </w:pPr>
      <w:bookmarkStart w:id="26" w:name="_Toc156294573"/>
      <w:bookmarkStart w:id="27" w:name="_Toc156825295"/>
      <w:r w:rsidRPr="007016E2">
        <w:rPr>
          <w:rFonts w:ascii="Times New Roman" w:hAnsi="Times New Roman"/>
        </w:rPr>
        <w:t>2.3. Курсовой проект (работа)</w:t>
      </w:r>
      <w:bookmarkEnd w:id="26"/>
      <w:bookmarkEnd w:id="27"/>
      <w:r w:rsidRPr="007016E2">
        <w:rPr>
          <w:rFonts w:ascii="Times New Roman" w:hAnsi="Times New Roman"/>
        </w:rPr>
        <w:t xml:space="preserve"> </w:t>
      </w:r>
      <w:bookmarkEnd w:id="25"/>
    </w:p>
    <w:p w14:paraId="0E039093" w14:textId="77777777" w:rsidR="00E5358D" w:rsidRPr="00E5358D" w:rsidRDefault="00E5358D" w:rsidP="00E5358D">
      <w:pPr>
        <w:pStyle w:val="114"/>
        <w:ind w:firstLine="708"/>
        <w:jc w:val="both"/>
        <w:rPr>
          <w:rFonts w:ascii="Times New Roman" w:hAnsi="Times New Roman"/>
          <w:b w:val="0"/>
          <w:iCs/>
        </w:rPr>
      </w:pPr>
      <w:r w:rsidRPr="00E5358D">
        <w:rPr>
          <w:rFonts w:ascii="Times New Roman" w:hAnsi="Times New Roman"/>
          <w:b w:val="0"/>
          <w:iCs/>
        </w:rPr>
        <w:t>Не предусмотрен</w:t>
      </w:r>
    </w:p>
    <w:p w14:paraId="39CE11B2" w14:textId="77777777" w:rsidR="00E5358D" w:rsidRPr="00E5358D" w:rsidRDefault="00E5358D" w:rsidP="00E5358D">
      <w:pPr>
        <w:rPr>
          <w:lang w:eastAsia="ru-RU"/>
        </w:rPr>
        <w:sectPr w:rsidR="00E5358D" w:rsidRPr="00E5358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189BFA5" w14:textId="77777777" w:rsidR="007F6EFE" w:rsidRDefault="007F6EFE">
      <w:pPr>
        <w:rPr>
          <w:rFonts w:ascii="Times New Roman" w:hAnsi="Times New Roman" w:cs="Times New Roman"/>
          <w:sz w:val="24"/>
          <w:szCs w:val="24"/>
        </w:rPr>
      </w:pPr>
    </w:p>
    <w:p w14:paraId="0C89D896" w14:textId="77777777" w:rsidR="007F6EFE" w:rsidRDefault="00C53FD6">
      <w:pPr>
        <w:pStyle w:val="1f0"/>
        <w:rPr>
          <w:rFonts w:ascii="Times New Roman" w:hAnsi="Times New Roman"/>
        </w:rPr>
      </w:pPr>
      <w:bookmarkStart w:id="28" w:name="_Toc152334671"/>
      <w:bookmarkStart w:id="29" w:name="_Toc156294574"/>
      <w:bookmarkStart w:id="30" w:name="_Toc156825296"/>
      <w:r>
        <w:rPr>
          <w:rFonts w:ascii="Times New Roman" w:hAnsi="Times New Roman"/>
        </w:rPr>
        <w:t xml:space="preserve">3. Условия реализации </w:t>
      </w:r>
      <w:bookmarkEnd w:id="28"/>
      <w:r>
        <w:rPr>
          <w:rFonts w:ascii="Times New Roman" w:hAnsi="Times New Roman"/>
        </w:rPr>
        <w:t>ДИСЦИПЛИНЫ</w:t>
      </w:r>
      <w:bookmarkEnd w:id="29"/>
      <w:bookmarkEnd w:id="30"/>
    </w:p>
    <w:p w14:paraId="1F46BC73" w14:textId="77777777" w:rsidR="007F6EFE" w:rsidRDefault="00C53FD6">
      <w:pPr>
        <w:pStyle w:val="114"/>
        <w:rPr>
          <w:rFonts w:ascii="Times New Roman" w:hAnsi="Times New Roman"/>
        </w:rPr>
      </w:pPr>
      <w:bookmarkStart w:id="31" w:name="_Toc152334672"/>
      <w:bookmarkStart w:id="32" w:name="_Toc156294575"/>
      <w:bookmarkStart w:id="33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1"/>
      <w:bookmarkEnd w:id="32"/>
      <w:bookmarkEnd w:id="33"/>
    </w:p>
    <w:p w14:paraId="77B845F7" w14:textId="77777777" w:rsidR="007F6EFE" w:rsidRPr="000221BF" w:rsidRDefault="00C53FD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BF">
        <w:rPr>
          <w:rFonts w:ascii="Times New Roman" w:hAnsi="Times New Roman" w:cs="Times New Roman"/>
          <w:bCs/>
          <w:sz w:val="24"/>
          <w:szCs w:val="24"/>
        </w:rPr>
        <w:t>Кабинет</w:t>
      </w:r>
      <w:r w:rsidR="00652F73" w:rsidRPr="000221B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5271CD" w:rsidRPr="000221BF">
        <w:rPr>
          <w:rFonts w:ascii="Times New Roman" w:hAnsi="Times New Roman" w:cs="Times New Roman"/>
          <w:sz w:val="24"/>
          <w:szCs w:val="24"/>
        </w:rPr>
        <w:t>Зона урочной и внеурочной деятельности»</w:t>
      </w:r>
      <w:r w:rsidR="00652F73" w:rsidRPr="000221BF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5271CD" w:rsidRPr="000221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221BF">
        <w:rPr>
          <w:rFonts w:ascii="Times New Roman" w:hAnsi="Times New Roman" w:cs="Times New Roman"/>
          <w:bCs/>
          <w:sz w:val="24"/>
          <w:szCs w:val="24"/>
        </w:rPr>
        <w:t xml:space="preserve">оснащенный </w:t>
      </w:r>
      <w:r w:rsidRPr="000221BF"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 w:rsidRPr="000221B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3610BCA" w14:textId="77777777" w:rsidR="007F6EFE" w:rsidRPr="000221BF" w:rsidRDefault="00C53FD6">
      <w:pPr>
        <w:pStyle w:val="114"/>
        <w:rPr>
          <w:rFonts w:ascii="Times New Roman" w:eastAsia="Times New Roman" w:hAnsi="Times New Roman"/>
        </w:rPr>
      </w:pPr>
      <w:bookmarkStart w:id="34" w:name="_Toc152334673"/>
      <w:bookmarkStart w:id="35" w:name="_Toc156294576"/>
      <w:bookmarkStart w:id="36" w:name="_Toc156825298"/>
      <w:r w:rsidRPr="000221BF">
        <w:rPr>
          <w:rFonts w:ascii="Times New Roman" w:hAnsi="Times New Roman"/>
        </w:rPr>
        <w:t>3.2. Учебно-методическое обеспечение</w:t>
      </w:r>
      <w:bookmarkEnd w:id="34"/>
      <w:bookmarkEnd w:id="35"/>
      <w:bookmarkEnd w:id="36"/>
    </w:p>
    <w:p w14:paraId="6D0E3659" w14:textId="77777777" w:rsidR="007F6EFE" w:rsidRPr="000221BF" w:rsidRDefault="00C53FD6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7" w:name="_Hlk156820957"/>
      <w:r w:rsidRPr="000221BF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bookmarkEnd w:id="37"/>
    <w:p w14:paraId="5547D8CF" w14:textId="77777777" w:rsidR="00896FFA" w:rsidRPr="00896FFA" w:rsidRDefault="00896FFA" w:rsidP="00896FFA">
      <w:pPr>
        <w:widowControl w:val="0"/>
        <w:numPr>
          <w:ilvl w:val="0"/>
          <w:numId w:val="39"/>
        </w:numPr>
        <w:tabs>
          <w:tab w:val="left" w:pos="1168"/>
        </w:tabs>
        <w:autoSpaceDE w:val="0"/>
        <w:autoSpaceDN w:val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Власенкова, А.И., </w:t>
      </w:r>
      <w:proofErr w:type="spellStart"/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ыбченкова</w:t>
      </w:r>
      <w:proofErr w:type="spellEnd"/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Л.М. Русский язык (базовый уровень): 10-11 </w:t>
      </w:r>
      <w:proofErr w:type="spellStart"/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 / А.И. В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ласенкова, Л.М. </w:t>
      </w:r>
      <w:proofErr w:type="spell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ыбчинкова</w:t>
      </w:r>
      <w:proofErr w:type="spell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 – Москва</w:t>
      </w:r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: Просвещение, 2020 г. </w:t>
      </w:r>
      <w:proofErr w:type="gramStart"/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 272</w:t>
      </w:r>
      <w:proofErr w:type="gramEnd"/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.</w:t>
      </w:r>
    </w:p>
    <w:p w14:paraId="40556D5E" w14:textId="77777777" w:rsidR="00896FFA" w:rsidRPr="00896FFA" w:rsidRDefault="00896FFA" w:rsidP="00896FFA">
      <w:pPr>
        <w:widowControl w:val="0"/>
        <w:numPr>
          <w:ilvl w:val="0"/>
          <w:numId w:val="39"/>
        </w:numPr>
        <w:tabs>
          <w:tab w:val="left" w:pos="1168"/>
        </w:tabs>
        <w:autoSpaceDE w:val="0"/>
        <w:autoSpaceDN w:val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оителева</w:t>
      </w:r>
      <w:proofErr w:type="spellEnd"/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 Т.М.  Русский язык (</w:t>
      </w:r>
      <w:proofErr w:type="gramStart"/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базовый  уровень</w:t>
      </w:r>
      <w:proofErr w:type="gramEnd"/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): учебник для 1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0 класса / Т.М. </w:t>
      </w:r>
      <w:proofErr w:type="spell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оителева</w:t>
      </w:r>
      <w:proofErr w:type="spell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 – Москва</w:t>
      </w:r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: Академия, 2021. - 320 с. </w:t>
      </w:r>
    </w:p>
    <w:p w14:paraId="285185C4" w14:textId="77777777" w:rsidR="00896FFA" w:rsidRPr="00896FFA" w:rsidRDefault="00896FFA" w:rsidP="00896FFA">
      <w:pPr>
        <w:widowControl w:val="0"/>
        <w:numPr>
          <w:ilvl w:val="0"/>
          <w:numId w:val="39"/>
        </w:numPr>
        <w:tabs>
          <w:tab w:val="left" w:pos="1168"/>
        </w:tabs>
        <w:autoSpaceDE w:val="0"/>
        <w:autoSpaceDN w:val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оителева</w:t>
      </w:r>
      <w:proofErr w:type="spellEnd"/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 Т.М.  Русский язык (</w:t>
      </w:r>
      <w:proofErr w:type="gramStart"/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базовый  уровень</w:t>
      </w:r>
      <w:proofErr w:type="gramEnd"/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): учебник для 1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0 класса / Т.М. </w:t>
      </w:r>
      <w:proofErr w:type="spell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оителева</w:t>
      </w:r>
      <w:proofErr w:type="spell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 – Москва</w:t>
      </w:r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: Академия, 2021. - 336 с. </w:t>
      </w:r>
    </w:p>
    <w:p w14:paraId="5A858924" w14:textId="77777777" w:rsidR="00896FFA" w:rsidRDefault="00896FFA" w:rsidP="00B824AE">
      <w:pPr>
        <w:spacing w:line="276" w:lineRule="auto"/>
        <w:ind w:firstLine="709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4FEB1B38" w14:textId="77777777" w:rsidR="00B824AE" w:rsidRPr="000221BF" w:rsidRDefault="00C53FD6" w:rsidP="00B824AE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221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2.2. Дополнительные источники </w:t>
      </w:r>
    </w:p>
    <w:p w14:paraId="098017D4" w14:textId="77777777" w:rsidR="00896FFA" w:rsidRPr="00896FFA" w:rsidRDefault="00896FFA" w:rsidP="00896FFA">
      <w:pPr>
        <w:widowControl w:val="0"/>
        <w:numPr>
          <w:ilvl w:val="0"/>
          <w:numId w:val="40"/>
        </w:numPr>
        <w:autoSpaceDE w:val="0"/>
        <w:autoSpaceDN w:val="0"/>
        <w:spacing w:line="242" w:lineRule="auto"/>
        <w:ind w:right="13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bookmarkStart w:id="38" w:name="_Toc152334674"/>
      <w:bookmarkStart w:id="39" w:name="_Toc156294577"/>
      <w:bookmarkStart w:id="40" w:name="_Toc156825299"/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Львова, С.И., Львов, В.В. Русский язык (базовый и углубленный уровни): учебник для 10 класса </w:t>
      </w:r>
      <w:proofErr w:type="gramStart"/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/  С.И.</w:t>
      </w:r>
      <w:proofErr w:type="gramEnd"/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Львова, В.В. Львов. - 7-е изд., стереотипное. – М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сква</w:t>
      </w:r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: Мнемозина, 2021. – 423 с.</w:t>
      </w:r>
    </w:p>
    <w:p w14:paraId="121EC363" w14:textId="77777777" w:rsidR="00896FFA" w:rsidRDefault="00896FFA" w:rsidP="00896FFA">
      <w:pPr>
        <w:widowControl w:val="0"/>
        <w:numPr>
          <w:ilvl w:val="0"/>
          <w:numId w:val="40"/>
        </w:numPr>
        <w:autoSpaceDE w:val="0"/>
        <w:autoSpaceDN w:val="0"/>
        <w:spacing w:line="242" w:lineRule="auto"/>
        <w:ind w:right="13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Львова, С.И., Львов, В.В. Русский язык (базовый и углубленный уровни): учебник для 11 класса </w:t>
      </w:r>
      <w:proofErr w:type="gramStart"/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/  С.И.</w:t>
      </w:r>
      <w:proofErr w:type="gramEnd"/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Львова, В.В. Львов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 - 7-е изд., стереотипное. – Москва</w:t>
      </w:r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: Мнемозина, 2021. – 408 с.</w:t>
      </w:r>
    </w:p>
    <w:p w14:paraId="413A5640" w14:textId="77777777" w:rsidR="00896FFA" w:rsidRPr="00896FFA" w:rsidRDefault="00896FFA" w:rsidP="00896FFA">
      <w:pPr>
        <w:pStyle w:val="a8"/>
        <w:numPr>
          <w:ilvl w:val="0"/>
          <w:numId w:val="40"/>
        </w:numPr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Русский язык.  Сборник </w:t>
      </w:r>
      <w:proofErr w:type="gramStart"/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упражнений:  учебное</w:t>
      </w:r>
      <w:proofErr w:type="gramEnd"/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особие  для среднего профессионального образования  /П.А. </w:t>
      </w:r>
      <w:proofErr w:type="spellStart"/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Лекант</w:t>
      </w:r>
      <w:proofErr w:type="spellEnd"/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[и др.]; под  редакцией П.А. </w:t>
      </w:r>
      <w:proofErr w:type="spellStart"/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Леканта</w:t>
      </w:r>
      <w:proofErr w:type="spellEnd"/>
      <w:r w:rsidRPr="00896F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 - http://ww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w.biblio online.ru/</w:t>
      </w:r>
      <w:proofErr w:type="spell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bcode</w:t>
      </w:r>
      <w:proofErr w:type="spell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/452165.</w:t>
      </w:r>
    </w:p>
    <w:p w14:paraId="760BB24F" w14:textId="77777777" w:rsidR="008D273F" w:rsidRPr="008D273F" w:rsidRDefault="008D273F" w:rsidP="00D228E8">
      <w:pPr>
        <w:widowControl w:val="0"/>
        <w:tabs>
          <w:tab w:val="left" w:pos="3771"/>
          <w:tab w:val="left" w:pos="4692"/>
          <w:tab w:val="left" w:pos="6401"/>
          <w:tab w:val="left" w:pos="8148"/>
          <w:tab w:val="left" w:pos="8606"/>
        </w:tabs>
        <w:spacing w:line="276" w:lineRule="auto"/>
        <w:ind w:right="41"/>
        <w:jc w:val="both"/>
        <w:rPr>
          <w:rFonts w:eastAsia="Times New Roman" w:cstheme="minorHAnsi"/>
          <w:color w:val="FF0000"/>
          <w:sz w:val="24"/>
          <w:szCs w:val="24"/>
        </w:rPr>
      </w:pPr>
    </w:p>
    <w:p w14:paraId="39C47178" w14:textId="77777777" w:rsidR="007F6EFE" w:rsidRDefault="00C53FD6">
      <w:pPr>
        <w:pStyle w:val="1f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38"/>
      <w:r>
        <w:rPr>
          <w:rFonts w:ascii="Times New Roman" w:hAnsi="Times New Roman"/>
        </w:rPr>
        <w:t>ДИСЦИПЛИНЫ</w:t>
      </w:r>
      <w:bookmarkEnd w:id="39"/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626"/>
        <w:gridCol w:w="3185"/>
      </w:tblGrid>
      <w:tr w:rsidR="007F6EFE" w:rsidRPr="00B759C2" w14:paraId="3FDD7E7A" w14:textId="77777777" w:rsidTr="00857E51">
        <w:trPr>
          <w:trHeight w:val="519"/>
        </w:trPr>
        <w:tc>
          <w:tcPr>
            <w:tcW w:w="1544" w:type="pct"/>
            <w:vAlign w:val="center"/>
          </w:tcPr>
          <w:p w14:paraId="4041CA4E" w14:textId="77777777" w:rsidR="007F6EFE" w:rsidRPr="00B759C2" w:rsidRDefault="00C53F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759C2">
              <w:rPr>
                <w:rFonts w:ascii="Times New Roman" w:hAnsi="Times New Roman" w:cs="Times New Roman"/>
                <w:b/>
                <w:iCs/>
              </w:rPr>
              <w:t>Результаты обучения</w:t>
            </w:r>
          </w:p>
        </w:tc>
        <w:tc>
          <w:tcPr>
            <w:tcW w:w="1840" w:type="pct"/>
            <w:vAlign w:val="center"/>
          </w:tcPr>
          <w:p w14:paraId="36FAF7A4" w14:textId="77777777" w:rsidR="007F6EFE" w:rsidRPr="00B759C2" w:rsidRDefault="00C53F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759C2">
              <w:rPr>
                <w:rFonts w:ascii="Times New Roman" w:hAnsi="Times New Roman" w:cs="Times New Roman"/>
                <w:b/>
                <w:iCs/>
              </w:rPr>
              <w:t>Показатели освоенности компетенций</w:t>
            </w:r>
          </w:p>
        </w:tc>
        <w:tc>
          <w:tcPr>
            <w:tcW w:w="1616" w:type="pct"/>
            <w:vAlign w:val="center"/>
          </w:tcPr>
          <w:p w14:paraId="54FB183B" w14:textId="77777777" w:rsidR="007F6EFE" w:rsidRPr="00B759C2" w:rsidRDefault="00C53F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759C2">
              <w:rPr>
                <w:rFonts w:ascii="Times New Roman" w:hAnsi="Times New Roman" w:cs="Times New Roman"/>
                <w:b/>
              </w:rPr>
              <w:t>Методы оценки</w:t>
            </w:r>
          </w:p>
        </w:tc>
      </w:tr>
      <w:tr w:rsidR="00857E51" w:rsidRPr="00B759C2" w14:paraId="1221B368" w14:textId="77777777" w:rsidTr="00857E51">
        <w:trPr>
          <w:trHeight w:val="698"/>
        </w:trPr>
        <w:tc>
          <w:tcPr>
            <w:tcW w:w="1544" w:type="pct"/>
          </w:tcPr>
          <w:p w14:paraId="2F49EF81" w14:textId="77777777" w:rsidR="00857E51" w:rsidRPr="00B759C2" w:rsidRDefault="00857E51" w:rsidP="00F56CEC">
            <w:pPr>
              <w:rPr>
                <w:rFonts w:ascii="Times New Roman" w:hAnsi="Times New Roman" w:cs="Times New Roman"/>
                <w:bCs/>
                <w:i/>
              </w:rPr>
            </w:pPr>
            <w:r w:rsidRPr="00B759C2">
              <w:rPr>
                <w:rFonts w:ascii="Times New Roman" w:hAnsi="Times New Roman" w:cs="Times New Roman"/>
                <w:bCs/>
                <w:i/>
              </w:rPr>
              <w:t>Знает:</w:t>
            </w:r>
          </w:p>
          <w:p w14:paraId="4275F1E5" w14:textId="77777777" w:rsidR="00896FFA" w:rsidRDefault="00896FFA" w:rsidP="00896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номенклатуру информационных источников, применяемых в профессиональной деятельности;</w:t>
            </w:r>
          </w:p>
          <w:p w14:paraId="41CDA35A" w14:textId="77777777" w:rsidR="00896FFA" w:rsidRDefault="00896FFA" w:rsidP="00896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приемы структурирования информации;</w:t>
            </w:r>
          </w:p>
          <w:p w14:paraId="09008047" w14:textId="77777777" w:rsidR="00896FFA" w:rsidRDefault="00896FFA" w:rsidP="00896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формат оформления результатов поиска информации;</w:t>
            </w:r>
          </w:p>
          <w:p w14:paraId="7345C954" w14:textId="77777777" w:rsidR="00B759C2" w:rsidRDefault="00896FFA" w:rsidP="00896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;</w:t>
            </w:r>
          </w:p>
          <w:p w14:paraId="57499BCB" w14:textId="77777777" w:rsidR="00896FFA" w:rsidRDefault="00896FFA" w:rsidP="00896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сихологические основы деятельности коллектива;</w:t>
            </w:r>
          </w:p>
          <w:p w14:paraId="3DEA9363" w14:textId="77777777" w:rsidR="00896FFA" w:rsidRDefault="00896FFA" w:rsidP="00896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сихологические </w:t>
            </w:r>
            <w:r>
              <w:rPr>
                <w:rFonts w:ascii="Times New Roman" w:hAnsi="Times New Roman"/>
              </w:rPr>
              <w:lastRenderedPageBreak/>
              <w:t>особенности личности;</w:t>
            </w:r>
          </w:p>
          <w:p w14:paraId="6B25123B" w14:textId="77777777" w:rsidR="00896FFA" w:rsidRPr="00597EC9" w:rsidRDefault="00896FFA" w:rsidP="00896F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97EC9">
              <w:rPr>
                <w:rFonts w:ascii="Times New Roman" w:hAnsi="Times New Roman" w:cs="Times New Roman"/>
                <w:bCs/>
              </w:rPr>
              <w:t>правила оформления документов</w:t>
            </w:r>
            <w:r>
              <w:rPr>
                <w:rFonts w:ascii="Times New Roman" w:hAnsi="Times New Roman" w:cs="Times New Roman"/>
                <w:bCs/>
              </w:rPr>
              <w:t>;</w:t>
            </w:r>
            <w:r w:rsidRPr="00597EC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8395667" w14:textId="77777777" w:rsidR="00896FFA" w:rsidRPr="00597EC9" w:rsidRDefault="00896FFA" w:rsidP="00896F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97EC9">
              <w:rPr>
                <w:rFonts w:ascii="Times New Roman" w:hAnsi="Times New Roman" w:cs="Times New Roman"/>
                <w:bCs/>
              </w:rPr>
              <w:t>правила построения устных сообщений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1AB44F5D" w14:textId="77777777" w:rsidR="00896FFA" w:rsidRDefault="00896FFA" w:rsidP="00896F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97EC9">
              <w:rPr>
                <w:rFonts w:ascii="Times New Roman" w:hAnsi="Times New Roman" w:cs="Times New Roman"/>
                <w:bCs/>
              </w:rPr>
              <w:t>особенности социального и культурного контекста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12556121" w14:textId="77777777" w:rsidR="00896FFA" w:rsidRPr="00520CD7" w:rsidRDefault="00896FFA" w:rsidP="00896F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правила построения простых и сложных предложений на профессиональные темы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707BE742" w14:textId="77777777" w:rsidR="00896FFA" w:rsidRPr="00520CD7" w:rsidRDefault="00896FFA" w:rsidP="00896F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основные общеупотребительные глаголы (бытовая и профессиональная лексика)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5C63B8A0" w14:textId="77777777" w:rsidR="00896FFA" w:rsidRPr="00520CD7" w:rsidRDefault="00896FFA" w:rsidP="00896F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лексический минимум, относящийся к описанию предметов, средств и процессов профессиональной деятельности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78AEB075" w14:textId="77777777" w:rsidR="00896FFA" w:rsidRPr="00520CD7" w:rsidRDefault="00896FFA" w:rsidP="00896F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особенности произношения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60B46CA4" w14:textId="77777777" w:rsidR="00896FFA" w:rsidRPr="00896FFA" w:rsidRDefault="00896FFA" w:rsidP="00896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правила чтения текстов профессиональной направленности</w:t>
            </w:r>
          </w:p>
          <w:p w14:paraId="04B8BE67" w14:textId="77777777" w:rsidR="00043993" w:rsidRDefault="00043993" w:rsidP="00F56CEC">
            <w:pPr>
              <w:rPr>
                <w:rFonts w:ascii="Times New Roman" w:hAnsi="Times New Roman" w:cs="Times New Roman"/>
                <w:bCs/>
                <w:i/>
              </w:rPr>
            </w:pPr>
          </w:p>
          <w:p w14:paraId="3E6D1B55" w14:textId="77777777" w:rsidR="00043993" w:rsidRDefault="00043993" w:rsidP="00F56CEC">
            <w:pPr>
              <w:rPr>
                <w:rFonts w:ascii="Times New Roman" w:hAnsi="Times New Roman" w:cs="Times New Roman"/>
                <w:bCs/>
                <w:i/>
              </w:rPr>
            </w:pPr>
          </w:p>
          <w:p w14:paraId="7ABE6245" w14:textId="77777777" w:rsidR="00043993" w:rsidRDefault="00043993" w:rsidP="00F56CEC">
            <w:pPr>
              <w:rPr>
                <w:rFonts w:ascii="Times New Roman" w:hAnsi="Times New Roman" w:cs="Times New Roman"/>
                <w:bCs/>
                <w:i/>
              </w:rPr>
            </w:pPr>
          </w:p>
          <w:p w14:paraId="74CCDB76" w14:textId="77777777" w:rsidR="00857E51" w:rsidRDefault="00857E51" w:rsidP="00F56CEC">
            <w:pPr>
              <w:rPr>
                <w:rFonts w:ascii="Times New Roman" w:hAnsi="Times New Roman" w:cs="Times New Roman"/>
                <w:bCs/>
                <w:i/>
              </w:rPr>
            </w:pPr>
            <w:r w:rsidRPr="00B759C2">
              <w:rPr>
                <w:rFonts w:ascii="Times New Roman" w:hAnsi="Times New Roman" w:cs="Times New Roman"/>
                <w:bCs/>
                <w:i/>
              </w:rPr>
              <w:t>Умеет:</w:t>
            </w:r>
          </w:p>
          <w:p w14:paraId="720C3B5F" w14:textId="77777777" w:rsidR="00896FFA" w:rsidRPr="00896FFA" w:rsidRDefault="00896FFA" w:rsidP="00896FFA">
            <w:pPr>
              <w:rPr>
                <w:rFonts w:ascii="Times New Roman" w:hAnsi="Times New Roman" w:cs="Times New Roman"/>
                <w:bCs/>
              </w:rPr>
            </w:pPr>
            <w:r w:rsidRPr="00896FFA">
              <w:rPr>
                <w:rFonts w:ascii="Times New Roman" w:hAnsi="Times New Roman" w:cs="Times New Roman"/>
                <w:bCs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14:paraId="5A4E8EF1" w14:textId="77777777" w:rsidR="00896FFA" w:rsidRPr="00896FFA" w:rsidRDefault="00896FFA" w:rsidP="00896FFA">
            <w:pPr>
              <w:rPr>
                <w:rFonts w:ascii="Times New Roman" w:hAnsi="Times New Roman" w:cs="Times New Roman"/>
                <w:bCs/>
              </w:rPr>
            </w:pPr>
            <w:r w:rsidRPr="00896FFA">
              <w:rPr>
                <w:rFonts w:ascii="Times New Roman" w:hAnsi="Times New Roman" w:cs="Times New Roman"/>
                <w:bCs/>
              </w:rPr>
              <w:t>- 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12CE8EE4" w14:textId="77777777" w:rsidR="00896FFA" w:rsidRPr="00896FFA" w:rsidRDefault="00896FFA" w:rsidP="00896FFA">
            <w:pPr>
              <w:rPr>
                <w:rFonts w:ascii="Times New Roman" w:hAnsi="Times New Roman" w:cs="Times New Roman"/>
                <w:bCs/>
              </w:rPr>
            </w:pPr>
            <w:r w:rsidRPr="00896FFA">
              <w:rPr>
                <w:rFonts w:ascii="Times New Roman" w:hAnsi="Times New Roman" w:cs="Times New Roman"/>
                <w:bCs/>
              </w:rPr>
              <w:t>- оценивать практическую значимость результатов поиска;</w:t>
            </w:r>
          </w:p>
          <w:p w14:paraId="194C846B" w14:textId="77777777" w:rsidR="00896FFA" w:rsidRPr="00896FFA" w:rsidRDefault="00896FFA" w:rsidP="00896FFA">
            <w:pPr>
              <w:rPr>
                <w:rFonts w:ascii="Times New Roman" w:hAnsi="Times New Roman" w:cs="Times New Roman"/>
                <w:bCs/>
              </w:rPr>
            </w:pPr>
            <w:r w:rsidRPr="00896FFA">
              <w:rPr>
                <w:rFonts w:ascii="Times New Roman" w:hAnsi="Times New Roman" w:cs="Times New Roman"/>
                <w:bCs/>
              </w:rPr>
              <w:t>- применять средства информационных технологий для решения профессиональных задач;</w:t>
            </w:r>
          </w:p>
          <w:p w14:paraId="2780AA34" w14:textId="77777777" w:rsidR="00896FFA" w:rsidRPr="00896FFA" w:rsidRDefault="00896FFA" w:rsidP="00896FFA">
            <w:pPr>
              <w:rPr>
                <w:rFonts w:ascii="Times New Roman" w:hAnsi="Times New Roman" w:cs="Times New Roman"/>
                <w:bCs/>
              </w:rPr>
            </w:pPr>
            <w:r w:rsidRPr="00896FFA">
              <w:rPr>
                <w:rFonts w:ascii="Times New Roman" w:hAnsi="Times New Roman" w:cs="Times New Roman"/>
                <w:bCs/>
              </w:rPr>
              <w:t>- использовать современное программное обеспечение в профессиональной деятельности;</w:t>
            </w:r>
          </w:p>
          <w:p w14:paraId="0E0E629D" w14:textId="77777777" w:rsidR="00896FFA" w:rsidRPr="00896FFA" w:rsidRDefault="00896FFA" w:rsidP="00896FFA">
            <w:pPr>
              <w:rPr>
                <w:rFonts w:ascii="Times New Roman" w:hAnsi="Times New Roman" w:cs="Times New Roman"/>
                <w:bCs/>
              </w:rPr>
            </w:pPr>
            <w:r w:rsidRPr="00896FFA">
              <w:rPr>
                <w:rFonts w:ascii="Times New Roman" w:hAnsi="Times New Roman" w:cs="Times New Roman"/>
                <w:bCs/>
              </w:rPr>
              <w:t>- использовать различные цифровые средства для решения профессиональных задач;</w:t>
            </w:r>
          </w:p>
          <w:p w14:paraId="58E9CCB8" w14:textId="77777777" w:rsidR="00896FFA" w:rsidRPr="00896FFA" w:rsidRDefault="00896FFA" w:rsidP="00896FFA">
            <w:pPr>
              <w:rPr>
                <w:rFonts w:ascii="Times New Roman" w:hAnsi="Times New Roman" w:cs="Times New Roman"/>
                <w:bCs/>
              </w:rPr>
            </w:pPr>
            <w:r w:rsidRPr="00896FFA">
              <w:rPr>
                <w:rFonts w:ascii="Times New Roman" w:hAnsi="Times New Roman" w:cs="Times New Roman"/>
                <w:bCs/>
              </w:rPr>
              <w:t>- организовывать работу коллектива и команды;</w:t>
            </w:r>
          </w:p>
          <w:p w14:paraId="1C5F84B7" w14:textId="77777777" w:rsidR="00896FFA" w:rsidRPr="00896FFA" w:rsidRDefault="00896FFA" w:rsidP="00896FFA">
            <w:pPr>
              <w:rPr>
                <w:rFonts w:ascii="Times New Roman" w:hAnsi="Times New Roman" w:cs="Times New Roman"/>
                <w:bCs/>
              </w:rPr>
            </w:pPr>
            <w:r w:rsidRPr="00896FFA">
              <w:rPr>
                <w:rFonts w:ascii="Times New Roman" w:hAnsi="Times New Roman" w:cs="Times New Roman"/>
                <w:bCs/>
              </w:rPr>
              <w:t xml:space="preserve">- взаимодействовать с </w:t>
            </w:r>
            <w:r w:rsidRPr="00896FFA">
              <w:rPr>
                <w:rFonts w:ascii="Times New Roman" w:hAnsi="Times New Roman" w:cs="Times New Roman"/>
                <w:bCs/>
              </w:rPr>
              <w:lastRenderedPageBreak/>
              <w:t>коллегами, руководством в ходе профессиональной деятельности;</w:t>
            </w:r>
          </w:p>
          <w:p w14:paraId="17731A1A" w14:textId="77777777" w:rsidR="00896FFA" w:rsidRPr="00896FFA" w:rsidRDefault="00896FFA" w:rsidP="00896FFA">
            <w:pPr>
              <w:rPr>
                <w:rFonts w:ascii="Times New Roman" w:hAnsi="Times New Roman" w:cs="Times New Roman"/>
                <w:bCs/>
              </w:rPr>
            </w:pPr>
            <w:r w:rsidRPr="00896FFA">
              <w:rPr>
                <w:rFonts w:ascii="Times New Roman" w:hAnsi="Times New Roman" w:cs="Times New Roman"/>
                <w:bCs/>
              </w:rPr>
              <w:t>- грамотно излагать свои мысли и оформлять документы по профессиональной тематике на государственном языке;</w:t>
            </w:r>
          </w:p>
          <w:p w14:paraId="35BD2512" w14:textId="77777777" w:rsidR="00896FFA" w:rsidRPr="00896FFA" w:rsidRDefault="00896FFA" w:rsidP="00896FFA">
            <w:pPr>
              <w:rPr>
                <w:rFonts w:ascii="Times New Roman" w:hAnsi="Times New Roman" w:cs="Times New Roman"/>
                <w:bCs/>
              </w:rPr>
            </w:pPr>
            <w:r w:rsidRPr="00896FFA">
              <w:rPr>
                <w:rFonts w:ascii="Times New Roman" w:hAnsi="Times New Roman" w:cs="Times New Roman"/>
                <w:bCs/>
              </w:rPr>
              <w:t>- проявлять толерантность в рабочем коллективе</w:t>
            </w:r>
          </w:p>
          <w:p w14:paraId="34440446" w14:textId="77777777" w:rsidR="00896FFA" w:rsidRPr="00896FFA" w:rsidRDefault="00896FFA" w:rsidP="00896FFA">
            <w:pPr>
              <w:rPr>
                <w:rFonts w:ascii="Times New Roman" w:hAnsi="Times New Roman" w:cs="Times New Roman"/>
                <w:bCs/>
              </w:rPr>
            </w:pPr>
            <w:r w:rsidRPr="00896FFA">
              <w:rPr>
                <w:rFonts w:ascii="Times New Roman" w:hAnsi="Times New Roman" w:cs="Times New Roman"/>
                <w:bCs/>
              </w:rPr>
              <w:t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14:paraId="3064B803" w14:textId="77777777" w:rsidR="00896FFA" w:rsidRPr="00896FFA" w:rsidRDefault="00896FFA" w:rsidP="00896FFA">
            <w:pPr>
              <w:rPr>
                <w:rFonts w:ascii="Times New Roman" w:hAnsi="Times New Roman" w:cs="Times New Roman"/>
                <w:bCs/>
              </w:rPr>
            </w:pPr>
            <w:r w:rsidRPr="00896FFA">
              <w:rPr>
                <w:rFonts w:ascii="Times New Roman" w:hAnsi="Times New Roman" w:cs="Times New Roman"/>
                <w:bCs/>
              </w:rPr>
              <w:t>- участвовать в диалогах на знакомые общие и профессиональные темы;</w:t>
            </w:r>
          </w:p>
          <w:p w14:paraId="22F428FA" w14:textId="77777777" w:rsidR="00896FFA" w:rsidRPr="00896FFA" w:rsidRDefault="00896FFA" w:rsidP="00896FFA">
            <w:pPr>
              <w:rPr>
                <w:rFonts w:ascii="Times New Roman" w:hAnsi="Times New Roman" w:cs="Times New Roman"/>
                <w:bCs/>
              </w:rPr>
            </w:pPr>
            <w:r w:rsidRPr="00896FFA">
              <w:rPr>
                <w:rFonts w:ascii="Times New Roman" w:hAnsi="Times New Roman" w:cs="Times New Roman"/>
                <w:bCs/>
              </w:rPr>
              <w:t>- строить простые высказывания о себе и о своей профессиональной деятельности;</w:t>
            </w:r>
          </w:p>
          <w:p w14:paraId="0BD4C927" w14:textId="77777777" w:rsidR="00896FFA" w:rsidRPr="00896FFA" w:rsidRDefault="00896FFA" w:rsidP="00896FFA">
            <w:pPr>
              <w:rPr>
                <w:rFonts w:ascii="Times New Roman" w:hAnsi="Times New Roman" w:cs="Times New Roman"/>
                <w:bCs/>
              </w:rPr>
            </w:pPr>
            <w:r w:rsidRPr="00896FFA">
              <w:rPr>
                <w:rFonts w:ascii="Times New Roman" w:hAnsi="Times New Roman" w:cs="Times New Roman"/>
                <w:bCs/>
              </w:rPr>
              <w:t>- кратко обосновывать и объяснять свои действия (текущие и планируемые);</w:t>
            </w:r>
          </w:p>
          <w:p w14:paraId="7D3597D5" w14:textId="77777777" w:rsidR="00896FFA" w:rsidRPr="00896FFA" w:rsidRDefault="00896FFA" w:rsidP="00896FFA">
            <w:pPr>
              <w:rPr>
                <w:rFonts w:ascii="Times New Roman" w:hAnsi="Times New Roman" w:cs="Times New Roman"/>
                <w:bCs/>
              </w:rPr>
            </w:pPr>
            <w:r w:rsidRPr="00896FFA">
              <w:rPr>
                <w:rFonts w:ascii="Times New Roman" w:hAnsi="Times New Roman" w:cs="Times New Roman"/>
                <w:bCs/>
              </w:rPr>
              <w:t>- писать простые связные сообщения на знакомые или интересующие профессиональные темы.</w:t>
            </w:r>
          </w:p>
          <w:p w14:paraId="0C0ECF34" w14:textId="77777777" w:rsidR="00857E51" w:rsidRPr="00B759C2" w:rsidRDefault="00857E51" w:rsidP="00896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</w:tcPr>
          <w:p w14:paraId="2F2FA514" w14:textId="77777777" w:rsidR="00043993" w:rsidRPr="00043993" w:rsidRDefault="00043993" w:rsidP="00043993">
            <w:pPr>
              <w:rPr>
                <w:rFonts w:ascii="Times New Roman" w:hAnsi="Times New Roman" w:cs="Times New Roman"/>
              </w:rPr>
            </w:pPr>
            <w:r w:rsidRPr="00043993">
              <w:rPr>
                <w:rFonts w:ascii="Times New Roman" w:hAnsi="Times New Roman" w:cs="Times New Roman"/>
              </w:rPr>
              <w:lastRenderedPageBreak/>
              <w:t>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д</w:t>
            </w:r>
            <w:r>
              <w:rPr>
                <w:rFonts w:ascii="Times New Roman" w:hAnsi="Times New Roman" w:cs="Times New Roman"/>
              </w:rPr>
              <w:t xml:space="preserve">уховно-нравственных ценностей. </w:t>
            </w:r>
          </w:p>
          <w:p w14:paraId="51DCCA07" w14:textId="77777777" w:rsidR="00043993" w:rsidRDefault="00043993" w:rsidP="00043993">
            <w:pPr>
              <w:rPr>
                <w:rFonts w:ascii="Times New Roman" w:hAnsi="Times New Roman" w:cs="Times New Roman"/>
              </w:rPr>
            </w:pPr>
            <w:r w:rsidRPr="00043993">
              <w:rPr>
                <w:rFonts w:ascii="Times New Roman" w:hAnsi="Times New Roman" w:cs="Times New Roman"/>
              </w:rPr>
              <w:t>Сформированность знаний о признаках текста, его струк</w:t>
            </w:r>
            <w:r>
              <w:rPr>
                <w:rFonts w:ascii="Times New Roman" w:hAnsi="Times New Roman" w:cs="Times New Roman"/>
              </w:rPr>
              <w:t>туре, видах информации в тексте.</w:t>
            </w:r>
            <w:r w:rsidRPr="00043993">
              <w:rPr>
                <w:rFonts w:ascii="Times New Roman" w:hAnsi="Times New Roman" w:cs="Times New Roman"/>
              </w:rPr>
              <w:t xml:space="preserve"> </w:t>
            </w:r>
          </w:p>
          <w:p w14:paraId="1E3F5F9D" w14:textId="77777777" w:rsidR="00043993" w:rsidRPr="00043993" w:rsidRDefault="00043993" w:rsidP="00043993">
            <w:pPr>
              <w:rPr>
                <w:rFonts w:ascii="Times New Roman" w:hAnsi="Times New Roman" w:cs="Times New Roman"/>
              </w:rPr>
            </w:pPr>
            <w:r w:rsidRPr="00043993">
              <w:rPr>
                <w:rFonts w:ascii="Times New Roman" w:hAnsi="Times New Roman" w:cs="Times New Roman"/>
              </w:rPr>
              <w:t xml:space="preserve">Обобщение знаний о языке как системе, его основных единицах и уровнях, обогащение словарного запаса, расширение объема </w:t>
            </w:r>
            <w:r w:rsidRPr="00043993">
              <w:rPr>
                <w:rFonts w:ascii="Times New Roman" w:hAnsi="Times New Roman" w:cs="Times New Roman"/>
              </w:rPr>
              <w:lastRenderedPageBreak/>
              <w:t>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</w:t>
            </w:r>
          </w:p>
          <w:p w14:paraId="0043C130" w14:textId="77777777" w:rsidR="00043993" w:rsidRDefault="00043993" w:rsidP="00043993">
            <w:pPr>
              <w:rPr>
                <w:rFonts w:ascii="Times New Roman" w:hAnsi="Times New Roman" w:cs="Times New Roman"/>
              </w:rPr>
            </w:pPr>
            <w:r w:rsidRPr="00043993">
              <w:rPr>
                <w:rFonts w:ascii="Times New Roman" w:hAnsi="Times New Roman" w:cs="Times New Roman"/>
              </w:rPr>
              <w:t>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</w:t>
            </w:r>
            <w:r>
              <w:rPr>
                <w:rFonts w:ascii="Times New Roman" w:hAnsi="Times New Roman" w:cs="Times New Roman"/>
              </w:rPr>
              <w:t>рного языка и их основных видах.</w:t>
            </w:r>
            <w:r w:rsidRPr="00043993">
              <w:rPr>
                <w:rFonts w:ascii="Times New Roman" w:hAnsi="Times New Roman" w:cs="Times New Roman"/>
              </w:rPr>
              <w:t xml:space="preserve"> </w:t>
            </w:r>
          </w:p>
          <w:p w14:paraId="4256F5ED" w14:textId="77777777" w:rsidR="00043993" w:rsidRPr="00043993" w:rsidRDefault="00043993" w:rsidP="00043993">
            <w:pPr>
              <w:rPr>
                <w:rFonts w:ascii="Times New Roman" w:hAnsi="Times New Roman" w:cs="Times New Roman"/>
              </w:rPr>
            </w:pPr>
            <w:r w:rsidRPr="00043993">
              <w:rPr>
                <w:rFonts w:ascii="Times New Roman" w:hAnsi="Times New Roman" w:cs="Times New Roman"/>
              </w:rPr>
              <w:t xml:space="preserve">Обобщение знаний об изобразительно-выразительных средствах русского </w:t>
            </w:r>
            <w:proofErr w:type="gramStart"/>
            <w:r w:rsidRPr="00043993">
              <w:rPr>
                <w:rFonts w:ascii="Times New Roman" w:hAnsi="Times New Roman" w:cs="Times New Roman"/>
              </w:rPr>
              <w:t>языка;  совершенствование</w:t>
            </w:r>
            <w:proofErr w:type="gramEnd"/>
            <w:r w:rsidRPr="00043993">
              <w:rPr>
                <w:rFonts w:ascii="Times New Roman" w:hAnsi="Times New Roman" w:cs="Times New Roman"/>
              </w:rPr>
              <w:t xml:space="preserve"> умений определять</w:t>
            </w:r>
            <w:r w:rsidRPr="00043993">
              <w:rPr>
                <w:rFonts w:ascii="Times New Roman" w:hAnsi="Times New Roman" w:cs="Times New Roman"/>
              </w:rPr>
              <w:tab/>
              <w:t>изобразительно-выразительные средства языка в тексте.</w:t>
            </w:r>
          </w:p>
          <w:p w14:paraId="1D255460" w14:textId="77777777" w:rsidR="00043993" w:rsidRDefault="00043993" w:rsidP="00043993">
            <w:pPr>
              <w:rPr>
                <w:rFonts w:ascii="Times New Roman" w:hAnsi="Times New Roman" w:cs="Times New Roman"/>
              </w:rPr>
            </w:pPr>
          </w:p>
          <w:p w14:paraId="3C22AF7B" w14:textId="77777777" w:rsidR="00043993" w:rsidRDefault="00043993" w:rsidP="00043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равил</w:t>
            </w:r>
            <w:r w:rsidRPr="00043993">
              <w:rPr>
                <w:rFonts w:ascii="Times New Roman" w:hAnsi="Times New Roman" w:cs="Times New Roman"/>
              </w:rPr>
              <w:t xml:space="preserve">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  <w:p w14:paraId="19B2DBE6" w14:textId="77777777" w:rsidR="00043993" w:rsidRDefault="00043993" w:rsidP="00043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</w:t>
            </w:r>
            <w:r w:rsidRPr="00043993">
              <w:rPr>
                <w:rFonts w:ascii="Times New Roman" w:hAnsi="Times New Roman" w:cs="Times New Roman"/>
              </w:rPr>
              <w:t xml:space="preserve"> понимать, анализировать и комментировать основную и дополнительную, явную и скрытую информацию текстов, восприн</w:t>
            </w:r>
            <w:r>
              <w:rPr>
                <w:rFonts w:ascii="Times New Roman" w:hAnsi="Times New Roman" w:cs="Times New Roman"/>
              </w:rPr>
              <w:t>имаемых зрительно или на слух</w:t>
            </w:r>
          </w:p>
          <w:p w14:paraId="7DAAD4B4" w14:textId="77777777" w:rsidR="00043993" w:rsidRDefault="00043993" w:rsidP="00043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логико-смысловых отношений между предложениями в тексте.</w:t>
            </w:r>
          </w:p>
          <w:p w14:paraId="1DAEE88A" w14:textId="77777777" w:rsidR="00043993" w:rsidRDefault="00043993" w:rsidP="00043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текстов</w:t>
            </w:r>
            <w:r w:rsidRPr="00043993">
              <w:rPr>
                <w:rFonts w:ascii="Times New Roman" w:hAnsi="Times New Roman" w:cs="Times New Roman"/>
              </w:rPr>
              <w:t xml:space="preserve"> разных функц</w:t>
            </w:r>
            <w:r>
              <w:rPr>
                <w:rFonts w:ascii="Times New Roman" w:hAnsi="Times New Roman" w:cs="Times New Roman"/>
              </w:rPr>
              <w:t>ионально-смысловых типов; текстов</w:t>
            </w:r>
            <w:r w:rsidRPr="00043993">
              <w:rPr>
                <w:rFonts w:ascii="Times New Roman" w:hAnsi="Times New Roman" w:cs="Times New Roman"/>
              </w:rPr>
              <w:t xml:space="preserve"> научного, публицистического, официально-делового стилей разных жанров (объем сочи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993">
              <w:rPr>
                <w:rFonts w:ascii="Times New Roman" w:hAnsi="Times New Roman" w:cs="Times New Roman"/>
              </w:rPr>
              <w:t>– не менее 150 слов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A1BC661" w14:textId="77777777" w:rsidR="00182E45" w:rsidRDefault="00043993" w:rsidP="00043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43993">
              <w:rPr>
                <w:rFonts w:ascii="Times New Roman" w:hAnsi="Times New Roman" w:cs="Times New Roman"/>
              </w:rPr>
              <w:t>амостоятельно</w:t>
            </w:r>
            <w:r>
              <w:rPr>
                <w:rFonts w:ascii="Times New Roman" w:hAnsi="Times New Roman" w:cs="Times New Roman"/>
              </w:rPr>
              <w:t>е</w:t>
            </w:r>
            <w:r w:rsidRPr="00043993">
              <w:rPr>
                <w:rFonts w:ascii="Times New Roman" w:hAnsi="Times New Roman" w:cs="Times New Roman"/>
              </w:rPr>
              <w:t xml:space="preserve"> форму</w:t>
            </w:r>
            <w:r>
              <w:rPr>
                <w:rFonts w:ascii="Times New Roman" w:hAnsi="Times New Roman" w:cs="Times New Roman"/>
              </w:rPr>
              <w:t>лирование</w:t>
            </w:r>
            <w:r w:rsidR="00182E45">
              <w:rPr>
                <w:rFonts w:ascii="Times New Roman" w:hAnsi="Times New Roman" w:cs="Times New Roman"/>
              </w:rPr>
              <w:t xml:space="preserve"> проблемы, о</w:t>
            </w:r>
            <w:r w:rsidRPr="00043993">
              <w:rPr>
                <w:rFonts w:ascii="Times New Roman" w:hAnsi="Times New Roman" w:cs="Times New Roman"/>
              </w:rPr>
              <w:t>преде</w:t>
            </w:r>
            <w:r w:rsidR="00182E45">
              <w:rPr>
                <w:rFonts w:ascii="Times New Roman" w:hAnsi="Times New Roman" w:cs="Times New Roman"/>
              </w:rPr>
              <w:t>ление цели деятельности.</w:t>
            </w:r>
          </w:p>
          <w:p w14:paraId="769665AE" w14:textId="77777777" w:rsidR="00182E45" w:rsidRDefault="00182E45" w:rsidP="00043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ние</w:t>
            </w:r>
            <w:r w:rsidR="00043993" w:rsidRPr="00043993">
              <w:rPr>
                <w:rFonts w:ascii="Times New Roman" w:hAnsi="Times New Roman" w:cs="Times New Roman"/>
              </w:rPr>
              <w:t xml:space="preserve"> навыками учебно-исследовательской </w:t>
            </w:r>
            <w:r>
              <w:rPr>
                <w:rFonts w:ascii="Times New Roman" w:hAnsi="Times New Roman" w:cs="Times New Roman"/>
              </w:rPr>
              <w:t>деятельности</w:t>
            </w:r>
          </w:p>
          <w:p w14:paraId="02C7BA60" w14:textId="77777777" w:rsidR="00182E45" w:rsidRPr="00043993" w:rsidRDefault="00182E45" w:rsidP="00182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</w:t>
            </w:r>
            <w:r w:rsidRPr="00043993">
              <w:rPr>
                <w:rFonts w:ascii="Times New Roman" w:hAnsi="Times New Roman" w:cs="Times New Roman"/>
              </w:rPr>
              <w:t xml:space="preserve">цели совместной деятельности, </w:t>
            </w:r>
            <w:r>
              <w:rPr>
                <w:rFonts w:ascii="Times New Roman" w:hAnsi="Times New Roman" w:cs="Times New Roman"/>
              </w:rPr>
              <w:t xml:space="preserve">умение </w:t>
            </w:r>
            <w:r w:rsidRPr="00043993">
              <w:rPr>
                <w:rFonts w:ascii="Times New Roman" w:hAnsi="Times New Roman" w:cs="Times New Roman"/>
              </w:rPr>
              <w:t xml:space="preserve">организовывать и координировать </w:t>
            </w:r>
            <w:r w:rsidRPr="00043993">
              <w:rPr>
                <w:rFonts w:ascii="Times New Roman" w:hAnsi="Times New Roman" w:cs="Times New Roman"/>
              </w:rPr>
              <w:lastRenderedPageBreak/>
              <w:t>действ</w:t>
            </w:r>
            <w:r>
              <w:rPr>
                <w:rFonts w:ascii="Times New Roman" w:hAnsi="Times New Roman" w:cs="Times New Roman"/>
              </w:rPr>
              <w:t>ия по ее достижению: составление плана действий, распределение</w:t>
            </w:r>
            <w:r w:rsidRPr="00043993">
              <w:rPr>
                <w:rFonts w:ascii="Times New Roman" w:hAnsi="Times New Roman" w:cs="Times New Roman"/>
              </w:rPr>
              <w:t xml:space="preserve"> роли с учетом мнений участни</w:t>
            </w:r>
            <w:r>
              <w:rPr>
                <w:rFonts w:ascii="Times New Roman" w:hAnsi="Times New Roman" w:cs="Times New Roman"/>
              </w:rPr>
              <w:t>ков, обсуждение результатов совместной работы</w:t>
            </w:r>
          </w:p>
          <w:p w14:paraId="4345B996" w14:textId="77777777" w:rsidR="00182E45" w:rsidRDefault="00182E45" w:rsidP="00043993">
            <w:pPr>
              <w:rPr>
                <w:rFonts w:ascii="Times New Roman" w:hAnsi="Times New Roman" w:cs="Times New Roman"/>
              </w:rPr>
            </w:pPr>
          </w:p>
          <w:p w14:paraId="64ED789F" w14:textId="77777777" w:rsidR="00182E45" w:rsidRDefault="00182E45" w:rsidP="00043993">
            <w:pPr>
              <w:rPr>
                <w:rFonts w:ascii="Times New Roman" w:hAnsi="Times New Roman" w:cs="Times New Roman"/>
              </w:rPr>
            </w:pPr>
          </w:p>
          <w:p w14:paraId="05396766" w14:textId="77777777" w:rsidR="00182E45" w:rsidRDefault="00182E45" w:rsidP="00043993">
            <w:pPr>
              <w:rPr>
                <w:rFonts w:ascii="Times New Roman" w:hAnsi="Times New Roman" w:cs="Times New Roman"/>
              </w:rPr>
            </w:pPr>
          </w:p>
          <w:p w14:paraId="06405C4C" w14:textId="77777777" w:rsidR="00182E45" w:rsidRPr="00043993" w:rsidRDefault="00182E45" w:rsidP="00182E45">
            <w:pPr>
              <w:rPr>
                <w:rFonts w:ascii="Times New Roman" w:hAnsi="Times New Roman" w:cs="Times New Roman"/>
              </w:rPr>
            </w:pPr>
          </w:p>
          <w:p w14:paraId="6E217179" w14:textId="77777777" w:rsidR="00B759C2" w:rsidRPr="00B759C2" w:rsidRDefault="00B759C2" w:rsidP="00B759C2">
            <w:pPr>
              <w:rPr>
                <w:rFonts w:ascii="Times New Roman" w:hAnsi="Times New Roman" w:cs="Times New Roman"/>
              </w:rPr>
            </w:pPr>
          </w:p>
          <w:p w14:paraId="140B330F" w14:textId="77777777" w:rsidR="00B759C2" w:rsidRPr="00B759C2" w:rsidRDefault="00B759C2" w:rsidP="00B759C2">
            <w:pPr>
              <w:rPr>
                <w:rFonts w:ascii="Times New Roman" w:hAnsi="Times New Roman" w:cs="Times New Roman"/>
              </w:rPr>
            </w:pPr>
          </w:p>
          <w:p w14:paraId="0CB282EB" w14:textId="77777777" w:rsidR="00B759C2" w:rsidRPr="00B759C2" w:rsidRDefault="00B759C2" w:rsidP="00B759C2">
            <w:pPr>
              <w:rPr>
                <w:rFonts w:ascii="Times New Roman" w:hAnsi="Times New Roman" w:cs="Times New Roman"/>
              </w:rPr>
            </w:pPr>
          </w:p>
          <w:p w14:paraId="37553B40" w14:textId="77777777" w:rsidR="00B759C2" w:rsidRPr="00B759C2" w:rsidRDefault="00B759C2" w:rsidP="00B759C2">
            <w:pPr>
              <w:rPr>
                <w:rFonts w:ascii="Times New Roman" w:hAnsi="Times New Roman" w:cs="Times New Roman"/>
              </w:rPr>
            </w:pPr>
          </w:p>
          <w:p w14:paraId="5BCEE3D6" w14:textId="77777777" w:rsidR="00B759C2" w:rsidRPr="00B759C2" w:rsidRDefault="00B759C2" w:rsidP="00B759C2">
            <w:pPr>
              <w:rPr>
                <w:rFonts w:ascii="Times New Roman" w:hAnsi="Times New Roman" w:cs="Times New Roman"/>
              </w:rPr>
            </w:pPr>
          </w:p>
          <w:p w14:paraId="2B075D90" w14:textId="77777777" w:rsidR="00B759C2" w:rsidRPr="00B759C2" w:rsidRDefault="00B759C2" w:rsidP="00B759C2">
            <w:pPr>
              <w:rPr>
                <w:rFonts w:ascii="Times New Roman" w:hAnsi="Times New Roman" w:cs="Times New Roman"/>
              </w:rPr>
            </w:pPr>
          </w:p>
          <w:p w14:paraId="549D2877" w14:textId="77777777" w:rsidR="00B759C2" w:rsidRPr="00B759C2" w:rsidRDefault="00B759C2" w:rsidP="00B759C2">
            <w:pPr>
              <w:rPr>
                <w:rFonts w:ascii="Times New Roman" w:hAnsi="Times New Roman" w:cs="Times New Roman"/>
              </w:rPr>
            </w:pPr>
          </w:p>
          <w:p w14:paraId="2C263E30" w14:textId="77777777" w:rsidR="00B759C2" w:rsidRPr="00B759C2" w:rsidRDefault="00B759C2" w:rsidP="00B759C2">
            <w:pPr>
              <w:rPr>
                <w:rFonts w:ascii="Times New Roman" w:hAnsi="Times New Roman" w:cs="Times New Roman"/>
              </w:rPr>
            </w:pPr>
          </w:p>
          <w:p w14:paraId="522C92ED" w14:textId="77777777" w:rsidR="00B759C2" w:rsidRPr="00B759C2" w:rsidRDefault="00B759C2" w:rsidP="00B759C2">
            <w:pPr>
              <w:rPr>
                <w:rFonts w:ascii="Times New Roman" w:hAnsi="Times New Roman" w:cs="Times New Roman"/>
              </w:rPr>
            </w:pPr>
          </w:p>
          <w:p w14:paraId="130D5F9F" w14:textId="77777777" w:rsidR="00B759C2" w:rsidRPr="00B759C2" w:rsidRDefault="00B759C2" w:rsidP="00B759C2">
            <w:pPr>
              <w:rPr>
                <w:rFonts w:ascii="Times New Roman" w:hAnsi="Times New Roman" w:cs="Times New Roman"/>
              </w:rPr>
            </w:pPr>
          </w:p>
          <w:p w14:paraId="031A2238" w14:textId="77777777" w:rsidR="00B759C2" w:rsidRPr="00B759C2" w:rsidRDefault="00B759C2" w:rsidP="00B759C2">
            <w:pPr>
              <w:rPr>
                <w:rFonts w:ascii="Times New Roman" w:hAnsi="Times New Roman" w:cs="Times New Roman"/>
              </w:rPr>
            </w:pPr>
          </w:p>
          <w:p w14:paraId="1C9F6E73" w14:textId="77777777" w:rsidR="00B759C2" w:rsidRPr="00B759C2" w:rsidRDefault="00B759C2" w:rsidP="00B759C2">
            <w:pPr>
              <w:rPr>
                <w:rFonts w:ascii="Times New Roman" w:hAnsi="Times New Roman" w:cs="Times New Roman"/>
              </w:rPr>
            </w:pPr>
          </w:p>
          <w:p w14:paraId="2B5CFCC9" w14:textId="77777777" w:rsidR="00B759C2" w:rsidRPr="00B759C2" w:rsidRDefault="00B759C2" w:rsidP="00B759C2">
            <w:pPr>
              <w:rPr>
                <w:rFonts w:ascii="Times New Roman" w:hAnsi="Times New Roman" w:cs="Times New Roman"/>
              </w:rPr>
            </w:pPr>
          </w:p>
          <w:p w14:paraId="295A6EAE" w14:textId="77777777" w:rsidR="00B759C2" w:rsidRPr="00B759C2" w:rsidRDefault="00B759C2" w:rsidP="00B759C2">
            <w:pPr>
              <w:rPr>
                <w:rFonts w:ascii="Times New Roman" w:hAnsi="Times New Roman" w:cs="Times New Roman"/>
              </w:rPr>
            </w:pPr>
          </w:p>
          <w:p w14:paraId="0D54E3E1" w14:textId="77777777" w:rsidR="00B759C2" w:rsidRPr="00B759C2" w:rsidRDefault="00B759C2" w:rsidP="00B759C2">
            <w:pPr>
              <w:rPr>
                <w:rFonts w:ascii="Times New Roman" w:hAnsi="Times New Roman" w:cs="Times New Roman"/>
              </w:rPr>
            </w:pPr>
          </w:p>
          <w:p w14:paraId="0CB6D9FA" w14:textId="77777777" w:rsidR="00B759C2" w:rsidRPr="00B759C2" w:rsidRDefault="00B759C2" w:rsidP="00B759C2">
            <w:pPr>
              <w:rPr>
                <w:rFonts w:ascii="Times New Roman" w:hAnsi="Times New Roman" w:cs="Times New Roman"/>
              </w:rPr>
            </w:pPr>
          </w:p>
          <w:p w14:paraId="5DD4F7E0" w14:textId="77777777" w:rsidR="00B759C2" w:rsidRPr="00B759C2" w:rsidRDefault="00B759C2" w:rsidP="00B759C2">
            <w:pPr>
              <w:rPr>
                <w:rFonts w:ascii="Times New Roman" w:hAnsi="Times New Roman" w:cs="Times New Roman"/>
              </w:rPr>
            </w:pPr>
          </w:p>
          <w:p w14:paraId="4E364515" w14:textId="77777777" w:rsidR="00B759C2" w:rsidRPr="00B759C2" w:rsidRDefault="00B759C2" w:rsidP="00B759C2">
            <w:pPr>
              <w:rPr>
                <w:rFonts w:ascii="Times New Roman" w:hAnsi="Times New Roman" w:cs="Times New Roman"/>
              </w:rPr>
            </w:pPr>
          </w:p>
          <w:p w14:paraId="13052860" w14:textId="77777777" w:rsidR="00B759C2" w:rsidRPr="00B759C2" w:rsidRDefault="00B759C2" w:rsidP="00B75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</w:tcPr>
          <w:p w14:paraId="47EA9403" w14:textId="77777777" w:rsidR="00857E51" w:rsidRPr="00B759C2" w:rsidRDefault="00B759C2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759C2">
              <w:rPr>
                <w:rFonts w:ascii="Times New Roman" w:hAnsi="Times New Roman" w:cs="Times New Roman"/>
                <w:i/>
              </w:rPr>
              <w:lastRenderedPageBreak/>
              <w:t xml:space="preserve">Диагностика: </w:t>
            </w:r>
            <w:r w:rsidR="00896FFA">
              <w:rPr>
                <w:rFonts w:ascii="Times New Roman" w:hAnsi="Times New Roman" w:cs="Times New Roman"/>
                <w:i/>
              </w:rPr>
              <w:t>тестирование</w:t>
            </w:r>
          </w:p>
          <w:p w14:paraId="0D3D0638" w14:textId="77777777" w:rsidR="00B759C2" w:rsidRPr="00B759C2" w:rsidRDefault="00B759C2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759C2">
              <w:rPr>
                <w:rFonts w:ascii="Times New Roman" w:hAnsi="Times New Roman" w:cs="Times New Roman"/>
                <w:i/>
              </w:rPr>
              <w:t>Устные опросы</w:t>
            </w:r>
          </w:p>
          <w:p w14:paraId="79243EA0" w14:textId="77777777" w:rsidR="00857E51" w:rsidRDefault="00896FFA" w:rsidP="00896FF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ие тренировочных упражнений</w:t>
            </w:r>
          </w:p>
          <w:p w14:paraId="7E83675F" w14:textId="77777777" w:rsidR="00896FFA" w:rsidRPr="00B759C2" w:rsidRDefault="00896FFA" w:rsidP="00896FF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амострельные работы по грамматике</w:t>
            </w:r>
          </w:p>
        </w:tc>
      </w:tr>
    </w:tbl>
    <w:p w14:paraId="31EC550E" w14:textId="77777777" w:rsidR="007F6EFE" w:rsidRDefault="007F6EFE" w:rsidP="005271CD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</w:p>
    <w:sectPr w:rsidR="007F6E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FCF4F" w14:textId="77777777" w:rsidR="00070B86" w:rsidRDefault="00070B86">
      <w:r>
        <w:separator/>
      </w:r>
    </w:p>
  </w:endnote>
  <w:endnote w:type="continuationSeparator" w:id="0">
    <w:p w14:paraId="34A6F177" w14:textId="77777777" w:rsidR="00070B86" w:rsidRDefault="0007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3A209" w14:textId="77777777" w:rsidR="00070B86" w:rsidRDefault="00070B86">
      <w:r>
        <w:separator/>
      </w:r>
    </w:p>
  </w:footnote>
  <w:footnote w:type="continuationSeparator" w:id="0">
    <w:p w14:paraId="4443044A" w14:textId="77777777" w:rsidR="00070B86" w:rsidRDefault="00070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AE7" w14:textId="77777777" w:rsidR="009403D6" w:rsidRDefault="009403D6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17CC3694" w14:textId="77777777" w:rsidR="009403D6" w:rsidRDefault="009403D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0468313"/>
      <w:docPartObj>
        <w:docPartGallery w:val="Page Numbers (Top of Page)"/>
        <w:docPartUnique/>
      </w:docPartObj>
    </w:sdtPr>
    <w:sdtContent>
      <w:p w14:paraId="6302CC2F" w14:textId="77777777" w:rsidR="009403D6" w:rsidRDefault="009403D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D60087A" w14:textId="77777777" w:rsidR="009403D6" w:rsidRDefault="009403D6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FCDA1" w14:textId="77777777" w:rsidR="009403D6" w:rsidRDefault="009403D6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4FC09485" w14:textId="77777777" w:rsidR="009403D6" w:rsidRDefault="009403D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0739"/>
    <w:multiLevelType w:val="multilevel"/>
    <w:tmpl w:val="86E69192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7E2047"/>
    <w:multiLevelType w:val="multilevel"/>
    <w:tmpl w:val="DA0C89BC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0F605D"/>
    <w:multiLevelType w:val="hybridMultilevel"/>
    <w:tmpl w:val="3998EBB6"/>
    <w:lvl w:ilvl="0" w:tplc="688071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6B003848">
      <w:start w:val="1"/>
      <w:numFmt w:val="lowerLetter"/>
      <w:lvlText w:val="%2."/>
      <w:lvlJc w:val="left"/>
      <w:pPr>
        <w:ind w:left="2073" w:hanging="360"/>
      </w:pPr>
    </w:lvl>
    <w:lvl w:ilvl="2" w:tplc="B16E6E4A">
      <w:start w:val="1"/>
      <w:numFmt w:val="lowerRoman"/>
      <w:lvlText w:val="%3."/>
      <w:lvlJc w:val="right"/>
      <w:pPr>
        <w:ind w:left="2793" w:hanging="180"/>
      </w:pPr>
    </w:lvl>
    <w:lvl w:ilvl="3" w:tplc="A0F8E056">
      <w:start w:val="1"/>
      <w:numFmt w:val="decimal"/>
      <w:lvlText w:val="%4."/>
      <w:lvlJc w:val="left"/>
      <w:pPr>
        <w:ind w:left="3513" w:hanging="360"/>
      </w:pPr>
    </w:lvl>
    <w:lvl w:ilvl="4" w:tplc="CDD6164A">
      <w:start w:val="1"/>
      <w:numFmt w:val="lowerLetter"/>
      <w:lvlText w:val="%5."/>
      <w:lvlJc w:val="left"/>
      <w:pPr>
        <w:ind w:left="4233" w:hanging="360"/>
      </w:pPr>
    </w:lvl>
    <w:lvl w:ilvl="5" w:tplc="588EC9D2">
      <w:start w:val="1"/>
      <w:numFmt w:val="lowerRoman"/>
      <w:lvlText w:val="%6."/>
      <w:lvlJc w:val="right"/>
      <w:pPr>
        <w:ind w:left="4953" w:hanging="180"/>
      </w:pPr>
    </w:lvl>
    <w:lvl w:ilvl="6" w:tplc="1674DA92">
      <w:start w:val="1"/>
      <w:numFmt w:val="decimal"/>
      <w:lvlText w:val="%7."/>
      <w:lvlJc w:val="left"/>
      <w:pPr>
        <w:ind w:left="5673" w:hanging="360"/>
      </w:pPr>
    </w:lvl>
    <w:lvl w:ilvl="7" w:tplc="D58863E0">
      <w:start w:val="1"/>
      <w:numFmt w:val="lowerLetter"/>
      <w:lvlText w:val="%8."/>
      <w:lvlJc w:val="left"/>
      <w:pPr>
        <w:ind w:left="6393" w:hanging="360"/>
      </w:pPr>
    </w:lvl>
    <w:lvl w:ilvl="8" w:tplc="1990EF8E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FDA4F6A"/>
    <w:multiLevelType w:val="multilevel"/>
    <w:tmpl w:val="BB729538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102A99"/>
    <w:multiLevelType w:val="multilevel"/>
    <w:tmpl w:val="E7A2F9A0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3C46D5"/>
    <w:multiLevelType w:val="hybridMultilevel"/>
    <w:tmpl w:val="17F8C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14042"/>
    <w:multiLevelType w:val="multilevel"/>
    <w:tmpl w:val="EC066286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363B9F"/>
    <w:multiLevelType w:val="hybridMultilevel"/>
    <w:tmpl w:val="2014FF8A"/>
    <w:lvl w:ilvl="0" w:tplc="F5CC5F0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5780C88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101C63B8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EE78F054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8CD656DE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E624A52C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055637EA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6602CC1C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CAE6565C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8" w15:restartNumberingAfterBreak="0">
    <w:nsid w:val="26461596"/>
    <w:multiLevelType w:val="hybridMultilevel"/>
    <w:tmpl w:val="BAE4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47D4"/>
    <w:multiLevelType w:val="multilevel"/>
    <w:tmpl w:val="2FFC6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2C515D17"/>
    <w:multiLevelType w:val="hybridMultilevel"/>
    <w:tmpl w:val="F5D4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701D"/>
    <w:multiLevelType w:val="hybridMultilevel"/>
    <w:tmpl w:val="8DCEAE66"/>
    <w:lvl w:ilvl="0" w:tplc="2F74F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94839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3CE55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9AD31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5006F1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4BC9F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DF41D7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D40579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43E0B9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71627B"/>
    <w:multiLevelType w:val="hybridMultilevel"/>
    <w:tmpl w:val="978ED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09D3"/>
    <w:multiLevelType w:val="hybridMultilevel"/>
    <w:tmpl w:val="0BE6B7E0"/>
    <w:lvl w:ilvl="0" w:tplc="A3740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A246A4A">
      <w:start w:val="1"/>
      <w:numFmt w:val="lowerLetter"/>
      <w:lvlText w:val="%2."/>
      <w:lvlJc w:val="left"/>
      <w:pPr>
        <w:ind w:left="1788" w:hanging="360"/>
      </w:pPr>
    </w:lvl>
    <w:lvl w:ilvl="2" w:tplc="F56CEFD4">
      <w:start w:val="1"/>
      <w:numFmt w:val="lowerRoman"/>
      <w:lvlText w:val="%3."/>
      <w:lvlJc w:val="right"/>
      <w:pPr>
        <w:ind w:left="2508" w:hanging="180"/>
      </w:pPr>
    </w:lvl>
    <w:lvl w:ilvl="3" w:tplc="3770393C">
      <w:start w:val="1"/>
      <w:numFmt w:val="decimal"/>
      <w:lvlText w:val="%4."/>
      <w:lvlJc w:val="left"/>
      <w:pPr>
        <w:ind w:left="3228" w:hanging="360"/>
      </w:pPr>
    </w:lvl>
    <w:lvl w:ilvl="4" w:tplc="128E4A42">
      <w:start w:val="1"/>
      <w:numFmt w:val="lowerLetter"/>
      <w:lvlText w:val="%5."/>
      <w:lvlJc w:val="left"/>
      <w:pPr>
        <w:ind w:left="3948" w:hanging="360"/>
      </w:pPr>
    </w:lvl>
    <w:lvl w:ilvl="5" w:tplc="3454F4FE">
      <w:start w:val="1"/>
      <w:numFmt w:val="lowerRoman"/>
      <w:lvlText w:val="%6."/>
      <w:lvlJc w:val="right"/>
      <w:pPr>
        <w:ind w:left="4668" w:hanging="180"/>
      </w:pPr>
    </w:lvl>
    <w:lvl w:ilvl="6" w:tplc="4CD4E2D6">
      <w:start w:val="1"/>
      <w:numFmt w:val="decimal"/>
      <w:lvlText w:val="%7."/>
      <w:lvlJc w:val="left"/>
      <w:pPr>
        <w:ind w:left="5388" w:hanging="360"/>
      </w:pPr>
    </w:lvl>
    <w:lvl w:ilvl="7" w:tplc="B1C8EC5E">
      <w:start w:val="1"/>
      <w:numFmt w:val="lowerLetter"/>
      <w:lvlText w:val="%8."/>
      <w:lvlJc w:val="left"/>
      <w:pPr>
        <w:ind w:left="6108" w:hanging="360"/>
      </w:pPr>
    </w:lvl>
    <w:lvl w:ilvl="8" w:tplc="6D98FCD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2454B5"/>
    <w:multiLevelType w:val="hybridMultilevel"/>
    <w:tmpl w:val="EDDCC716"/>
    <w:lvl w:ilvl="0" w:tplc="86FCD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A2EB8"/>
    <w:multiLevelType w:val="multilevel"/>
    <w:tmpl w:val="9B42DC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6" w15:restartNumberingAfterBreak="0">
    <w:nsid w:val="4CB620B1"/>
    <w:multiLevelType w:val="hybridMultilevel"/>
    <w:tmpl w:val="A1B6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22F88"/>
    <w:multiLevelType w:val="hybridMultilevel"/>
    <w:tmpl w:val="5E206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9605B"/>
    <w:multiLevelType w:val="hybridMultilevel"/>
    <w:tmpl w:val="9D6822A2"/>
    <w:lvl w:ilvl="0" w:tplc="FBEE73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BB89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C5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27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A84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AE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E2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217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87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05403"/>
    <w:multiLevelType w:val="hybridMultilevel"/>
    <w:tmpl w:val="73F27772"/>
    <w:lvl w:ilvl="0" w:tplc="AFE0A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E7810D6">
      <w:start w:val="1"/>
      <w:numFmt w:val="lowerLetter"/>
      <w:lvlText w:val="%2."/>
      <w:lvlJc w:val="left"/>
      <w:pPr>
        <w:ind w:left="1789" w:hanging="360"/>
      </w:pPr>
    </w:lvl>
    <w:lvl w:ilvl="2" w:tplc="3C3EA0F4">
      <w:start w:val="1"/>
      <w:numFmt w:val="lowerRoman"/>
      <w:lvlText w:val="%3."/>
      <w:lvlJc w:val="right"/>
      <w:pPr>
        <w:ind w:left="2509" w:hanging="180"/>
      </w:pPr>
    </w:lvl>
    <w:lvl w:ilvl="3" w:tplc="5DEEC942">
      <w:start w:val="1"/>
      <w:numFmt w:val="decimal"/>
      <w:lvlText w:val="%4."/>
      <w:lvlJc w:val="left"/>
      <w:pPr>
        <w:ind w:left="3229" w:hanging="360"/>
      </w:pPr>
    </w:lvl>
    <w:lvl w:ilvl="4" w:tplc="74A2E9D8">
      <w:start w:val="1"/>
      <w:numFmt w:val="lowerLetter"/>
      <w:lvlText w:val="%5."/>
      <w:lvlJc w:val="left"/>
      <w:pPr>
        <w:ind w:left="3949" w:hanging="360"/>
      </w:pPr>
    </w:lvl>
    <w:lvl w:ilvl="5" w:tplc="A102561A">
      <w:start w:val="1"/>
      <w:numFmt w:val="lowerRoman"/>
      <w:lvlText w:val="%6."/>
      <w:lvlJc w:val="right"/>
      <w:pPr>
        <w:ind w:left="4669" w:hanging="180"/>
      </w:pPr>
    </w:lvl>
    <w:lvl w:ilvl="6" w:tplc="A5D4242A">
      <w:start w:val="1"/>
      <w:numFmt w:val="decimal"/>
      <w:lvlText w:val="%7."/>
      <w:lvlJc w:val="left"/>
      <w:pPr>
        <w:ind w:left="5389" w:hanging="360"/>
      </w:pPr>
    </w:lvl>
    <w:lvl w:ilvl="7" w:tplc="B0E026FA">
      <w:start w:val="1"/>
      <w:numFmt w:val="lowerLetter"/>
      <w:lvlText w:val="%8."/>
      <w:lvlJc w:val="left"/>
      <w:pPr>
        <w:ind w:left="6109" w:hanging="360"/>
      </w:pPr>
    </w:lvl>
    <w:lvl w:ilvl="8" w:tplc="A320765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3C0CF1"/>
    <w:multiLevelType w:val="multilevel"/>
    <w:tmpl w:val="75B04B86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6F54BC4"/>
    <w:multiLevelType w:val="hybridMultilevel"/>
    <w:tmpl w:val="C082D492"/>
    <w:lvl w:ilvl="0" w:tplc="9B1AC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8DE76A2">
      <w:start w:val="1"/>
      <w:numFmt w:val="lowerLetter"/>
      <w:lvlText w:val="%2."/>
      <w:lvlJc w:val="left"/>
      <w:pPr>
        <w:ind w:left="1788" w:hanging="360"/>
      </w:pPr>
    </w:lvl>
    <w:lvl w:ilvl="2" w:tplc="A33A7C2A">
      <w:start w:val="1"/>
      <w:numFmt w:val="lowerRoman"/>
      <w:lvlText w:val="%3."/>
      <w:lvlJc w:val="right"/>
      <w:pPr>
        <w:ind w:left="2508" w:hanging="180"/>
      </w:pPr>
    </w:lvl>
    <w:lvl w:ilvl="3" w:tplc="E8B4CC84">
      <w:start w:val="1"/>
      <w:numFmt w:val="decimal"/>
      <w:lvlText w:val="%4."/>
      <w:lvlJc w:val="left"/>
      <w:pPr>
        <w:ind w:left="3228" w:hanging="360"/>
      </w:pPr>
    </w:lvl>
    <w:lvl w:ilvl="4" w:tplc="65D87786">
      <w:start w:val="1"/>
      <w:numFmt w:val="lowerLetter"/>
      <w:lvlText w:val="%5."/>
      <w:lvlJc w:val="left"/>
      <w:pPr>
        <w:ind w:left="3948" w:hanging="360"/>
      </w:pPr>
    </w:lvl>
    <w:lvl w:ilvl="5" w:tplc="C7A460CC">
      <w:start w:val="1"/>
      <w:numFmt w:val="lowerRoman"/>
      <w:lvlText w:val="%6."/>
      <w:lvlJc w:val="right"/>
      <w:pPr>
        <w:ind w:left="4668" w:hanging="180"/>
      </w:pPr>
    </w:lvl>
    <w:lvl w:ilvl="6" w:tplc="E282428C">
      <w:start w:val="1"/>
      <w:numFmt w:val="decimal"/>
      <w:lvlText w:val="%7."/>
      <w:lvlJc w:val="left"/>
      <w:pPr>
        <w:ind w:left="5388" w:hanging="360"/>
      </w:pPr>
    </w:lvl>
    <w:lvl w:ilvl="7" w:tplc="4246E8F8">
      <w:start w:val="1"/>
      <w:numFmt w:val="lowerLetter"/>
      <w:lvlText w:val="%8."/>
      <w:lvlJc w:val="left"/>
      <w:pPr>
        <w:ind w:left="6108" w:hanging="360"/>
      </w:pPr>
    </w:lvl>
    <w:lvl w:ilvl="8" w:tplc="1408F516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307756"/>
    <w:multiLevelType w:val="hybridMultilevel"/>
    <w:tmpl w:val="FE3025B4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596A70F1"/>
    <w:multiLevelType w:val="multilevel"/>
    <w:tmpl w:val="EBE68C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2A3D85"/>
    <w:multiLevelType w:val="multilevel"/>
    <w:tmpl w:val="D1A8BFD6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CE75D3B"/>
    <w:multiLevelType w:val="hybridMultilevel"/>
    <w:tmpl w:val="C8A858F8"/>
    <w:lvl w:ilvl="0" w:tplc="B68A4736">
      <w:start w:val="1"/>
      <w:numFmt w:val="decimal"/>
      <w:lvlText w:val="%1."/>
      <w:lvlJc w:val="left"/>
      <w:pPr>
        <w:ind w:left="1428" w:hanging="360"/>
      </w:pPr>
    </w:lvl>
    <w:lvl w:ilvl="1" w:tplc="6A8C0FBE">
      <w:start w:val="1"/>
      <w:numFmt w:val="lowerLetter"/>
      <w:lvlText w:val="%2."/>
      <w:lvlJc w:val="left"/>
      <w:pPr>
        <w:ind w:left="2148" w:hanging="360"/>
      </w:pPr>
    </w:lvl>
    <w:lvl w:ilvl="2" w:tplc="3B1C2DFE">
      <w:start w:val="1"/>
      <w:numFmt w:val="lowerRoman"/>
      <w:lvlText w:val="%3."/>
      <w:lvlJc w:val="right"/>
      <w:pPr>
        <w:ind w:left="2868" w:hanging="180"/>
      </w:pPr>
    </w:lvl>
    <w:lvl w:ilvl="3" w:tplc="C9E00E5C">
      <w:start w:val="1"/>
      <w:numFmt w:val="decimal"/>
      <w:lvlText w:val="%4."/>
      <w:lvlJc w:val="left"/>
      <w:pPr>
        <w:ind w:left="3588" w:hanging="360"/>
      </w:pPr>
    </w:lvl>
    <w:lvl w:ilvl="4" w:tplc="1C86A7A2">
      <w:start w:val="1"/>
      <w:numFmt w:val="lowerLetter"/>
      <w:lvlText w:val="%5."/>
      <w:lvlJc w:val="left"/>
      <w:pPr>
        <w:ind w:left="4308" w:hanging="360"/>
      </w:pPr>
    </w:lvl>
    <w:lvl w:ilvl="5" w:tplc="7FF2FBBA">
      <w:start w:val="1"/>
      <w:numFmt w:val="lowerRoman"/>
      <w:lvlText w:val="%6."/>
      <w:lvlJc w:val="right"/>
      <w:pPr>
        <w:ind w:left="5028" w:hanging="180"/>
      </w:pPr>
    </w:lvl>
    <w:lvl w:ilvl="6" w:tplc="B598FE18">
      <w:start w:val="1"/>
      <w:numFmt w:val="decimal"/>
      <w:lvlText w:val="%7."/>
      <w:lvlJc w:val="left"/>
      <w:pPr>
        <w:ind w:left="5748" w:hanging="360"/>
      </w:pPr>
    </w:lvl>
    <w:lvl w:ilvl="7" w:tplc="760E5D30">
      <w:start w:val="1"/>
      <w:numFmt w:val="lowerLetter"/>
      <w:lvlText w:val="%8."/>
      <w:lvlJc w:val="left"/>
      <w:pPr>
        <w:ind w:left="6468" w:hanging="360"/>
      </w:pPr>
    </w:lvl>
    <w:lvl w:ilvl="8" w:tplc="7730C988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04205FD"/>
    <w:multiLevelType w:val="multilevel"/>
    <w:tmpl w:val="E452AB7C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3D53DDC"/>
    <w:multiLevelType w:val="multilevel"/>
    <w:tmpl w:val="CA080A42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43D4495"/>
    <w:multiLevelType w:val="hybridMultilevel"/>
    <w:tmpl w:val="8E1A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B5CD0"/>
    <w:multiLevelType w:val="multilevel"/>
    <w:tmpl w:val="ACBC4AE6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C2D55DB"/>
    <w:multiLevelType w:val="singleLevel"/>
    <w:tmpl w:val="E1CC021C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15F1BFF"/>
    <w:multiLevelType w:val="hybridMultilevel"/>
    <w:tmpl w:val="990AB760"/>
    <w:lvl w:ilvl="0" w:tplc="CDDE5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021DE"/>
    <w:multiLevelType w:val="hybridMultilevel"/>
    <w:tmpl w:val="DA905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4F6A"/>
    <w:multiLevelType w:val="hybridMultilevel"/>
    <w:tmpl w:val="BDFC1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40231"/>
    <w:multiLevelType w:val="hybridMultilevel"/>
    <w:tmpl w:val="95EC1D54"/>
    <w:lvl w:ilvl="0" w:tplc="7F102EC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6396E07C">
      <w:start w:val="1"/>
      <w:numFmt w:val="decimal"/>
      <w:lvlText w:val=""/>
      <w:lvlJc w:val="left"/>
    </w:lvl>
    <w:lvl w:ilvl="2" w:tplc="8FFE9152">
      <w:start w:val="1"/>
      <w:numFmt w:val="decimal"/>
      <w:lvlText w:val=""/>
      <w:lvlJc w:val="left"/>
    </w:lvl>
    <w:lvl w:ilvl="3" w:tplc="5BE0253C">
      <w:start w:val="1"/>
      <w:numFmt w:val="decimal"/>
      <w:lvlText w:val=""/>
      <w:lvlJc w:val="left"/>
    </w:lvl>
    <w:lvl w:ilvl="4" w:tplc="BE3C893A">
      <w:start w:val="1"/>
      <w:numFmt w:val="decimal"/>
      <w:lvlText w:val=""/>
      <w:lvlJc w:val="left"/>
    </w:lvl>
    <w:lvl w:ilvl="5" w:tplc="E99453AA">
      <w:start w:val="1"/>
      <w:numFmt w:val="decimal"/>
      <w:lvlText w:val=""/>
      <w:lvlJc w:val="left"/>
    </w:lvl>
    <w:lvl w:ilvl="6" w:tplc="0F04892E">
      <w:start w:val="1"/>
      <w:numFmt w:val="decimal"/>
      <w:lvlText w:val=""/>
      <w:lvlJc w:val="left"/>
    </w:lvl>
    <w:lvl w:ilvl="7" w:tplc="450E96DC">
      <w:start w:val="1"/>
      <w:numFmt w:val="decimal"/>
      <w:lvlText w:val=""/>
      <w:lvlJc w:val="left"/>
    </w:lvl>
    <w:lvl w:ilvl="8" w:tplc="E2764B88">
      <w:start w:val="1"/>
      <w:numFmt w:val="decimal"/>
      <w:lvlText w:val=""/>
      <w:lvlJc w:val="left"/>
    </w:lvl>
  </w:abstractNum>
  <w:abstractNum w:abstractNumId="35" w15:restartNumberingAfterBreak="0">
    <w:nsid w:val="7ACB007B"/>
    <w:multiLevelType w:val="multilevel"/>
    <w:tmpl w:val="5066F2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36" w15:restartNumberingAfterBreak="0">
    <w:nsid w:val="7BB40B60"/>
    <w:multiLevelType w:val="multilevel"/>
    <w:tmpl w:val="5CAA3D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7" w15:restartNumberingAfterBreak="0">
    <w:nsid w:val="7C3D1443"/>
    <w:multiLevelType w:val="multilevel"/>
    <w:tmpl w:val="E69CB10E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F8B4E3A"/>
    <w:multiLevelType w:val="hybridMultilevel"/>
    <w:tmpl w:val="AD7A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410DC"/>
    <w:multiLevelType w:val="multilevel"/>
    <w:tmpl w:val="E5AA3DF2"/>
    <w:lvl w:ilvl="0">
      <w:start w:val="1"/>
      <w:numFmt w:val="bullet"/>
      <w:lvlText w:val="—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11"/>
  </w:num>
  <w:num w:numId="5">
    <w:abstractNumId w:val="35"/>
  </w:num>
  <w:num w:numId="6">
    <w:abstractNumId w:val="15"/>
  </w:num>
  <w:num w:numId="7">
    <w:abstractNumId w:val="36"/>
  </w:num>
  <w:num w:numId="8">
    <w:abstractNumId w:val="34"/>
  </w:num>
  <w:num w:numId="9">
    <w:abstractNumId w:val="2"/>
  </w:num>
  <w:num w:numId="10">
    <w:abstractNumId w:val="9"/>
  </w:num>
  <w:num w:numId="11">
    <w:abstractNumId w:val="25"/>
  </w:num>
  <w:num w:numId="12">
    <w:abstractNumId w:val="21"/>
  </w:num>
  <w:num w:numId="13">
    <w:abstractNumId w:val="19"/>
  </w:num>
  <w:num w:numId="14">
    <w:abstractNumId w:val="23"/>
  </w:num>
  <w:num w:numId="15">
    <w:abstractNumId w:val="38"/>
  </w:num>
  <w:num w:numId="16">
    <w:abstractNumId w:val="30"/>
    <w:lvlOverride w:ilvl="0">
      <w:startOverride w:val="1"/>
    </w:lvlOverride>
  </w:num>
  <w:num w:numId="17">
    <w:abstractNumId w:val="8"/>
  </w:num>
  <w:num w:numId="18">
    <w:abstractNumId w:val="39"/>
  </w:num>
  <w:num w:numId="19">
    <w:abstractNumId w:val="27"/>
  </w:num>
  <w:num w:numId="20">
    <w:abstractNumId w:val="6"/>
  </w:num>
  <w:num w:numId="21">
    <w:abstractNumId w:val="1"/>
  </w:num>
  <w:num w:numId="22">
    <w:abstractNumId w:val="24"/>
  </w:num>
  <w:num w:numId="23">
    <w:abstractNumId w:val="3"/>
  </w:num>
  <w:num w:numId="24">
    <w:abstractNumId w:val="4"/>
  </w:num>
  <w:num w:numId="25">
    <w:abstractNumId w:val="0"/>
  </w:num>
  <w:num w:numId="26">
    <w:abstractNumId w:val="37"/>
  </w:num>
  <w:num w:numId="27">
    <w:abstractNumId w:val="20"/>
  </w:num>
  <w:num w:numId="28">
    <w:abstractNumId w:val="29"/>
  </w:num>
  <w:num w:numId="29">
    <w:abstractNumId w:val="26"/>
  </w:num>
  <w:num w:numId="30">
    <w:abstractNumId w:val="22"/>
  </w:num>
  <w:num w:numId="31">
    <w:abstractNumId w:val="16"/>
  </w:num>
  <w:num w:numId="32">
    <w:abstractNumId w:val="17"/>
  </w:num>
  <w:num w:numId="33">
    <w:abstractNumId w:val="10"/>
  </w:num>
  <w:num w:numId="34">
    <w:abstractNumId w:val="31"/>
  </w:num>
  <w:num w:numId="35">
    <w:abstractNumId w:val="14"/>
  </w:num>
  <w:num w:numId="36">
    <w:abstractNumId w:val="5"/>
  </w:num>
  <w:num w:numId="37">
    <w:abstractNumId w:val="33"/>
  </w:num>
  <w:num w:numId="38">
    <w:abstractNumId w:val="28"/>
  </w:num>
  <w:num w:numId="39">
    <w:abstractNumId w:val="32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EFE"/>
    <w:rsid w:val="000221BF"/>
    <w:rsid w:val="000354D7"/>
    <w:rsid w:val="0004197A"/>
    <w:rsid w:val="00043993"/>
    <w:rsid w:val="00070B86"/>
    <w:rsid w:val="00073BE4"/>
    <w:rsid w:val="000B0D4F"/>
    <w:rsid w:val="000E6037"/>
    <w:rsid w:val="001004C4"/>
    <w:rsid w:val="00111BD9"/>
    <w:rsid w:val="00181100"/>
    <w:rsid w:val="00182E45"/>
    <w:rsid w:val="001A680E"/>
    <w:rsid w:val="001B7603"/>
    <w:rsid w:val="001F7D61"/>
    <w:rsid w:val="00211E76"/>
    <w:rsid w:val="00242D7A"/>
    <w:rsid w:val="00246FCC"/>
    <w:rsid w:val="002C623B"/>
    <w:rsid w:val="002D139D"/>
    <w:rsid w:val="002D372D"/>
    <w:rsid w:val="002E1E6B"/>
    <w:rsid w:val="002E6FFF"/>
    <w:rsid w:val="00300ACA"/>
    <w:rsid w:val="00361509"/>
    <w:rsid w:val="00362415"/>
    <w:rsid w:val="00367718"/>
    <w:rsid w:val="003C0C66"/>
    <w:rsid w:val="0041067F"/>
    <w:rsid w:val="00415172"/>
    <w:rsid w:val="00453EAB"/>
    <w:rsid w:val="004722AA"/>
    <w:rsid w:val="004A03C0"/>
    <w:rsid w:val="004D69E6"/>
    <w:rsid w:val="004E193E"/>
    <w:rsid w:val="004F7BC9"/>
    <w:rsid w:val="00520CD7"/>
    <w:rsid w:val="005271CD"/>
    <w:rsid w:val="00566FDB"/>
    <w:rsid w:val="005834B1"/>
    <w:rsid w:val="00596159"/>
    <w:rsid w:val="00597EC9"/>
    <w:rsid w:val="00652F73"/>
    <w:rsid w:val="00687B1D"/>
    <w:rsid w:val="006F1C52"/>
    <w:rsid w:val="007016E2"/>
    <w:rsid w:val="00703A64"/>
    <w:rsid w:val="00725E6C"/>
    <w:rsid w:val="00777AA0"/>
    <w:rsid w:val="00784291"/>
    <w:rsid w:val="007F009E"/>
    <w:rsid w:val="007F6EFE"/>
    <w:rsid w:val="008008CC"/>
    <w:rsid w:val="00815FE8"/>
    <w:rsid w:val="00825915"/>
    <w:rsid w:val="008310AA"/>
    <w:rsid w:val="00857E51"/>
    <w:rsid w:val="00872763"/>
    <w:rsid w:val="008734B9"/>
    <w:rsid w:val="00896FFA"/>
    <w:rsid w:val="008A33DC"/>
    <w:rsid w:val="008D273F"/>
    <w:rsid w:val="008F65B1"/>
    <w:rsid w:val="00916FD6"/>
    <w:rsid w:val="009403D6"/>
    <w:rsid w:val="0094058F"/>
    <w:rsid w:val="00976F2B"/>
    <w:rsid w:val="00986D25"/>
    <w:rsid w:val="00992801"/>
    <w:rsid w:val="009D36C1"/>
    <w:rsid w:val="00A251C4"/>
    <w:rsid w:val="00A8587D"/>
    <w:rsid w:val="00A87B23"/>
    <w:rsid w:val="00AB0824"/>
    <w:rsid w:val="00B268F9"/>
    <w:rsid w:val="00B759C2"/>
    <w:rsid w:val="00B824AE"/>
    <w:rsid w:val="00BB616E"/>
    <w:rsid w:val="00BC332A"/>
    <w:rsid w:val="00BF3ECE"/>
    <w:rsid w:val="00C53FD6"/>
    <w:rsid w:val="00C90FE1"/>
    <w:rsid w:val="00D002B1"/>
    <w:rsid w:val="00D1217C"/>
    <w:rsid w:val="00D1360F"/>
    <w:rsid w:val="00D16B37"/>
    <w:rsid w:val="00D228E8"/>
    <w:rsid w:val="00D72B35"/>
    <w:rsid w:val="00D752D0"/>
    <w:rsid w:val="00D920E9"/>
    <w:rsid w:val="00E051A5"/>
    <w:rsid w:val="00E22C66"/>
    <w:rsid w:val="00E32D82"/>
    <w:rsid w:val="00E5358D"/>
    <w:rsid w:val="00E620C0"/>
    <w:rsid w:val="00E6227C"/>
    <w:rsid w:val="00EA39CE"/>
    <w:rsid w:val="00EC3658"/>
    <w:rsid w:val="00ED3457"/>
    <w:rsid w:val="00F42089"/>
    <w:rsid w:val="00F5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F2BE"/>
  <w15:docId w15:val="{6BC87648-5CDD-4022-BF11-7DDC30D0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link w:val="a9"/>
    <w:qFormat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a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Pr>
      <w:b/>
      <w:bCs/>
    </w:rPr>
  </w:style>
  <w:style w:type="character" w:styleId="affffff3">
    <w:name w:val="Subtle Emphasis"/>
    <w:uiPriority w:val="19"/>
    <w:qFormat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2a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6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a">
    <w:name w:val="Заголовок Знак2"/>
    <w:link w:val="affffff5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b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c">
    <w:name w:val="Основной текст (2)_"/>
    <w:link w:val="2d"/>
    <w:rPr>
      <w:sz w:val="28"/>
      <w:shd w:val="clear" w:color="auto" w:fill="FFFFFF"/>
    </w:rPr>
  </w:style>
  <w:style w:type="paragraph" w:customStyle="1" w:styleId="2d">
    <w:name w:val="Основной текст (2)"/>
    <w:basedOn w:val="a"/>
    <w:link w:val="2c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e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7">
    <w:name w:val="No Spacing"/>
    <w:link w:val="affffff8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0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8">
    <w:name w:val="Без интервала Знак"/>
    <w:link w:val="affffff7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character" w:customStyle="1" w:styleId="53">
    <w:name w:val="Неразрешенное упоминание5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Footnote">
    <w:name w:val="Footnote"/>
    <w:basedOn w:val="a"/>
    <w:rsid w:val="00AB0824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Style19">
    <w:name w:val="Style19"/>
    <w:basedOn w:val="a"/>
    <w:rsid w:val="00B824AE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824AE"/>
    <w:pPr>
      <w:widowControl w:val="0"/>
      <w:autoSpaceDE w:val="0"/>
      <w:autoSpaceDN w:val="0"/>
      <w:adjustRightInd w:val="0"/>
      <w:spacing w:line="326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824A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640B-D188-4390-A203-D7C5E1C5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5</Pages>
  <Words>3332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Пользователь</cp:lastModifiedBy>
  <cp:revision>58</cp:revision>
  <dcterms:created xsi:type="dcterms:W3CDTF">2024-04-16T06:54:00Z</dcterms:created>
  <dcterms:modified xsi:type="dcterms:W3CDTF">2025-12-01T12:13:00Z</dcterms:modified>
</cp:coreProperties>
</file>